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2C2F" w14:textId="11E655A5" w:rsidR="00492CA7" w:rsidRDefault="003949B3" w:rsidP="00CA7443">
      <w:pPr>
        <w:jc w:val="center"/>
      </w:pPr>
      <w:r>
        <w:rPr>
          <w:noProof/>
        </w:rPr>
        <w:drawing>
          <wp:inline distT="0" distB="0" distL="0" distR="0" wp14:anchorId="4C704EB7" wp14:editId="5C7CF4E8">
            <wp:extent cx="2133600" cy="2143125"/>
            <wp:effectExtent l="0" t="0" r="0" b="9525"/>
            <wp:docPr id="856217495" name="Picture 1" descr="A logo with a cross and a flam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7495" name="Picture 1" descr="A logo with a cross and a flame in the midd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27FDE20A" w14:textId="77777777" w:rsidR="00CA7443" w:rsidRDefault="00CA7443" w:rsidP="00CA7443">
      <w:pPr>
        <w:jc w:val="center"/>
      </w:pPr>
    </w:p>
    <w:p w14:paraId="51D560BD" w14:textId="77777777" w:rsidR="00CA7443" w:rsidRDefault="00CA7443" w:rsidP="00CA7443">
      <w:pPr>
        <w:jc w:val="center"/>
      </w:pPr>
    </w:p>
    <w:p w14:paraId="01ED1AF7" w14:textId="77777777" w:rsidR="00CA7443" w:rsidRDefault="00CA7443" w:rsidP="00CA7443">
      <w:pPr>
        <w:jc w:val="center"/>
      </w:pPr>
    </w:p>
    <w:p w14:paraId="00302337" w14:textId="77777777" w:rsidR="00CA7443" w:rsidRDefault="00CA7443" w:rsidP="00CA7443">
      <w:pPr>
        <w:jc w:val="center"/>
      </w:pPr>
    </w:p>
    <w:p w14:paraId="45EC0D36" w14:textId="77777777" w:rsidR="00F57C23" w:rsidRDefault="00CA7443" w:rsidP="00CA7443">
      <w:pPr>
        <w:jc w:val="center"/>
        <w:rPr>
          <w:sz w:val="52"/>
          <w:szCs w:val="52"/>
        </w:rPr>
      </w:pPr>
      <w:r>
        <w:rPr>
          <w:sz w:val="52"/>
          <w:szCs w:val="52"/>
        </w:rPr>
        <w:t>Local Church</w:t>
      </w:r>
      <w:r w:rsidR="00F57C23">
        <w:rPr>
          <w:sz w:val="52"/>
          <w:szCs w:val="52"/>
        </w:rPr>
        <w:t xml:space="preserve"> Emergency and</w:t>
      </w:r>
    </w:p>
    <w:p w14:paraId="5B9B083B" w14:textId="4C035385" w:rsidR="00CA7443" w:rsidRDefault="00CA7443" w:rsidP="00F57C23">
      <w:pPr>
        <w:jc w:val="center"/>
        <w:rPr>
          <w:sz w:val="52"/>
          <w:szCs w:val="52"/>
        </w:rPr>
      </w:pPr>
      <w:r>
        <w:rPr>
          <w:sz w:val="52"/>
          <w:szCs w:val="52"/>
        </w:rPr>
        <w:t xml:space="preserve"> Disaster</w:t>
      </w:r>
      <w:r w:rsidR="00F57C23">
        <w:rPr>
          <w:sz w:val="52"/>
          <w:szCs w:val="52"/>
        </w:rPr>
        <w:t xml:space="preserve"> </w:t>
      </w:r>
      <w:r>
        <w:rPr>
          <w:sz w:val="52"/>
          <w:szCs w:val="52"/>
        </w:rPr>
        <w:t>Planning Guide</w:t>
      </w:r>
    </w:p>
    <w:p w14:paraId="6597A316" w14:textId="77777777" w:rsidR="00D11794" w:rsidRDefault="00D11794" w:rsidP="00CA7443">
      <w:pPr>
        <w:jc w:val="center"/>
        <w:rPr>
          <w:sz w:val="52"/>
          <w:szCs w:val="52"/>
        </w:rPr>
      </w:pPr>
    </w:p>
    <w:p w14:paraId="0558732A" w14:textId="77777777" w:rsidR="00D11794" w:rsidRDefault="00D11794" w:rsidP="00CA7443">
      <w:pPr>
        <w:jc w:val="center"/>
        <w:rPr>
          <w:sz w:val="52"/>
          <w:szCs w:val="52"/>
        </w:rPr>
      </w:pPr>
    </w:p>
    <w:p w14:paraId="2D46C283" w14:textId="77777777" w:rsidR="00D11794" w:rsidRDefault="00D11794" w:rsidP="00CA7443">
      <w:pPr>
        <w:jc w:val="center"/>
        <w:rPr>
          <w:sz w:val="52"/>
          <w:szCs w:val="52"/>
        </w:rPr>
      </w:pPr>
    </w:p>
    <w:p w14:paraId="0EA0F488" w14:textId="77777777" w:rsidR="00D11794" w:rsidRDefault="00D11794" w:rsidP="00D11794">
      <w:pPr>
        <w:spacing w:line="240" w:lineRule="auto"/>
        <w:contextualSpacing/>
        <w:jc w:val="center"/>
        <w:rPr>
          <w:sz w:val="28"/>
          <w:szCs w:val="28"/>
        </w:rPr>
      </w:pPr>
      <w:r>
        <w:rPr>
          <w:sz w:val="28"/>
          <w:szCs w:val="28"/>
        </w:rPr>
        <w:t>Great Plains United Methodist Conference</w:t>
      </w:r>
    </w:p>
    <w:p w14:paraId="4FD1D02F" w14:textId="77777777" w:rsidR="00D11794" w:rsidRDefault="00D11794" w:rsidP="00D11794">
      <w:pPr>
        <w:spacing w:line="240" w:lineRule="auto"/>
        <w:contextualSpacing/>
        <w:jc w:val="center"/>
        <w:rPr>
          <w:sz w:val="28"/>
          <w:szCs w:val="28"/>
        </w:rPr>
      </w:pPr>
      <w:r>
        <w:rPr>
          <w:sz w:val="28"/>
          <w:szCs w:val="28"/>
        </w:rPr>
        <w:t>Disaster Response Ministry</w:t>
      </w:r>
    </w:p>
    <w:p w14:paraId="3F2C7F8E" w14:textId="0EB19BB9" w:rsidR="00D11794" w:rsidRDefault="000370B5" w:rsidP="00D11794">
      <w:pPr>
        <w:spacing w:line="240" w:lineRule="auto"/>
        <w:contextualSpacing/>
        <w:jc w:val="center"/>
        <w:rPr>
          <w:sz w:val="28"/>
          <w:szCs w:val="28"/>
        </w:rPr>
      </w:pPr>
      <w:r>
        <w:rPr>
          <w:sz w:val="28"/>
          <w:szCs w:val="28"/>
        </w:rPr>
        <w:t>1</w:t>
      </w:r>
      <w:r w:rsidR="003571BC">
        <w:rPr>
          <w:sz w:val="28"/>
          <w:szCs w:val="28"/>
        </w:rPr>
        <w:t>00 S Kansas</w:t>
      </w:r>
    </w:p>
    <w:p w14:paraId="29263451" w14:textId="37AD985C" w:rsidR="00D11794" w:rsidRDefault="000370B5" w:rsidP="00D11794">
      <w:pPr>
        <w:spacing w:line="240" w:lineRule="auto"/>
        <w:contextualSpacing/>
        <w:jc w:val="center"/>
        <w:rPr>
          <w:sz w:val="28"/>
          <w:szCs w:val="28"/>
        </w:rPr>
      </w:pPr>
      <w:r>
        <w:rPr>
          <w:sz w:val="28"/>
          <w:szCs w:val="28"/>
        </w:rPr>
        <w:t>Topeka, Kansas 666</w:t>
      </w:r>
      <w:r w:rsidR="003571BC">
        <w:rPr>
          <w:sz w:val="28"/>
          <w:szCs w:val="28"/>
        </w:rPr>
        <w:t>03</w:t>
      </w:r>
    </w:p>
    <w:p w14:paraId="39B1D713" w14:textId="77777777" w:rsidR="00D11794" w:rsidRDefault="000370B5" w:rsidP="00D11794">
      <w:pPr>
        <w:spacing w:line="240" w:lineRule="auto"/>
        <w:contextualSpacing/>
        <w:jc w:val="center"/>
        <w:rPr>
          <w:sz w:val="28"/>
          <w:szCs w:val="28"/>
        </w:rPr>
      </w:pPr>
      <w:r>
        <w:rPr>
          <w:sz w:val="28"/>
          <w:szCs w:val="28"/>
        </w:rPr>
        <w:t>785.272.9111</w:t>
      </w:r>
    </w:p>
    <w:p w14:paraId="7694D0F6" w14:textId="77777777" w:rsidR="00D11794" w:rsidRPr="00D11794" w:rsidRDefault="00D11794" w:rsidP="00CA7443">
      <w:pPr>
        <w:jc w:val="center"/>
        <w:rPr>
          <w:sz w:val="28"/>
          <w:szCs w:val="28"/>
        </w:rPr>
      </w:pPr>
    </w:p>
    <w:p w14:paraId="46215E22" w14:textId="77777777" w:rsidR="00CA7443" w:rsidRDefault="00CA7443" w:rsidP="00CA7443">
      <w:pPr>
        <w:jc w:val="center"/>
        <w:rPr>
          <w:sz w:val="52"/>
          <w:szCs w:val="52"/>
        </w:rPr>
      </w:pPr>
    </w:p>
    <w:p w14:paraId="0925266E" w14:textId="6CEDA36A" w:rsidR="00CA7443" w:rsidRPr="00F57C23" w:rsidRDefault="006F5C88" w:rsidP="00F57C23">
      <w:pPr>
        <w:jc w:val="right"/>
        <w:rPr>
          <w:szCs w:val="24"/>
        </w:rPr>
      </w:pPr>
      <w:r>
        <w:rPr>
          <w:szCs w:val="24"/>
        </w:rPr>
        <w:t>August</w:t>
      </w:r>
      <w:r w:rsidR="00EC7DF5">
        <w:rPr>
          <w:szCs w:val="24"/>
        </w:rPr>
        <w:t xml:space="preserve"> 2025</w:t>
      </w:r>
    </w:p>
    <w:p w14:paraId="714008E6" w14:textId="77777777" w:rsidR="00CA7443" w:rsidRPr="00760F83" w:rsidRDefault="00CA7443" w:rsidP="00CA7443">
      <w:pPr>
        <w:rPr>
          <w:b/>
          <w:i/>
          <w:szCs w:val="24"/>
        </w:rPr>
      </w:pPr>
      <w:r w:rsidRPr="00760F83">
        <w:rPr>
          <w:b/>
          <w:i/>
          <w:szCs w:val="24"/>
        </w:rPr>
        <w:lastRenderedPageBreak/>
        <w:t>Disaster Guide for:</w:t>
      </w:r>
    </w:p>
    <w:p w14:paraId="40A24F93" w14:textId="77777777" w:rsidR="00CA7443" w:rsidRPr="00760F83" w:rsidRDefault="00CA7443" w:rsidP="00CA7443">
      <w:pPr>
        <w:rPr>
          <w:szCs w:val="24"/>
        </w:rPr>
      </w:pPr>
      <w:r w:rsidRPr="00760F83">
        <w:rPr>
          <w:szCs w:val="24"/>
        </w:rPr>
        <w:t>Facility Name: ______________________________________</w:t>
      </w:r>
    </w:p>
    <w:p w14:paraId="2DD38329" w14:textId="6ABB0C86" w:rsidR="00CA7443" w:rsidRPr="00760F83" w:rsidRDefault="00CA7443" w:rsidP="00CA7443">
      <w:pPr>
        <w:rPr>
          <w:szCs w:val="24"/>
        </w:rPr>
      </w:pPr>
      <w:r w:rsidRPr="00760F83">
        <w:rPr>
          <w:szCs w:val="24"/>
        </w:rPr>
        <w:t xml:space="preserve">Facility </w:t>
      </w:r>
      <w:r w:rsidR="007E1D18" w:rsidRPr="00760F83">
        <w:rPr>
          <w:szCs w:val="24"/>
        </w:rPr>
        <w:t>Address: _</w:t>
      </w:r>
      <w:r w:rsidRPr="00760F83">
        <w:rPr>
          <w:szCs w:val="24"/>
        </w:rPr>
        <w:t>___________________________________</w:t>
      </w:r>
    </w:p>
    <w:p w14:paraId="265B7DAF" w14:textId="77777777" w:rsidR="00CA7443" w:rsidRPr="00760F83" w:rsidRDefault="00CA7443" w:rsidP="00CA7443">
      <w:pPr>
        <w:rPr>
          <w:szCs w:val="24"/>
        </w:rPr>
      </w:pPr>
      <w:r w:rsidRPr="00760F83">
        <w:rPr>
          <w:szCs w:val="24"/>
        </w:rPr>
        <w:t>Phone Number: ______________________________________</w:t>
      </w:r>
    </w:p>
    <w:p w14:paraId="1EF1687C" w14:textId="77777777" w:rsidR="00CA7443" w:rsidRPr="00760F83" w:rsidRDefault="00CA7443" w:rsidP="00CA7443">
      <w:pPr>
        <w:rPr>
          <w:szCs w:val="24"/>
        </w:rPr>
      </w:pPr>
    </w:p>
    <w:p w14:paraId="2E422295" w14:textId="77777777" w:rsidR="00CA7443" w:rsidRPr="00760F83" w:rsidRDefault="00CA7443" w:rsidP="00CA7443">
      <w:pPr>
        <w:rPr>
          <w:b/>
          <w:i/>
          <w:szCs w:val="24"/>
        </w:rPr>
      </w:pPr>
      <w:r w:rsidRPr="00760F83">
        <w:rPr>
          <w:b/>
          <w:i/>
          <w:szCs w:val="24"/>
        </w:rPr>
        <w:t>Emergency Personnel Names and Phone Numbers:</w:t>
      </w:r>
    </w:p>
    <w:p w14:paraId="3A35772F" w14:textId="77777777" w:rsidR="00CA7443" w:rsidRPr="00760F83" w:rsidRDefault="009774CE" w:rsidP="009774CE">
      <w:pPr>
        <w:spacing w:line="360" w:lineRule="auto"/>
        <w:contextualSpacing/>
        <w:rPr>
          <w:szCs w:val="24"/>
        </w:rPr>
      </w:pPr>
      <w:r w:rsidRPr="00760F83">
        <w:rPr>
          <w:szCs w:val="24"/>
        </w:rPr>
        <w:t>Designated Responsible Official:</w:t>
      </w:r>
    </w:p>
    <w:p w14:paraId="302A23BC" w14:textId="2BD0784F" w:rsidR="009774CE" w:rsidRPr="00760F83" w:rsidRDefault="007E1D18" w:rsidP="009774CE">
      <w:pPr>
        <w:spacing w:line="360" w:lineRule="auto"/>
        <w:contextualSpacing/>
        <w:rPr>
          <w:szCs w:val="24"/>
        </w:rPr>
      </w:pPr>
      <w:r w:rsidRPr="00760F83">
        <w:rPr>
          <w:szCs w:val="24"/>
        </w:rPr>
        <w:t>Name: _</w:t>
      </w:r>
      <w:r w:rsidR="009774CE" w:rsidRPr="00760F83">
        <w:rPr>
          <w:szCs w:val="24"/>
        </w:rPr>
        <w:t>__________________</w:t>
      </w:r>
      <w:r w:rsidR="008C5554" w:rsidRPr="00760F83">
        <w:rPr>
          <w:szCs w:val="24"/>
        </w:rPr>
        <w:t>__</w:t>
      </w:r>
      <w:r w:rsidR="009774CE" w:rsidRPr="00760F83">
        <w:rPr>
          <w:szCs w:val="24"/>
        </w:rPr>
        <w:t xml:space="preserve"> Phone: ________________________</w:t>
      </w:r>
    </w:p>
    <w:p w14:paraId="5BA9BF15" w14:textId="77777777" w:rsidR="009774CE" w:rsidRPr="00760F83" w:rsidRDefault="009774CE" w:rsidP="009774CE">
      <w:pPr>
        <w:spacing w:line="360" w:lineRule="auto"/>
        <w:contextualSpacing/>
        <w:rPr>
          <w:szCs w:val="24"/>
        </w:rPr>
      </w:pPr>
    </w:p>
    <w:p w14:paraId="1A147607" w14:textId="77777777" w:rsidR="009774CE" w:rsidRPr="00760F83" w:rsidRDefault="009774CE" w:rsidP="009774CE">
      <w:pPr>
        <w:spacing w:line="360" w:lineRule="auto"/>
        <w:contextualSpacing/>
        <w:rPr>
          <w:szCs w:val="24"/>
        </w:rPr>
      </w:pPr>
      <w:r w:rsidRPr="00760F83">
        <w:rPr>
          <w:szCs w:val="24"/>
        </w:rPr>
        <w:t>Church Disaster Leader:</w:t>
      </w:r>
    </w:p>
    <w:p w14:paraId="1E00A584" w14:textId="0A400EB9" w:rsidR="009774CE" w:rsidRPr="00760F83" w:rsidRDefault="009774CE" w:rsidP="009774CE">
      <w:pPr>
        <w:spacing w:line="360" w:lineRule="auto"/>
        <w:contextualSpacing/>
        <w:rPr>
          <w:szCs w:val="24"/>
        </w:rPr>
      </w:pPr>
      <w:r w:rsidRPr="00760F83">
        <w:rPr>
          <w:szCs w:val="24"/>
        </w:rPr>
        <w:t>Name: ___________________</w:t>
      </w:r>
      <w:r w:rsidR="007E1D18" w:rsidRPr="00760F83">
        <w:rPr>
          <w:szCs w:val="24"/>
        </w:rPr>
        <w:t>__</w:t>
      </w:r>
      <w:r w:rsidRPr="00760F83">
        <w:rPr>
          <w:szCs w:val="24"/>
        </w:rPr>
        <w:t xml:space="preserve"> Phone: ________________________</w:t>
      </w:r>
    </w:p>
    <w:p w14:paraId="19DA6A8F" w14:textId="77777777" w:rsidR="009774CE" w:rsidRPr="00760F83" w:rsidRDefault="009774CE" w:rsidP="009774CE">
      <w:pPr>
        <w:spacing w:line="360" w:lineRule="auto"/>
        <w:contextualSpacing/>
        <w:rPr>
          <w:szCs w:val="24"/>
        </w:rPr>
      </w:pPr>
    </w:p>
    <w:p w14:paraId="6B36ACDD" w14:textId="77777777" w:rsidR="009774CE" w:rsidRPr="00760F83" w:rsidRDefault="009774CE" w:rsidP="009774CE">
      <w:pPr>
        <w:spacing w:line="360" w:lineRule="auto"/>
        <w:contextualSpacing/>
        <w:rPr>
          <w:szCs w:val="24"/>
        </w:rPr>
      </w:pPr>
      <w:r w:rsidRPr="00760F83">
        <w:rPr>
          <w:szCs w:val="24"/>
        </w:rPr>
        <w:t>District Superintendent:</w:t>
      </w:r>
    </w:p>
    <w:p w14:paraId="2B928DFA" w14:textId="71328DD3" w:rsidR="009774CE" w:rsidRPr="00760F83" w:rsidRDefault="009774CE" w:rsidP="009774CE">
      <w:pPr>
        <w:spacing w:line="360" w:lineRule="auto"/>
        <w:contextualSpacing/>
        <w:rPr>
          <w:szCs w:val="24"/>
        </w:rPr>
      </w:pPr>
      <w:r w:rsidRPr="00760F83">
        <w:rPr>
          <w:szCs w:val="24"/>
        </w:rPr>
        <w:t>Name: ___________________</w:t>
      </w:r>
      <w:r w:rsidR="008C5554" w:rsidRPr="00760F83">
        <w:rPr>
          <w:szCs w:val="24"/>
        </w:rPr>
        <w:t>__</w:t>
      </w:r>
      <w:r w:rsidRPr="00760F83">
        <w:rPr>
          <w:szCs w:val="24"/>
        </w:rPr>
        <w:t xml:space="preserve"> </w:t>
      </w:r>
      <w:r w:rsidR="007E1D18" w:rsidRPr="00760F83">
        <w:rPr>
          <w:szCs w:val="24"/>
        </w:rPr>
        <w:t>Phone: _</w:t>
      </w:r>
      <w:r w:rsidRPr="00760F83">
        <w:rPr>
          <w:szCs w:val="24"/>
        </w:rPr>
        <w:t>_______________________</w:t>
      </w:r>
    </w:p>
    <w:p w14:paraId="305D74AE" w14:textId="77777777" w:rsidR="009774CE" w:rsidRPr="00760F83" w:rsidRDefault="009774CE" w:rsidP="009774CE">
      <w:pPr>
        <w:spacing w:line="360" w:lineRule="auto"/>
        <w:contextualSpacing/>
        <w:rPr>
          <w:szCs w:val="24"/>
        </w:rPr>
      </w:pPr>
    </w:p>
    <w:p w14:paraId="0C520E48" w14:textId="77777777" w:rsidR="009774CE" w:rsidRPr="00760F83" w:rsidRDefault="009774CE" w:rsidP="009774CE">
      <w:pPr>
        <w:spacing w:line="360" w:lineRule="auto"/>
        <w:contextualSpacing/>
        <w:rPr>
          <w:szCs w:val="24"/>
        </w:rPr>
      </w:pPr>
      <w:r w:rsidRPr="00760F83">
        <w:rPr>
          <w:szCs w:val="24"/>
        </w:rPr>
        <w:t>Conference Disaster Response Coordinator:</w:t>
      </w:r>
    </w:p>
    <w:p w14:paraId="42FA962E" w14:textId="1059FEA2" w:rsidR="009774CE" w:rsidRPr="00760F83" w:rsidRDefault="009774CE" w:rsidP="009774CE">
      <w:pPr>
        <w:spacing w:line="360" w:lineRule="auto"/>
        <w:contextualSpacing/>
        <w:rPr>
          <w:szCs w:val="24"/>
          <w:u w:val="single"/>
        </w:rPr>
      </w:pPr>
      <w:r w:rsidRPr="00760F83">
        <w:rPr>
          <w:szCs w:val="24"/>
        </w:rPr>
        <w:t xml:space="preserve">Name: </w:t>
      </w:r>
      <w:r w:rsidRPr="00760F83">
        <w:rPr>
          <w:szCs w:val="24"/>
          <w:u w:val="single"/>
        </w:rPr>
        <w:t>Rev. Hollie Tapley</w:t>
      </w:r>
      <w:r w:rsidR="00CC576B" w:rsidRPr="00760F83">
        <w:rPr>
          <w:szCs w:val="24"/>
        </w:rPr>
        <w:t xml:space="preserve">      </w:t>
      </w:r>
      <w:r w:rsidRPr="00760F83">
        <w:rPr>
          <w:szCs w:val="24"/>
        </w:rPr>
        <w:t xml:space="preserve">  Phone: </w:t>
      </w:r>
      <w:r w:rsidR="00F71975">
        <w:rPr>
          <w:szCs w:val="24"/>
          <w:u w:val="single"/>
        </w:rPr>
        <w:t>904.468.0529 (cell), please do not give out</w:t>
      </w:r>
      <w:r w:rsidR="000370B5" w:rsidRPr="00760F83">
        <w:rPr>
          <w:szCs w:val="24"/>
          <w:u w:val="single"/>
        </w:rPr>
        <w:t xml:space="preserve"> </w:t>
      </w:r>
    </w:p>
    <w:p w14:paraId="22603B21" w14:textId="77777777" w:rsidR="00CC576B" w:rsidRPr="00760F83" w:rsidRDefault="00CC576B" w:rsidP="009774CE">
      <w:pPr>
        <w:spacing w:line="360" w:lineRule="auto"/>
        <w:contextualSpacing/>
        <w:rPr>
          <w:szCs w:val="24"/>
          <w:u w:val="single"/>
        </w:rPr>
      </w:pPr>
    </w:p>
    <w:p w14:paraId="60C9215A" w14:textId="77777777" w:rsidR="00CC576B" w:rsidRPr="00760F83" w:rsidRDefault="00CC576B" w:rsidP="009774CE">
      <w:pPr>
        <w:spacing w:line="360" w:lineRule="auto"/>
        <w:contextualSpacing/>
        <w:rPr>
          <w:szCs w:val="24"/>
          <w:u w:val="single"/>
        </w:rPr>
      </w:pPr>
    </w:p>
    <w:p w14:paraId="1F1154A9" w14:textId="1EDF7346" w:rsidR="00CC576B" w:rsidRDefault="00A35568" w:rsidP="009774CE">
      <w:pPr>
        <w:spacing w:line="360" w:lineRule="auto"/>
        <w:contextualSpacing/>
        <w:rPr>
          <w:b/>
          <w:bCs/>
          <w:i/>
          <w:iCs/>
          <w:szCs w:val="24"/>
        </w:rPr>
      </w:pPr>
      <w:r>
        <w:rPr>
          <w:b/>
          <w:bCs/>
          <w:i/>
          <w:iCs/>
          <w:szCs w:val="24"/>
        </w:rPr>
        <w:t>Planning Considerations:</w:t>
      </w:r>
    </w:p>
    <w:p w14:paraId="66117115" w14:textId="07A5B2E7" w:rsidR="00A35568" w:rsidRDefault="00A35568" w:rsidP="00A35568">
      <w:pPr>
        <w:pStyle w:val="ListParagraph"/>
        <w:numPr>
          <w:ilvl w:val="0"/>
          <w:numId w:val="31"/>
        </w:numPr>
        <w:spacing w:line="360" w:lineRule="auto"/>
        <w:rPr>
          <w:szCs w:val="24"/>
        </w:rPr>
      </w:pPr>
      <w:r>
        <w:rPr>
          <w:szCs w:val="24"/>
        </w:rPr>
        <w:t>All property</w:t>
      </w:r>
    </w:p>
    <w:p w14:paraId="27E30030" w14:textId="1B97A388" w:rsidR="00A35568" w:rsidRDefault="00A35568" w:rsidP="00A35568">
      <w:pPr>
        <w:pStyle w:val="ListParagraph"/>
        <w:numPr>
          <w:ilvl w:val="0"/>
          <w:numId w:val="31"/>
        </w:numPr>
        <w:spacing w:line="360" w:lineRule="auto"/>
        <w:rPr>
          <w:szCs w:val="24"/>
        </w:rPr>
      </w:pPr>
      <w:r>
        <w:rPr>
          <w:szCs w:val="24"/>
        </w:rPr>
        <w:t>Insurance</w:t>
      </w:r>
    </w:p>
    <w:p w14:paraId="1B42FB3F" w14:textId="0247FC74" w:rsidR="00A35568" w:rsidRDefault="00A35568" w:rsidP="00A35568">
      <w:pPr>
        <w:pStyle w:val="ListParagraph"/>
        <w:numPr>
          <w:ilvl w:val="0"/>
          <w:numId w:val="31"/>
        </w:numPr>
        <w:spacing w:line="360" w:lineRule="auto"/>
        <w:rPr>
          <w:szCs w:val="24"/>
        </w:rPr>
      </w:pPr>
      <w:r>
        <w:rPr>
          <w:szCs w:val="24"/>
        </w:rPr>
        <w:t>Church records</w:t>
      </w:r>
    </w:p>
    <w:p w14:paraId="6005F8F8" w14:textId="10B4838C" w:rsidR="00A35568" w:rsidRDefault="00A35568" w:rsidP="00A35568">
      <w:pPr>
        <w:pStyle w:val="ListParagraph"/>
        <w:numPr>
          <w:ilvl w:val="0"/>
          <w:numId w:val="31"/>
        </w:numPr>
        <w:spacing w:line="360" w:lineRule="auto"/>
        <w:rPr>
          <w:szCs w:val="24"/>
        </w:rPr>
      </w:pPr>
      <w:r>
        <w:rPr>
          <w:szCs w:val="24"/>
        </w:rPr>
        <w:t>Communication</w:t>
      </w:r>
    </w:p>
    <w:p w14:paraId="16597D62" w14:textId="0E02E566" w:rsidR="00A35568" w:rsidRDefault="00A35568" w:rsidP="00A35568">
      <w:pPr>
        <w:pStyle w:val="ListParagraph"/>
        <w:numPr>
          <w:ilvl w:val="0"/>
          <w:numId w:val="31"/>
        </w:numPr>
        <w:spacing w:line="360" w:lineRule="auto"/>
        <w:rPr>
          <w:szCs w:val="24"/>
        </w:rPr>
      </w:pPr>
      <w:r>
        <w:rPr>
          <w:szCs w:val="24"/>
        </w:rPr>
        <w:t>Role of staff, tru</w:t>
      </w:r>
      <w:r w:rsidR="00654651">
        <w:rPr>
          <w:szCs w:val="24"/>
        </w:rPr>
        <w:t>stees, others</w:t>
      </w:r>
    </w:p>
    <w:p w14:paraId="1AE7E21F" w14:textId="55524563" w:rsidR="00654651" w:rsidRDefault="00654651" w:rsidP="00A35568">
      <w:pPr>
        <w:pStyle w:val="ListParagraph"/>
        <w:numPr>
          <w:ilvl w:val="0"/>
          <w:numId w:val="31"/>
        </w:numPr>
        <w:spacing w:line="360" w:lineRule="auto"/>
        <w:rPr>
          <w:szCs w:val="24"/>
        </w:rPr>
      </w:pPr>
      <w:r>
        <w:rPr>
          <w:szCs w:val="24"/>
        </w:rPr>
        <w:t>Worship</w:t>
      </w:r>
    </w:p>
    <w:p w14:paraId="481ED517" w14:textId="3962FA1C" w:rsidR="00654651" w:rsidRDefault="00654651" w:rsidP="00A35568">
      <w:pPr>
        <w:pStyle w:val="ListParagraph"/>
        <w:numPr>
          <w:ilvl w:val="0"/>
          <w:numId w:val="31"/>
        </w:numPr>
        <w:spacing w:line="360" w:lineRule="auto"/>
        <w:rPr>
          <w:szCs w:val="24"/>
        </w:rPr>
      </w:pPr>
      <w:r>
        <w:rPr>
          <w:szCs w:val="24"/>
        </w:rPr>
        <w:t>All church ministries</w:t>
      </w:r>
    </w:p>
    <w:p w14:paraId="1E54D604" w14:textId="4FF02D6F" w:rsidR="00654651" w:rsidRDefault="00654651" w:rsidP="00A35568">
      <w:pPr>
        <w:pStyle w:val="ListParagraph"/>
        <w:numPr>
          <w:ilvl w:val="0"/>
          <w:numId w:val="31"/>
        </w:numPr>
        <w:spacing w:line="360" w:lineRule="auto"/>
        <w:rPr>
          <w:szCs w:val="24"/>
        </w:rPr>
      </w:pPr>
      <w:r>
        <w:rPr>
          <w:szCs w:val="24"/>
        </w:rPr>
        <w:t>Outside groups who use your facilities</w:t>
      </w:r>
    </w:p>
    <w:p w14:paraId="7D81B7FA" w14:textId="55B1F4AB" w:rsidR="00654651" w:rsidRDefault="00654651" w:rsidP="00A35568">
      <w:pPr>
        <w:pStyle w:val="ListParagraph"/>
        <w:numPr>
          <w:ilvl w:val="0"/>
          <w:numId w:val="31"/>
        </w:numPr>
        <w:spacing w:line="360" w:lineRule="auto"/>
        <w:rPr>
          <w:szCs w:val="24"/>
        </w:rPr>
      </w:pPr>
      <w:r>
        <w:rPr>
          <w:szCs w:val="24"/>
        </w:rPr>
        <w:t>Pictures of the facilities</w:t>
      </w:r>
    </w:p>
    <w:p w14:paraId="67DB0B8C" w14:textId="69C8F9B5" w:rsidR="00654651" w:rsidRPr="00A35568" w:rsidRDefault="00654651" w:rsidP="00A35568">
      <w:pPr>
        <w:pStyle w:val="ListParagraph"/>
        <w:numPr>
          <w:ilvl w:val="0"/>
          <w:numId w:val="31"/>
        </w:numPr>
        <w:spacing w:line="360" w:lineRule="auto"/>
        <w:rPr>
          <w:szCs w:val="24"/>
        </w:rPr>
      </w:pPr>
      <w:r>
        <w:rPr>
          <w:szCs w:val="24"/>
        </w:rPr>
        <w:t>Items of Value</w:t>
      </w:r>
    </w:p>
    <w:p w14:paraId="76E99E80" w14:textId="30E7B81C" w:rsidR="00CC576B" w:rsidRDefault="008000DF" w:rsidP="009774CE">
      <w:pPr>
        <w:spacing w:line="360" w:lineRule="auto"/>
        <w:contextualSpacing/>
        <w:rPr>
          <w:b/>
          <w:bCs/>
          <w:i/>
          <w:iCs/>
          <w:szCs w:val="24"/>
        </w:rPr>
      </w:pPr>
      <w:r>
        <w:rPr>
          <w:b/>
          <w:bCs/>
          <w:i/>
          <w:iCs/>
          <w:szCs w:val="24"/>
        </w:rPr>
        <w:lastRenderedPageBreak/>
        <w:t>Property Protection:</w:t>
      </w:r>
    </w:p>
    <w:p w14:paraId="377AE806" w14:textId="496BE5BA" w:rsidR="008000DF" w:rsidRDefault="008000DF" w:rsidP="008000DF">
      <w:pPr>
        <w:pStyle w:val="ListParagraph"/>
        <w:numPr>
          <w:ilvl w:val="0"/>
          <w:numId w:val="32"/>
        </w:numPr>
        <w:spacing w:line="360" w:lineRule="auto"/>
        <w:rPr>
          <w:szCs w:val="24"/>
        </w:rPr>
      </w:pPr>
      <w:r>
        <w:rPr>
          <w:szCs w:val="24"/>
        </w:rPr>
        <w:t xml:space="preserve">Survey facilities – inventory all equipment by room, make photos of each </w:t>
      </w:r>
      <w:r w:rsidR="007E1D18">
        <w:rPr>
          <w:szCs w:val="24"/>
        </w:rPr>
        <w:t>room.</w:t>
      </w:r>
    </w:p>
    <w:p w14:paraId="60C8EE1D" w14:textId="26E89BCB" w:rsidR="00DD160F" w:rsidRDefault="00DD160F" w:rsidP="008000DF">
      <w:pPr>
        <w:pStyle w:val="ListParagraph"/>
        <w:numPr>
          <w:ilvl w:val="0"/>
          <w:numId w:val="32"/>
        </w:numPr>
        <w:spacing w:line="360" w:lineRule="auto"/>
        <w:rPr>
          <w:szCs w:val="24"/>
        </w:rPr>
      </w:pPr>
      <w:r>
        <w:rPr>
          <w:szCs w:val="24"/>
        </w:rPr>
        <w:t>Daily back up computers, financials, etc. to a Cloud Service</w:t>
      </w:r>
    </w:p>
    <w:p w14:paraId="4E615BBF" w14:textId="7990D9AB" w:rsidR="00DD160F" w:rsidRDefault="00DD160F" w:rsidP="008000DF">
      <w:pPr>
        <w:pStyle w:val="ListParagraph"/>
        <w:numPr>
          <w:ilvl w:val="0"/>
          <w:numId w:val="32"/>
        </w:numPr>
        <w:spacing w:line="360" w:lineRule="auto"/>
        <w:rPr>
          <w:szCs w:val="24"/>
        </w:rPr>
      </w:pPr>
      <w:r>
        <w:rPr>
          <w:szCs w:val="24"/>
        </w:rPr>
        <w:t xml:space="preserve">Fire/waterproof safe on </w:t>
      </w:r>
      <w:r w:rsidR="007E1D18">
        <w:rPr>
          <w:szCs w:val="24"/>
        </w:rPr>
        <w:t>site.</w:t>
      </w:r>
    </w:p>
    <w:p w14:paraId="0A3D95A5" w14:textId="0BA025AC" w:rsidR="00DD160F" w:rsidRDefault="00DD160F" w:rsidP="008000DF">
      <w:pPr>
        <w:pStyle w:val="ListParagraph"/>
        <w:numPr>
          <w:ilvl w:val="0"/>
          <w:numId w:val="32"/>
        </w:numPr>
        <w:spacing w:line="360" w:lineRule="auto"/>
        <w:rPr>
          <w:szCs w:val="24"/>
        </w:rPr>
      </w:pPr>
      <w:r>
        <w:rPr>
          <w:szCs w:val="24"/>
        </w:rPr>
        <w:t xml:space="preserve">Bank safe deposit </w:t>
      </w:r>
      <w:r w:rsidR="007E1D18">
        <w:rPr>
          <w:szCs w:val="24"/>
        </w:rPr>
        <w:t>box.</w:t>
      </w:r>
    </w:p>
    <w:p w14:paraId="226D92F3" w14:textId="45A57784" w:rsidR="00DD160F" w:rsidRDefault="00DD160F" w:rsidP="008000DF">
      <w:pPr>
        <w:pStyle w:val="ListParagraph"/>
        <w:numPr>
          <w:ilvl w:val="0"/>
          <w:numId w:val="32"/>
        </w:numPr>
        <w:spacing w:line="360" w:lineRule="auto"/>
        <w:rPr>
          <w:szCs w:val="24"/>
        </w:rPr>
      </w:pPr>
      <w:r>
        <w:rPr>
          <w:szCs w:val="24"/>
        </w:rPr>
        <w:t xml:space="preserve">Secure a contractor prior to a </w:t>
      </w:r>
      <w:r w:rsidR="007E1D18">
        <w:rPr>
          <w:szCs w:val="24"/>
        </w:rPr>
        <w:t>disaster.</w:t>
      </w:r>
    </w:p>
    <w:p w14:paraId="07DB17E4" w14:textId="77777777" w:rsidR="006179D2" w:rsidRDefault="006179D2" w:rsidP="006179D2">
      <w:pPr>
        <w:spacing w:line="360" w:lineRule="auto"/>
        <w:rPr>
          <w:szCs w:val="24"/>
        </w:rPr>
      </w:pPr>
    </w:p>
    <w:p w14:paraId="1D9C33EB" w14:textId="6FACB786" w:rsidR="006179D2" w:rsidRDefault="006179D2" w:rsidP="006179D2">
      <w:pPr>
        <w:spacing w:line="360" w:lineRule="auto"/>
        <w:rPr>
          <w:b/>
          <w:bCs/>
          <w:i/>
          <w:iCs/>
          <w:szCs w:val="24"/>
        </w:rPr>
      </w:pPr>
      <w:r>
        <w:rPr>
          <w:b/>
          <w:bCs/>
          <w:i/>
          <w:iCs/>
          <w:szCs w:val="24"/>
        </w:rPr>
        <w:t>Insurance:</w:t>
      </w:r>
    </w:p>
    <w:p w14:paraId="19352A9C" w14:textId="61BE71AF" w:rsidR="006179D2" w:rsidRDefault="006179D2" w:rsidP="006179D2">
      <w:pPr>
        <w:pStyle w:val="ListParagraph"/>
        <w:numPr>
          <w:ilvl w:val="0"/>
          <w:numId w:val="33"/>
        </w:numPr>
        <w:spacing w:line="360" w:lineRule="auto"/>
        <w:rPr>
          <w:szCs w:val="24"/>
        </w:rPr>
      </w:pPr>
      <w:r>
        <w:rPr>
          <w:szCs w:val="24"/>
        </w:rPr>
        <w:t>Is facility structure and contents sufficiently covered by insurance?</w:t>
      </w:r>
    </w:p>
    <w:p w14:paraId="7027C53B" w14:textId="190A1422" w:rsidR="006179D2" w:rsidRDefault="006179D2" w:rsidP="006179D2">
      <w:pPr>
        <w:pStyle w:val="ListParagraph"/>
        <w:numPr>
          <w:ilvl w:val="0"/>
          <w:numId w:val="33"/>
        </w:numPr>
        <w:spacing w:line="360" w:lineRule="auto"/>
        <w:rPr>
          <w:szCs w:val="24"/>
        </w:rPr>
      </w:pPr>
      <w:r>
        <w:rPr>
          <w:szCs w:val="24"/>
        </w:rPr>
        <w:t>When was the policy last reviewed?</w:t>
      </w:r>
    </w:p>
    <w:p w14:paraId="1D7E06A5" w14:textId="194F365F" w:rsidR="006179D2" w:rsidRDefault="006179D2" w:rsidP="006179D2">
      <w:pPr>
        <w:pStyle w:val="ListParagraph"/>
        <w:numPr>
          <w:ilvl w:val="0"/>
          <w:numId w:val="33"/>
        </w:numPr>
        <w:spacing w:line="360" w:lineRule="auto"/>
        <w:rPr>
          <w:szCs w:val="24"/>
        </w:rPr>
      </w:pPr>
      <w:r>
        <w:rPr>
          <w:szCs w:val="24"/>
        </w:rPr>
        <w:t xml:space="preserve">Additional coverage for issues such as flooding? Sewer back-up? </w:t>
      </w:r>
      <w:r w:rsidR="009148CD">
        <w:rPr>
          <w:szCs w:val="24"/>
        </w:rPr>
        <w:t>Sump pump failure?</w:t>
      </w:r>
    </w:p>
    <w:p w14:paraId="1AB54FDB" w14:textId="0C452B87" w:rsidR="009148CD" w:rsidRDefault="009148CD" w:rsidP="006179D2">
      <w:pPr>
        <w:pStyle w:val="ListParagraph"/>
        <w:numPr>
          <w:ilvl w:val="0"/>
          <w:numId w:val="33"/>
        </w:numPr>
        <w:spacing w:line="360" w:lineRule="auto"/>
        <w:rPr>
          <w:szCs w:val="24"/>
        </w:rPr>
      </w:pPr>
      <w:r>
        <w:rPr>
          <w:szCs w:val="24"/>
        </w:rPr>
        <w:t>Does insurance cover replacement cost</w:t>
      </w:r>
      <w:r w:rsidR="00F73F27">
        <w:rPr>
          <w:szCs w:val="24"/>
        </w:rPr>
        <w:t xml:space="preserve"> today?</w:t>
      </w:r>
    </w:p>
    <w:p w14:paraId="21A4170D" w14:textId="32BD60D8" w:rsidR="00F73F27" w:rsidRPr="006179D2" w:rsidRDefault="00F73F27" w:rsidP="006179D2">
      <w:pPr>
        <w:pStyle w:val="ListParagraph"/>
        <w:numPr>
          <w:ilvl w:val="0"/>
          <w:numId w:val="33"/>
        </w:numPr>
        <w:spacing w:line="360" w:lineRule="auto"/>
        <w:rPr>
          <w:szCs w:val="24"/>
        </w:rPr>
      </w:pPr>
      <w:r>
        <w:rPr>
          <w:szCs w:val="24"/>
        </w:rPr>
        <w:t xml:space="preserve">Do you know where the facilities blueprints are? </w:t>
      </w:r>
    </w:p>
    <w:p w14:paraId="27DDB261" w14:textId="77777777" w:rsidR="00CC576B" w:rsidRPr="00760F83" w:rsidRDefault="00CC576B" w:rsidP="009774CE">
      <w:pPr>
        <w:spacing w:line="360" w:lineRule="auto"/>
        <w:contextualSpacing/>
        <w:rPr>
          <w:szCs w:val="24"/>
          <w:u w:val="single"/>
        </w:rPr>
      </w:pPr>
    </w:p>
    <w:p w14:paraId="7F110CB3" w14:textId="77777777" w:rsidR="00CC576B" w:rsidRPr="00760F83" w:rsidRDefault="00CC576B" w:rsidP="009774CE">
      <w:pPr>
        <w:spacing w:line="360" w:lineRule="auto"/>
        <w:contextualSpacing/>
        <w:rPr>
          <w:b/>
          <w:i/>
          <w:szCs w:val="24"/>
        </w:rPr>
      </w:pPr>
      <w:r w:rsidRPr="00760F83">
        <w:rPr>
          <w:b/>
          <w:i/>
          <w:szCs w:val="24"/>
        </w:rPr>
        <w:t>Evacuation Routes:</w:t>
      </w:r>
    </w:p>
    <w:p w14:paraId="4C212A95" w14:textId="77777777" w:rsidR="00CC576B" w:rsidRPr="00760F83" w:rsidRDefault="00CC576B" w:rsidP="009774CE">
      <w:pPr>
        <w:spacing w:line="360" w:lineRule="auto"/>
        <w:contextualSpacing/>
        <w:rPr>
          <w:szCs w:val="24"/>
        </w:rPr>
      </w:pPr>
      <w:r w:rsidRPr="00760F83">
        <w:rPr>
          <w:szCs w:val="24"/>
        </w:rPr>
        <w:t>Evacuation route maps have been posted in each room by the door.  The following information is marked on the maps:</w:t>
      </w:r>
    </w:p>
    <w:p w14:paraId="2F6B8433" w14:textId="77777777" w:rsidR="00CC576B" w:rsidRPr="00760F83" w:rsidRDefault="00CC576B" w:rsidP="00CC576B">
      <w:pPr>
        <w:pStyle w:val="ListParagraph"/>
        <w:numPr>
          <w:ilvl w:val="0"/>
          <w:numId w:val="1"/>
        </w:numPr>
        <w:spacing w:line="240" w:lineRule="auto"/>
        <w:rPr>
          <w:szCs w:val="24"/>
        </w:rPr>
      </w:pPr>
      <w:r w:rsidRPr="00760F83">
        <w:rPr>
          <w:szCs w:val="24"/>
        </w:rPr>
        <w:t>Emergency Exits</w:t>
      </w:r>
    </w:p>
    <w:p w14:paraId="4ABB6BD9" w14:textId="77777777" w:rsidR="00CC576B" w:rsidRPr="00760F83" w:rsidRDefault="00CC576B" w:rsidP="00CC576B">
      <w:pPr>
        <w:pStyle w:val="ListParagraph"/>
        <w:numPr>
          <w:ilvl w:val="0"/>
          <w:numId w:val="1"/>
        </w:numPr>
        <w:spacing w:line="240" w:lineRule="auto"/>
        <w:rPr>
          <w:szCs w:val="24"/>
        </w:rPr>
      </w:pPr>
      <w:r w:rsidRPr="00760F83">
        <w:rPr>
          <w:szCs w:val="24"/>
        </w:rPr>
        <w:t>Primary and secondary evacuation routes</w:t>
      </w:r>
    </w:p>
    <w:p w14:paraId="13253D13" w14:textId="77777777" w:rsidR="00CC576B" w:rsidRPr="00760F83" w:rsidRDefault="00CC576B" w:rsidP="00CC576B">
      <w:pPr>
        <w:pStyle w:val="ListParagraph"/>
        <w:numPr>
          <w:ilvl w:val="0"/>
          <w:numId w:val="1"/>
        </w:numPr>
        <w:spacing w:line="240" w:lineRule="auto"/>
        <w:rPr>
          <w:szCs w:val="24"/>
        </w:rPr>
      </w:pPr>
      <w:r w:rsidRPr="00760F83">
        <w:rPr>
          <w:szCs w:val="24"/>
        </w:rPr>
        <w:t>Locations of fire extinguishers</w:t>
      </w:r>
    </w:p>
    <w:p w14:paraId="16A4C232" w14:textId="568951CA" w:rsidR="00CC576B" w:rsidRPr="00760F83" w:rsidRDefault="00CC576B" w:rsidP="00CC576B">
      <w:pPr>
        <w:pStyle w:val="ListParagraph"/>
        <w:numPr>
          <w:ilvl w:val="0"/>
          <w:numId w:val="1"/>
        </w:numPr>
        <w:spacing w:line="240" w:lineRule="auto"/>
        <w:rPr>
          <w:szCs w:val="24"/>
        </w:rPr>
      </w:pPr>
      <w:r w:rsidRPr="00760F83">
        <w:rPr>
          <w:szCs w:val="24"/>
        </w:rPr>
        <w:t xml:space="preserve">Fire alarm pull station </w:t>
      </w:r>
      <w:r w:rsidR="007E1D18" w:rsidRPr="00760F83">
        <w:rPr>
          <w:szCs w:val="24"/>
        </w:rPr>
        <w:t>locations.</w:t>
      </w:r>
    </w:p>
    <w:p w14:paraId="49BAA5CC" w14:textId="77777777" w:rsidR="00CC576B" w:rsidRPr="00760F83" w:rsidRDefault="00CC576B" w:rsidP="00CC576B">
      <w:pPr>
        <w:pStyle w:val="ListParagraph"/>
        <w:numPr>
          <w:ilvl w:val="0"/>
          <w:numId w:val="1"/>
        </w:numPr>
        <w:spacing w:line="240" w:lineRule="auto"/>
        <w:rPr>
          <w:szCs w:val="24"/>
        </w:rPr>
      </w:pPr>
      <w:r w:rsidRPr="00760F83">
        <w:rPr>
          <w:szCs w:val="24"/>
        </w:rPr>
        <w:t xml:space="preserve">AED locations </w:t>
      </w:r>
    </w:p>
    <w:p w14:paraId="18774E57" w14:textId="77777777" w:rsidR="00CC576B" w:rsidRPr="00760F83" w:rsidRDefault="00CC576B" w:rsidP="00CC576B">
      <w:pPr>
        <w:pStyle w:val="ListParagraph"/>
        <w:numPr>
          <w:ilvl w:val="0"/>
          <w:numId w:val="1"/>
        </w:numPr>
        <w:spacing w:line="240" w:lineRule="auto"/>
        <w:rPr>
          <w:szCs w:val="24"/>
        </w:rPr>
      </w:pPr>
      <w:r w:rsidRPr="00760F83">
        <w:rPr>
          <w:szCs w:val="24"/>
        </w:rPr>
        <w:t>First Aid Kit locations</w:t>
      </w:r>
    </w:p>
    <w:p w14:paraId="3405212B" w14:textId="77777777" w:rsidR="00CC576B" w:rsidRDefault="00CC576B" w:rsidP="00CC576B">
      <w:pPr>
        <w:pStyle w:val="ListParagraph"/>
        <w:numPr>
          <w:ilvl w:val="0"/>
          <w:numId w:val="1"/>
        </w:numPr>
        <w:spacing w:line="240" w:lineRule="auto"/>
        <w:rPr>
          <w:szCs w:val="24"/>
        </w:rPr>
      </w:pPr>
      <w:r w:rsidRPr="00760F83">
        <w:rPr>
          <w:szCs w:val="24"/>
        </w:rPr>
        <w:t>Assembly points for evacuation</w:t>
      </w:r>
    </w:p>
    <w:p w14:paraId="50BD799C" w14:textId="77777777" w:rsidR="00150E89" w:rsidRDefault="00150E89" w:rsidP="00150E89">
      <w:pPr>
        <w:spacing w:line="240" w:lineRule="auto"/>
        <w:rPr>
          <w:szCs w:val="24"/>
        </w:rPr>
      </w:pPr>
    </w:p>
    <w:p w14:paraId="038C51CD" w14:textId="77777777" w:rsidR="00150E89" w:rsidRPr="00831402" w:rsidRDefault="00150E89" w:rsidP="00150E89">
      <w:pPr>
        <w:spacing w:line="240" w:lineRule="auto"/>
        <w:rPr>
          <w:b/>
          <w:i/>
          <w:iCs/>
          <w:szCs w:val="24"/>
        </w:rPr>
      </w:pPr>
      <w:r w:rsidRPr="00831402">
        <w:rPr>
          <w:b/>
          <w:i/>
          <w:iCs/>
          <w:szCs w:val="24"/>
        </w:rPr>
        <w:t>Evacuation Planning:</w:t>
      </w:r>
    </w:p>
    <w:p w14:paraId="392ACC36" w14:textId="7A5833B9" w:rsidR="00150E89" w:rsidRDefault="00150E89" w:rsidP="00150E89">
      <w:pPr>
        <w:pStyle w:val="ListParagraph"/>
        <w:numPr>
          <w:ilvl w:val="0"/>
          <w:numId w:val="24"/>
        </w:numPr>
        <w:spacing w:line="240" w:lineRule="auto"/>
        <w:rPr>
          <w:szCs w:val="24"/>
        </w:rPr>
      </w:pPr>
      <w:r>
        <w:rPr>
          <w:szCs w:val="24"/>
        </w:rPr>
        <w:t xml:space="preserve">Post clear evacuation maps, showing escape </w:t>
      </w:r>
      <w:r w:rsidR="007E1D18">
        <w:rPr>
          <w:szCs w:val="24"/>
        </w:rPr>
        <w:t>routes</w:t>
      </w:r>
      <w:r>
        <w:rPr>
          <w:szCs w:val="24"/>
        </w:rPr>
        <w:t>, at each exit of the facility(s).</w:t>
      </w:r>
    </w:p>
    <w:p w14:paraId="39E909EF" w14:textId="77777777" w:rsidR="00150E89" w:rsidRPr="00127ACF" w:rsidRDefault="00150E89" w:rsidP="00150E89">
      <w:pPr>
        <w:pStyle w:val="ListParagraph"/>
        <w:numPr>
          <w:ilvl w:val="0"/>
          <w:numId w:val="24"/>
        </w:numPr>
        <w:spacing w:line="240" w:lineRule="auto"/>
        <w:rPr>
          <w:szCs w:val="24"/>
        </w:rPr>
      </w:pPr>
      <w:r>
        <w:rPr>
          <w:szCs w:val="24"/>
        </w:rPr>
        <w:t>Ensure greeters/ushers are trained in how and where to evacuate individuals.</w:t>
      </w:r>
      <w:r w:rsidRPr="00127ACF">
        <w:rPr>
          <w:szCs w:val="24"/>
        </w:rPr>
        <w:t xml:space="preserve"> </w:t>
      </w:r>
    </w:p>
    <w:p w14:paraId="3C2EF941" w14:textId="77777777" w:rsidR="00150E89" w:rsidRDefault="00150E89" w:rsidP="00150E89">
      <w:pPr>
        <w:pStyle w:val="ListParagraph"/>
        <w:numPr>
          <w:ilvl w:val="0"/>
          <w:numId w:val="24"/>
        </w:numPr>
        <w:spacing w:line="240" w:lineRule="auto"/>
        <w:rPr>
          <w:szCs w:val="24"/>
        </w:rPr>
      </w:pPr>
      <w:r>
        <w:rPr>
          <w:szCs w:val="24"/>
        </w:rPr>
        <w:t>Locate and secure a temporary shelter to be used (other nearby churches, community centers, schools, etc.).  Consider developing a mutual aid agreement with these sites.</w:t>
      </w:r>
    </w:p>
    <w:p w14:paraId="711D0DE0" w14:textId="77777777" w:rsidR="00150E89" w:rsidRDefault="00150E89" w:rsidP="00150E89">
      <w:pPr>
        <w:pStyle w:val="ListParagraph"/>
        <w:numPr>
          <w:ilvl w:val="1"/>
          <w:numId w:val="24"/>
        </w:numPr>
        <w:spacing w:line="240" w:lineRule="auto"/>
        <w:rPr>
          <w:szCs w:val="24"/>
        </w:rPr>
      </w:pPr>
      <w:r>
        <w:rPr>
          <w:szCs w:val="24"/>
        </w:rPr>
        <w:t>Temporary Shelter Name_________________________________</w:t>
      </w:r>
    </w:p>
    <w:p w14:paraId="02AA2D5C" w14:textId="77777777" w:rsidR="00150E89" w:rsidRDefault="00150E89" w:rsidP="00150E89">
      <w:pPr>
        <w:pStyle w:val="ListParagraph"/>
        <w:numPr>
          <w:ilvl w:val="1"/>
          <w:numId w:val="24"/>
        </w:numPr>
        <w:spacing w:line="240" w:lineRule="auto"/>
        <w:rPr>
          <w:szCs w:val="24"/>
        </w:rPr>
      </w:pPr>
      <w:r>
        <w:rPr>
          <w:szCs w:val="24"/>
        </w:rPr>
        <w:lastRenderedPageBreak/>
        <w:t>Address_________________________________________</w:t>
      </w:r>
    </w:p>
    <w:p w14:paraId="559AD3F3" w14:textId="77777777" w:rsidR="00150E89" w:rsidRDefault="00150E89" w:rsidP="00150E89">
      <w:pPr>
        <w:pStyle w:val="ListParagraph"/>
        <w:numPr>
          <w:ilvl w:val="0"/>
          <w:numId w:val="24"/>
        </w:numPr>
        <w:spacing w:line="240" w:lineRule="auto"/>
        <w:rPr>
          <w:szCs w:val="24"/>
        </w:rPr>
      </w:pPr>
      <w:r>
        <w:rPr>
          <w:szCs w:val="24"/>
        </w:rPr>
        <w:t>Create a phone list and system for letting authorities, friends and loved ones know where the temporary shelter is located.</w:t>
      </w:r>
    </w:p>
    <w:p w14:paraId="2FC1ED98" w14:textId="77777777" w:rsidR="00150E89" w:rsidRDefault="00150E89" w:rsidP="00150E89">
      <w:pPr>
        <w:pStyle w:val="ListParagraph"/>
        <w:numPr>
          <w:ilvl w:val="0"/>
          <w:numId w:val="24"/>
        </w:numPr>
        <w:spacing w:line="240" w:lineRule="auto"/>
        <w:rPr>
          <w:szCs w:val="24"/>
        </w:rPr>
      </w:pPr>
      <w:r>
        <w:rPr>
          <w:szCs w:val="24"/>
        </w:rPr>
        <w:t>Designate alternative transportation for moving people to the temporary shelter.  Be sure to check with your church insurance carrier on rules/laws about transportation.  With children/youth/vulnerable adults follow Safe Gatherings Policies.</w:t>
      </w:r>
    </w:p>
    <w:p w14:paraId="3DC4A24E" w14:textId="77777777" w:rsidR="00150E89" w:rsidRDefault="00150E89" w:rsidP="00150E89">
      <w:pPr>
        <w:spacing w:line="240" w:lineRule="auto"/>
        <w:rPr>
          <w:szCs w:val="24"/>
        </w:rPr>
      </w:pPr>
    </w:p>
    <w:p w14:paraId="51CC9167" w14:textId="77777777" w:rsidR="00150E89" w:rsidRPr="00150E89" w:rsidRDefault="00150E89" w:rsidP="00150E89">
      <w:pPr>
        <w:spacing w:line="240" w:lineRule="auto"/>
        <w:rPr>
          <w:szCs w:val="24"/>
        </w:rPr>
      </w:pPr>
    </w:p>
    <w:p w14:paraId="43D645FD" w14:textId="77777777" w:rsidR="00CC576B" w:rsidRPr="00760F83" w:rsidRDefault="00CC576B" w:rsidP="00CC576B">
      <w:pPr>
        <w:spacing w:line="240" w:lineRule="auto"/>
        <w:rPr>
          <w:szCs w:val="24"/>
        </w:rPr>
      </w:pPr>
    </w:p>
    <w:p w14:paraId="0E47CCCF" w14:textId="77777777" w:rsidR="00CC576B" w:rsidRPr="00760F83" w:rsidRDefault="00CC576B" w:rsidP="00CC576B">
      <w:pPr>
        <w:spacing w:line="240" w:lineRule="auto"/>
        <w:rPr>
          <w:b/>
          <w:i/>
          <w:szCs w:val="24"/>
        </w:rPr>
      </w:pPr>
      <w:r w:rsidRPr="00760F83">
        <w:rPr>
          <w:b/>
          <w:i/>
          <w:szCs w:val="24"/>
        </w:rPr>
        <w:t>Emergency Phone Numbers:</w:t>
      </w:r>
    </w:p>
    <w:p w14:paraId="7388E921" w14:textId="77777777" w:rsidR="00CC576B" w:rsidRPr="00760F83" w:rsidRDefault="00CC576B" w:rsidP="00CC576B">
      <w:pPr>
        <w:spacing w:line="240" w:lineRule="auto"/>
        <w:rPr>
          <w:b/>
          <w:szCs w:val="24"/>
        </w:rPr>
      </w:pPr>
      <w:r w:rsidRPr="00760F83">
        <w:rPr>
          <w:b/>
          <w:szCs w:val="24"/>
        </w:rPr>
        <w:t>ANY EMERGENCY: 911</w:t>
      </w:r>
    </w:p>
    <w:p w14:paraId="66647F36" w14:textId="77777777" w:rsidR="00CC576B" w:rsidRPr="00760F83" w:rsidRDefault="00CC576B" w:rsidP="00CC576B">
      <w:pPr>
        <w:spacing w:line="240" w:lineRule="auto"/>
        <w:rPr>
          <w:szCs w:val="24"/>
        </w:rPr>
      </w:pPr>
      <w:r w:rsidRPr="00760F83">
        <w:rPr>
          <w:szCs w:val="24"/>
        </w:rPr>
        <w:t>Electric: ___________________________________</w:t>
      </w:r>
    </w:p>
    <w:p w14:paraId="38712DEF" w14:textId="77777777" w:rsidR="00CC576B" w:rsidRPr="00760F83" w:rsidRDefault="00CC576B" w:rsidP="00CC576B">
      <w:pPr>
        <w:spacing w:line="240" w:lineRule="auto"/>
        <w:rPr>
          <w:szCs w:val="24"/>
        </w:rPr>
      </w:pPr>
      <w:r w:rsidRPr="00760F83">
        <w:rPr>
          <w:szCs w:val="24"/>
        </w:rPr>
        <w:t>Water: ____________________________________</w:t>
      </w:r>
    </w:p>
    <w:p w14:paraId="68FBF234" w14:textId="77777777" w:rsidR="00CC576B" w:rsidRPr="00760F83" w:rsidRDefault="00CC576B" w:rsidP="00CC576B">
      <w:pPr>
        <w:spacing w:line="240" w:lineRule="auto"/>
        <w:rPr>
          <w:szCs w:val="24"/>
        </w:rPr>
      </w:pPr>
      <w:r w:rsidRPr="00760F83">
        <w:rPr>
          <w:szCs w:val="24"/>
        </w:rPr>
        <w:t>Gas: ______________________________________</w:t>
      </w:r>
    </w:p>
    <w:p w14:paraId="2487A091" w14:textId="77777777" w:rsidR="001E5794" w:rsidRPr="00760F83" w:rsidRDefault="001E5794" w:rsidP="00CC576B">
      <w:pPr>
        <w:spacing w:line="240" w:lineRule="auto"/>
        <w:rPr>
          <w:szCs w:val="24"/>
        </w:rPr>
      </w:pPr>
      <w:r w:rsidRPr="00760F83">
        <w:rPr>
          <w:szCs w:val="24"/>
        </w:rPr>
        <w:t>Emergency Manager: ___________________________</w:t>
      </w:r>
    </w:p>
    <w:p w14:paraId="02278ED4" w14:textId="77777777" w:rsidR="001E5794" w:rsidRPr="00760F83" w:rsidRDefault="001E5794" w:rsidP="00CC576B">
      <w:pPr>
        <w:spacing w:line="240" w:lineRule="auto"/>
        <w:rPr>
          <w:szCs w:val="24"/>
        </w:rPr>
      </w:pPr>
    </w:p>
    <w:p w14:paraId="429F1EAD" w14:textId="77777777" w:rsidR="001E5794" w:rsidRPr="00760F83" w:rsidRDefault="001E5794" w:rsidP="00CC576B">
      <w:pPr>
        <w:spacing w:line="240" w:lineRule="auto"/>
        <w:rPr>
          <w:szCs w:val="24"/>
        </w:rPr>
      </w:pPr>
    </w:p>
    <w:p w14:paraId="6D68AD83" w14:textId="3C34D5BA" w:rsidR="001E5794" w:rsidRPr="00943826" w:rsidRDefault="00B26F12" w:rsidP="00CC576B">
      <w:pPr>
        <w:spacing w:line="240" w:lineRule="auto"/>
        <w:rPr>
          <w:b/>
          <w:i/>
          <w:iCs/>
          <w:szCs w:val="24"/>
        </w:rPr>
      </w:pPr>
      <w:r w:rsidRPr="00943826">
        <w:rPr>
          <w:b/>
          <w:i/>
          <w:iCs/>
          <w:szCs w:val="24"/>
        </w:rPr>
        <w:t>DISASTER PLANNING ASSUMPTIONS</w:t>
      </w:r>
      <w:r w:rsidR="00943826">
        <w:rPr>
          <w:b/>
          <w:i/>
          <w:iCs/>
          <w:szCs w:val="24"/>
        </w:rPr>
        <w:t>:</w:t>
      </w:r>
    </w:p>
    <w:p w14:paraId="63D56330" w14:textId="77777777" w:rsidR="00B26F12" w:rsidRPr="00760F83" w:rsidRDefault="00B26F12" w:rsidP="00B26F12">
      <w:pPr>
        <w:pStyle w:val="ListParagraph"/>
        <w:numPr>
          <w:ilvl w:val="0"/>
          <w:numId w:val="19"/>
        </w:numPr>
        <w:spacing w:line="240" w:lineRule="auto"/>
        <w:rPr>
          <w:szCs w:val="24"/>
        </w:rPr>
      </w:pPr>
      <w:r w:rsidRPr="00760F83">
        <w:rPr>
          <w:szCs w:val="24"/>
        </w:rPr>
        <w:t>Police, fire, paramedics, and 911 response may be overrun the first 2-5 days after a major disaster – plan on having to wait extended time for them to get to you.</w:t>
      </w:r>
    </w:p>
    <w:p w14:paraId="0C4B1829" w14:textId="77777777" w:rsidR="00B26F12" w:rsidRPr="00760F83" w:rsidRDefault="00B26F12" w:rsidP="00B26F12">
      <w:pPr>
        <w:pStyle w:val="ListParagraph"/>
        <w:numPr>
          <w:ilvl w:val="0"/>
          <w:numId w:val="19"/>
        </w:numPr>
        <w:spacing w:line="240" w:lineRule="auto"/>
        <w:rPr>
          <w:szCs w:val="24"/>
        </w:rPr>
      </w:pPr>
      <w:r w:rsidRPr="00760F83">
        <w:rPr>
          <w:szCs w:val="24"/>
        </w:rPr>
        <w:t>People may be largely on their own for the first few days.  Always plan to care for yourself and family for up to 7 days.</w:t>
      </w:r>
    </w:p>
    <w:p w14:paraId="37EA89B4" w14:textId="77777777" w:rsidR="00B26F12" w:rsidRPr="00760F83" w:rsidRDefault="002D064A" w:rsidP="00B26F12">
      <w:pPr>
        <w:pStyle w:val="ListParagraph"/>
        <w:numPr>
          <w:ilvl w:val="0"/>
          <w:numId w:val="19"/>
        </w:numPr>
        <w:spacing w:line="240" w:lineRule="auto"/>
        <w:rPr>
          <w:szCs w:val="24"/>
        </w:rPr>
      </w:pPr>
      <w:r w:rsidRPr="00760F83">
        <w:rPr>
          <w:szCs w:val="24"/>
        </w:rPr>
        <w:t>Utilities may be unavailable for extended periods</w:t>
      </w:r>
      <w:r w:rsidR="00A309CD" w:rsidRPr="00760F83">
        <w:rPr>
          <w:szCs w:val="24"/>
        </w:rPr>
        <w:t xml:space="preserve"> (electricity, water and gas.</w:t>
      </w:r>
    </w:p>
    <w:p w14:paraId="3BB189B2" w14:textId="533D3B59" w:rsidR="00A309CD" w:rsidRPr="00760F83" w:rsidRDefault="00A309CD" w:rsidP="00B26F12">
      <w:pPr>
        <w:pStyle w:val="ListParagraph"/>
        <w:numPr>
          <w:ilvl w:val="0"/>
          <w:numId w:val="19"/>
        </w:numPr>
        <w:spacing w:line="240" w:lineRule="auto"/>
        <w:rPr>
          <w:szCs w:val="24"/>
        </w:rPr>
      </w:pPr>
      <w:r w:rsidRPr="00760F83">
        <w:rPr>
          <w:szCs w:val="24"/>
        </w:rPr>
        <w:t xml:space="preserve">Telephone, cell service, internet, ATM’s and other communications/electrical </w:t>
      </w:r>
      <w:r w:rsidR="007E1D18" w:rsidRPr="00760F83">
        <w:rPr>
          <w:szCs w:val="24"/>
        </w:rPr>
        <w:t>systems</w:t>
      </w:r>
      <w:r w:rsidRPr="00760F83">
        <w:rPr>
          <w:szCs w:val="24"/>
        </w:rPr>
        <w:t xml:space="preserve"> may be down for an extended time. </w:t>
      </w:r>
    </w:p>
    <w:p w14:paraId="24FC3A32" w14:textId="77777777" w:rsidR="00B26F12" w:rsidRPr="00760F83" w:rsidRDefault="00B26F12" w:rsidP="00CC576B">
      <w:pPr>
        <w:spacing w:line="240" w:lineRule="auto"/>
        <w:rPr>
          <w:szCs w:val="24"/>
        </w:rPr>
      </w:pPr>
    </w:p>
    <w:p w14:paraId="7B516368" w14:textId="6F32271E" w:rsidR="001E5794" w:rsidRPr="000A2C05" w:rsidRDefault="001E5794" w:rsidP="00CC576B">
      <w:pPr>
        <w:spacing w:line="240" w:lineRule="auto"/>
        <w:rPr>
          <w:b/>
          <w:i/>
          <w:iCs/>
          <w:szCs w:val="24"/>
        </w:rPr>
      </w:pPr>
      <w:r w:rsidRPr="000A2C05">
        <w:rPr>
          <w:b/>
          <w:i/>
          <w:iCs/>
          <w:szCs w:val="24"/>
        </w:rPr>
        <w:t>MEDICAL EMERGENCY</w:t>
      </w:r>
      <w:r w:rsidR="000A2C05">
        <w:rPr>
          <w:b/>
          <w:i/>
          <w:iCs/>
          <w:szCs w:val="24"/>
        </w:rPr>
        <w:t>:</w:t>
      </w:r>
    </w:p>
    <w:p w14:paraId="7C5F856A" w14:textId="77777777" w:rsidR="001E5794" w:rsidRPr="00760F83" w:rsidRDefault="001E5794" w:rsidP="001E5794">
      <w:pPr>
        <w:pStyle w:val="ListParagraph"/>
        <w:numPr>
          <w:ilvl w:val="0"/>
          <w:numId w:val="2"/>
        </w:numPr>
        <w:spacing w:line="240" w:lineRule="auto"/>
        <w:rPr>
          <w:szCs w:val="24"/>
        </w:rPr>
      </w:pPr>
      <w:r w:rsidRPr="00760F83">
        <w:rPr>
          <w:szCs w:val="24"/>
        </w:rPr>
        <w:t>Call 911</w:t>
      </w:r>
    </w:p>
    <w:p w14:paraId="778E1E6D" w14:textId="77777777" w:rsidR="001E5794" w:rsidRPr="00760F83" w:rsidRDefault="001E5794" w:rsidP="001E5794">
      <w:pPr>
        <w:pStyle w:val="ListParagraph"/>
        <w:numPr>
          <w:ilvl w:val="1"/>
          <w:numId w:val="2"/>
        </w:numPr>
        <w:spacing w:line="240" w:lineRule="auto"/>
        <w:rPr>
          <w:szCs w:val="24"/>
        </w:rPr>
      </w:pPr>
      <w:r w:rsidRPr="00760F83">
        <w:rPr>
          <w:szCs w:val="24"/>
        </w:rPr>
        <w:t>Provide the following information:</w:t>
      </w:r>
    </w:p>
    <w:p w14:paraId="22324398" w14:textId="77777777" w:rsidR="001E5794" w:rsidRPr="00760F83" w:rsidRDefault="001E5794" w:rsidP="001E5794">
      <w:pPr>
        <w:pStyle w:val="ListParagraph"/>
        <w:numPr>
          <w:ilvl w:val="2"/>
          <w:numId w:val="2"/>
        </w:numPr>
        <w:spacing w:line="240" w:lineRule="auto"/>
        <w:rPr>
          <w:szCs w:val="24"/>
        </w:rPr>
      </w:pPr>
      <w:r w:rsidRPr="00760F83">
        <w:rPr>
          <w:szCs w:val="24"/>
        </w:rPr>
        <w:t>Nature of the emergency.</w:t>
      </w:r>
    </w:p>
    <w:p w14:paraId="7D57EBC4" w14:textId="77777777" w:rsidR="001E5794" w:rsidRPr="00760F83" w:rsidRDefault="001E5794" w:rsidP="001E5794">
      <w:pPr>
        <w:pStyle w:val="ListParagraph"/>
        <w:numPr>
          <w:ilvl w:val="2"/>
          <w:numId w:val="2"/>
        </w:numPr>
        <w:spacing w:line="240" w:lineRule="auto"/>
        <w:rPr>
          <w:szCs w:val="24"/>
        </w:rPr>
      </w:pPr>
      <w:r w:rsidRPr="00760F83">
        <w:rPr>
          <w:szCs w:val="24"/>
        </w:rPr>
        <w:t>Location of the emergency, address of the facility, which door to enter.</w:t>
      </w:r>
    </w:p>
    <w:p w14:paraId="30FCBE55" w14:textId="77777777" w:rsidR="001E5794" w:rsidRPr="00760F83" w:rsidRDefault="001E5794" w:rsidP="001E5794">
      <w:pPr>
        <w:pStyle w:val="ListParagraph"/>
        <w:numPr>
          <w:ilvl w:val="2"/>
          <w:numId w:val="2"/>
        </w:numPr>
        <w:spacing w:line="240" w:lineRule="auto"/>
        <w:rPr>
          <w:szCs w:val="24"/>
        </w:rPr>
      </w:pPr>
      <w:r w:rsidRPr="00760F83">
        <w:rPr>
          <w:szCs w:val="24"/>
        </w:rPr>
        <w:t>Follow the instructions provided over the phone.</w:t>
      </w:r>
    </w:p>
    <w:p w14:paraId="6B1E8DBB" w14:textId="77777777" w:rsidR="001E5794" w:rsidRPr="00760F83" w:rsidRDefault="001E5794" w:rsidP="001E5794">
      <w:pPr>
        <w:pStyle w:val="ListParagraph"/>
        <w:numPr>
          <w:ilvl w:val="0"/>
          <w:numId w:val="2"/>
        </w:numPr>
        <w:spacing w:line="240" w:lineRule="auto"/>
        <w:rPr>
          <w:szCs w:val="24"/>
        </w:rPr>
      </w:pPr>
      <w:r w:rsidRPr="00760F83">
        <w:rPr>
          <w:szCs w:val="24"/>
        </w:rPr>
        <w:t>Do NOT move the individual unless absolutely necessary.</w:t>
      </w:r>
    </w:p>
    <w:p w14:paraId="0E302A62" w14:textId="77777777" w:rsidR="001E5794" w:rsidRDefault="001E5794" w:rsidP="001E5794">
      <w:pPr>
        <w:pStyle w:val="ListParagraph"/>
        <w:numPr>
          <w:ilvl w:val="0"/>
          <w:numId w:val="2"/>
        </w:numPr>
        <w:spacing w:line="240" w:lineRule="auto"/>
        <w:rPr>
          <w:szCs w:val="24"/>
        </w:rPr>
      </w:pPr>
      <w:r w:rsidRPr="00760F83">
        <w:rPr>
          <w:szCs w:val="24"/>
        </w:rPr>
        <w:t>Locate the individual’s immediate family and provide information.</w:t>
      </w:r>
    </w:p>
    <w:p w14:paraId="2FD67B46" w14:textId="77777777" w:rsidR="00C6387D" w:rsidRDefault="00C6387D" w:rsidP="00C6387D">
      <w:pPr>
        <w:spacing w:line="240" w:lineRule="auto"/>
        <w:rPr>
          <w:szCs w:val="24"/>
        </w:rPr>
      </w:pPr>
    </w:p>
    <w:p w14:paraId="510AB9AA" w14:textId="77777777" w:rsidR="00D11C93" w:rsidRDefault="00D11C93" w:rsidP="00C6387D">
      <w:pPr>
        <w:spacing w:line="240" w:lineRule="auto"/>
        <w:rPr>
          <w:b/>
          <w:bCs/>
          <w:i/>
          <w:iCs/>
          <w:szCs w:val="24"/>
        </w:rPr>
      </w:pPr>
    </w:p>
    <w:p w14:paraId="10694BC8" w14:textId="6C5697CE" w:rsidR="00C6387D" w:rsidRDefault="003C109E" w:rsidP="00C6387D">
      <w:pPr>
        <w:spacing w:line="240" w:lineRule="auto"/>
        <w:rPr>
          <w:b/>
          <w:bCs/>
          <w:i/>
          <w:iCs/>
          <w:szCs w:val="24"/>
        </w:rPr>
      </w:pPr>
      <w:r>
        <w:rPr>
          <w:b/>
          <w:bCs/>
          <w:i/>
          <w:iCs/>
          <w:szCs w:val="24"/>
        </w:rPr>
        <w:lastRenderedPageBreak/>
        <w:t>If KNOWN Cardiac Event:</w:t>
      </w:r>
    </w:p>
    <w:p w14:paraId="79B99031" w14:textId="774D7FC0" w:rsidR="003C109E" w:rsidRDefault="003C109E" w:rsidP="003C109E">
      <w:pPr>
        <w:pStyle w:val="ListParagraph"/>
        <w:numPr>
          <w:ilvl w:val="0"/>
          <w:numId w:val="34"/>
        </w:numPr>
        <w:spacing w:line="240" w:lineRule="auto"/>
        <w:rPr>
          <w:szCs w:val="24"/>
        </w:rPr>
      </w:pPr>
      <w:r>
        <w:rPr>
          <w:szCs w:val="24"/>
        </w:rPr>
        <w:t xml:space="preserve">Check for </w:t>
      </w:r>
      <w:r w:rsidR="001B2457">
        <w:rPr>
          <w:szCs w:val="24"/>
        </w:rPr>
        <w:t>pulse.</w:t>
      </w:r>
    </w:p>
    <w:p w14:paraId="2AA12220" w14:textId="50AC9388" w:rsidR="003C109E" w:rsidRDefault="003C109E" w:rsidP="003C109E">
      <w:pPr>
        <w:pStyle w:val="ListParagraph"/>
        <w:numPr>
          <w:ilvl w:val="0"/>
          <w:numId w:val="34"/>
        </w:numPr>
        <w:spacing w:line="240" w:lineRule="auto"/>
        <w:rPr>
          <w:szCs w:val="24"/>
        </w:rPr>
      </w:pPr>
      <w:r>
        <w:rPr>
          <w:szCs w:val="24"/>
        </w:rPr>
        <w:t>Begin CPR</w:t>
      </w:r>
    </w:p>
    <w:p w14:paraId="525897E7" w14:textId="63D816BE" w:rsidR="003C109E" w:rsidRDefault="003C109E" w:rsidP="003C109E">
      <w:pPr>
        <w:pStyle w:val="ListParagraph"/>
        <w:numPr>
          <w:ilvl w:val="0"/>
          <w:numId w:val="34"/>
        </w:numPr>
        <w:spacing w:line="240" w:lineRule="auto"/>
        <w:rPr>
          <w:szCs w:val="24"/>
        </w:rPr>
      </w:pPr>
      <w:r>
        <w:rPr>
          <w:szCs w:val="24"/>
        </w:rPr>
        <w:t xml:space="preserve">Send one person to get </w:t>
      </w:r>
      <w:r w:rsidR="001B2457">
        <w:rPr>
          <w:szCs w:val="24"/>
        </w:rPr>
        <w:t>AED.</w:t>
      </w:r>
    </w:p>
    <w:p w14:paraId="75CE5476" w14:textId="7A806D8D" w:rsidR="003C109E" w:rsidRDefault="008A06F5" w:rsidP="003C109E">
      <w:pPr>
        <w:pStyle w:val="ListParagraph"/>
        <w:numPr>
          <w:ilvl w:val="0"/>
          <w:numId w:val="34"/>
        </w:numPr>
        <w:spacing w:line="240" w:lineRule="auto"/>
        <w:rPr>
          <w:szCs w:val="24"/>
        </w:rPr>
      </w:pPr>
      <w:r>
        <w:rPr>
          <w:szCs w:val="24"/>
        </w:rPr>
        <w:t xml:space="preserve">Have one person call </w:t>
      </w:r>
      <w:r w:rsidR="001B2457">
        <w:rPr>
          <w:szCs w:val="24"/>
        </w:rPr>
        <w:t>911.</w:t>
      </w:r>
    </w:p>
    <w:p w14:paraId="59F92C9D" w14:textId="6CE4ECF1" w:rsidR="00B141A5" w:rsidRDefault="00B141A5" w:rsidP="003C109E">
      <w:pPr>
        <w:pStyle w:val="ListParagraph"/>
        <w:numPr>
          <w:ilvl w:val="0"/>
          <w:numId w:val="34"/>
        </w:numPr>
        <w:spacing w:line="240" w:lineRule="auto"/>
        <w:rPr>
          <w:szCs w:val="24"/>
        </w:rPr>
      </w:pPr>
      <w:r>
        <w:rPr>
          <w:szCs w:val="24"/>
        </w:rPr>
        <w:t xml:space="preserve">Send one person to locate family if they are present by the </w:t>
      </w:r>
      <w:r w:rsidR="001B2457">
        <w:rPr>
          <w:szCs w:val="24"/>
        </w:rPr>
        <w:t>individual.</w:t>
      </w:r>
    </w:p>
    <w:p w14:paraId="0042CA3C" w14:textId="520CDB5D" w:rsidR="00B141A5" w:rsidRDefault="003179E1" w:rsidP="003C109E">
      <w:pPr>
        <w:pStyle w:val="ListParagraph"/>
        <w:numPr>
          <w:ilvl w:val="0"/>
          <w:numId w:val="34"/>
        </w:numPr>
        <w:spacing w:line="240" w:lineRule="auto"/>
        <w:rPr>
          <w:szCs w:val="24"/>
        </w:rPr>
      </w:pPr>
      <w:r>
        <w:rPr>
          <w:szCs w:val="24"/>
        </w:rPr>
        <w:t xml:space="preserve">Clear those sitting nearby to another </w:t>
      </w:r>
      <w:r w:rsidR="001B2457">
        <w:rPr>
          <w:szCs w:val="24"/>
        </w:rPr>
        <w:t>location.</w:t>
      </w:r>
    </w:p>
    <w:p w14:paraId="7F24D975" w14:textId="77777777" w:rsidR="00DA27C9" w:rsidRDefault="00DA27C9" w:rsidP="00DA27C9">
      <w:pPr>
        <w:spacing w:line="240" w:lineRule="auto"/>
        <w:rPr>
          <w:szCs w:val="24"/>
        </w:rPr>
      </w:pPr>
    </w:p>
    <w:p w14:paraId="3FD47947" w14:textId="69D3FB1E" w:rsidR="006D665A" w:rsidRDefault="006D665A" w:rsidP="00DA27C9">
      <w:pPr>
        <w:spacing w:line="240" w:lineRule="auto"/>
        <w:rPr>
          <w:b/>
          <w:bCs/>
          <w:i/>
          <w:iCs/>
          <w:szCs w:val="24"/>
        </w:rPr>
      </w:pPr>
      <w:r>
        <w:rPr>
          <w:b/>
          <w:bCs/>
          <w:i/>
          <w:iCs/>
          <w:szCs w:val="24"/>
        </w:rPr>
        <w:t>Stop the Bleed:</w:t>
      </w:r>
    </w:p>
    <w:p w14:paraId="75F9C010" w14:textId="0B581AB7" w:rsidR="00B941B1" w:rsidRDefault="007D0733" w:rsidP="00B941B1">
      <w:pPr>
        <w:pStyle w:val="ListParagraph"/>
        <w:numPr>
          <w:ilvl w:val="0"/>
          <w:numId w:val="35"/>
        </w:numPr>
        <w:spacing w:line="240" w:lineRule="auto"/>
        <w:rPr>
          <w:szCs w:val="24"/>
        </w:rPr>
      </w:pPr>
      <w:r>
        <w:rPr>
          <w:szCs w:val="24"/>
        </w:rPr>
        <w:t>Locate the open wound(s)</w:t>
      </w:r>
    </w:p>
    <w:p w14:paraId="46897801" w14:textId="60569AEF" w:rsidR="007D0733" w:rsidRDefault="007D0733" w:rsidP="00B941B1">
      <w:pPr>
        <w:pStyle w:val="ListParagraph"/>
        <w:numPr>
          <w:ilvl w:val="0"/>
          <w:numId w:val="35"/>
        </w:numPr>
        <w:spacing w:line="240" w:lineRule="auto"/>
        <w:rPr>
          <w:szCs w:val="24"/>
        </w:rPr>
      </w:pPr>
      <w:r>
        <w:rPr>
          <w:szCs w:val="24"/>
        </w:rPr>
        <w:t xml:space="preserve">If available, place a clen cloth or other clean object between your hand and the </w:t>
      </w:r>
      <w:r w:rsidR="001B2457">
        <w:rPr>
          <w:szCs w:val="24"/>
        </w:rPr>
        <w:t>wound.</w:t>
      </w:r>
    </w:p>
    <w:p w14:paraId="17BAF316" w14:textId="66927594" w:rsidR="007D0733" w:rsidRDefault="007D0733" w:rsidP="00B941B1">
      <w:pPr>
        <w:pStyle w:val="ListParagraph"/>
        <w:numPr>
          <w:ilvl w:val="0"/>
          <w:numId w:val="35"/>
        </w:numPr>
        <w:spacing w:line="240" w:lineRule="auto"/>
        <w:rPr>
          <w:szCs w:val="24"/>
        </w:rPr>
      </w:pPr>
      <w:r>
        <w:rPr>
          <w:szCs w:val="24"/>
        </w:rPr>
        <w:t xml:space="preserve">Apply hard, direct pressure until first responders </w:t>
      </w:r>
      <w:r w:rsidR="001B2457">
        <w:rPr>
          <w:szCs w:val="24"/>
        </w:rPr>
        <w:t>arrive.</w:t>
      </w:r>
    </w:p>
    <w:p w14:paraId="5943B594" w14:textId="4DEFB74C" w:rsidR="007D0733" w:rsidRDefault="005B18DA" w:rsidP="00B941B1">
      <w:pPr>
        <w:pStyle w:val="ListParagraph"/>
        <w:numPr>
          <w:ilvl w:val="0"/>
          <w:numId w:val="35"/>
        </w:numPr>
        <w:spacing w:line="240" w:lineRule="auto"/>
        <w:rPr>
          <w:szCs w:val="24"/>
        </w:rPr>
      </w:pPr>
      <w:r>
        <w:rPr>
          <w:szCs w:val="24"/>
        </w:rPr>
        <w:t xml:space="preserve">Note: this will be extremely painful for the individual, yet </w:t>
      </w:r>
      <w:r w:rsidR="004A34B0">
        <w:rPr>
          <w:szCs w:val="24"/>
        </w:rPr>
        <w:t>constant</w:t>
      </w:r>
      <w:r>
        <w:rPr>
          <w:szCs w:val="24"/>
        </w:rPr>
        <w:t>, direct, hard pressure is necessary</w:t>
      </w:r>
    </w:p>
    <w:p w14:paraId="17F8764F" w14:textId="77777777" w:rsidR="00CC59C7" w:rsidRDefault="00CC59C7" w:rsidP="00CC59C7">
      <w:pPr>
        <w:spacing w:line="240" w:lineRule="auto"/>
        <w:rPr>
          <w:szCs w:val="24"/>
        </w:rPr>
      </w:pPr>
    </w:p>
    <w:p w14:paraId="1E160980" w14:textId="77777777" w:rsidR="00CC59C7" w:rsidRDefault="00CC59C7" w:rsidP="00CC59C7">
      <w:pPr>
        <w:spacing w:line="240" w:lineRule="auto"/>
        <w:rPr>
          <w:szCs w:val="24"/>
        </w:rPr>
      </w:pPr>
    </w:p>
    <w:p w14:paraId="4E219F58" w14:textId="1ACBBC33" w:rsidR="00CC59C7" w:rsidRDefault="00CC59C7" w:rsidP="00CC59C7">
      <w:pPr>
        <w:spacing w:line="240" w:lineRule="auto"/>
        <w:rPr>
          <w:b/>
          <w:bCs/>
          <w:i/>
          <w:iCs/>
          <w:szCs w:val="24"/>
        </w:rPr>
      </w:pPr>
      <w:r>
        <w:rPr>
          <w:b/>
          <w:bCs/>
          <w:i/>
          <w:iCs/>
          <w:szCs w:val="24"/>
        </w:rPr>
        <w:t>Fall:</w:t>
      </w:r>
    </w:p>
    <w:p w14:paraId="325CBCD5" w14:textId="16BEA586" w:rsidR="00CC59C7" w:rsidRDefault="00294670" w:rsidP="00CC59C7">
      <w:pPr>
        <w:pStyle w:val="ListParagraph"/>
        <w:numPr>
          <w:ilvl w:val="0"/>
          <w:numId w:val="36"/>
        </w:numPr>
        <w:spacing w:line="240" w:lineRule="auto"/>
        <w:rPr>
          <w:szCs w:val="24"/>
        </w:rPr>
      </w:pPr>
      <w:r>
        <w:rPr>
          <w:szCs w:val="24"/>
        </w:rPr>
        <w:t xml:space="preserve">If a suspected or known broken bone, do not move, call </w:t>
      </w:r>
      <w:r w:rsidR="004A34B0">
        <w:rPr>
          <w:szCs w:val="24"/>
        </w:rPr>
        <w:t>911.</w:t>
      </w:r>
    </w:p>
    <w:p w14:paraId="1401A562" w14:textId="78A80FF6" w:rsidR="00C30FF2" w:rsidRPr="00CC59C7" w:rsidRDefault="00C30FF2" w:rsidP="00CC59C7">
      <w:pPr>
        <w:pStyle w:val="ListParagraph"/>
        <w:numPr>
          <w:ilvl w:val="0"/>
          <w:numId w:val="36"/>
        </w:numPr>
        <w:spacing w:line="240" w:lineRule="auto"/>
        <w:rPr>
          <w:szCs w:val="24"/>
        </w:rPr>
      </w:pPr>
      <w:r>
        <w:rPr>
          <w:szCs w:val="24"/>
        </w:rPr>
        <w:t xml:space="preserve">If a suspected or known head injury, do not move, call </w:t>
      </w:r>
      <w:r w:rsidR="004A34B0">
        <w:rPr>
          <w:szCs w:val="24"/>
        </w:rPr>
        <w:t>911.</w:t>
      </w:r>
    </w:p>
    <w:p w14:paraId="68D6B75C" w14:textId="77777777" w:rsidR="00173D57" w:rsidRDefault="00173D57" w:rsidP="00173D57">
      <w:pPr>
        <w:spacing w:line="240" w:lineRule="auto"/>
        <w:rPr>
          <w:szCs w:val="24"/>
        </w:rPr>
      </w:pPr>
    </w:p>
    <w:p w14:paraId="65F459F6" w14:textId="77777777" w:rsidR="00DA3184" w:rsidRPr="000A2C05" w:rsidRDefault="00DA3184" w:rsidP="00DA3184">
      <w:pPr>
        <w:spacing w:line="240" w:lineRule="auto"/>
        <w:rPr>
          <w:b/>
          <w:i/>
          <w:iCs/>
          <w:szCs w:val="24"/>
        </w:rPr>
      </w:pPr>
      <w:r w:rsidRPr="000A2C05">
        <w:rPr>
          <w:b/>
          <w:i/>
          <w:iCs/>
          <w:szCs w:val="24"/>
        </w:rPr>
        <w:t>EXTENDED POWER LOSS</w:t>
      </w:r>
      <w:r>
        <w:rPr>
          <w:b/>
          <w:i/>
          <w:iCs/>
          <w:szCs w:val="24"/>
        </w:rPr>
        <w:t>:</w:t>
      </w:r>
    </w:p>
    <w:p w14:paraId="6A2C26BB" w14:textId="719A09AF" w:rsidR="00DA3184" w:rsidRPr="00760F83" w:rsidRDefault="00DA3184" w:rsidP="00DA3184">
      <w:pPr>
        <w:spacing w:line="240" w:lineRule="auto"/>
        <w:rPr>
          <w:szCs w:val="24"/>
        </w:rPr>
      </w:pPr>
      <w:r w:rsidRPr="00760F83">
        <w:rPr>
          <w:szCs w:val="24"/>
        </w:rPr>
        <w:t xml:space="preserve">In the event of extended power loss to the facility, certain precautionary measures should be taken depending on the building environment of the facility (underground </w:t>
      </w:r>
      <w:r w:rsidR="004A34B0" w:rsidRPr="00760F83">
        <w:rPr>
          <w:szCs w:val="24"/>
        </w:rPr>
        <w:t>electricity</w:t>
      </w:r>
      <w:r w:rsidRPr="00760F83">
        <w:rPr>
          <w:szCs w:val="24"/>
        </w:rPr>
        <w:t>, location of plumbing, etc.):</w:t>
      </w:r>
    </w:p>
    <w:p w14:paraId="3AD6B125" w14:textId="595659B6" w:rsidR="00DA3184" w:rsidRPr="00760F83" w:rsidRDefault="00DA3184" w:rsidP="00DA3184">
      <w:pPr>
        <w:pStyle w:val="ListParagraph"/>
        <w:numPr>
          <w:ilvl w:val="0"/>
          <w:numId w:val="8"/>
        </w:numPr>
        <w:spacing w:line="240" w:lineRule="auto"/>
        <w:rPr>
          <w:szCs w:val="24"/>
        </w:rPr>
      </w:pPr>
      <w:r w:rsidRPr="00760F83">
        <w:rPr>
          <w:szCs w:val="24"/>
        </w:rPr>
        <w:t xml:space="preserve">Unnecessary electrical equipment and appliances should be turned off and unplugged in the event that power restoration would surge causing damage to electronics and </w:t>
      </w:r>
      <w:r w:rsidR="006B38A2" w:rsidRPr="00760F83">
        <w:rPr>
          <w:szCs w:val="24"/>
        </w:rPr>
        <w:t>affecting</w:t>
      </w:r>
      <w:r w:rsidRPr="00760F83">
        <w:rPr>
          <w:szCs w:val="24"/>
        </w:rPr>
        <w:t xml:space="preserve"> sensitive equipment and appliances.</w:t>
      </w:r>
    </w:p>
    <w:p w14:paraId="5956B0C8" w14:textId="094C8108" w:rsidR="00DA3184" w:rsidRPr="00760F83" w:rsidRDefault="00DA3184" w:rsidP="00DA3184">
      <w:pPr>
        <w:pStyle w:val="ListParagraph"/>
        <w:numPr>
          <w:ilvl w:val="0"/>
          <w:numId w:val="8"/>
        </w:numPr>
        <w:spacing w:line="240" w:lineRule="auto"/>
        <w:rPr>
          <w:szCs w:val="24"/>
        </w:rPr>
      </w:pPr>
      <w:r w:rsidRPr="00760F83">
        <w:rPr>
          <w:szCs w:val="24"/>
        </w:rPr>
        <w:t xml:space="preserve">Facilities with freezing temperatures should turn off and drain the following lines in the event of a long-term </w:t>
      </w:r>
      <w:r w:rsidR="006B38A2" w:rsidRPr="00760F83">
        <w:rPr>
          <w:szCs w:val="24"/>
        </w:rPr>
        <w:t>loss of power</w:t>
      </w:r>
      <w:r w:rsidRPr="00760F83">
        <w:rPr>
          <w:szCs w:val="24"/>
        </w:rPr>
        <w:t>:</w:t>
      </w:r>
    </w:p>
    <w:p w14:paraId="6DC8C86A" w14:textId="62BCDBAB" w:rsidR="00DA3184" w:rsidRPr="00760F83" w:rsidRDefault="00DA3184" w:rsidP="00DA3184">
      <w:pPr>
        <w:pStyle w:val="ListParagraph"/>
        <w:numPr>
          <w:ilvl w:val="1"/>
          <w:numId w:val="8"/>
        </w:numPr>
        <w:spacing w:line="240" w:lineRule="auto"/>
        <w:rPr>
          <w:szCs w:val="24"/>
        </w:rPr>
      </w:pPr>
      <w:r w:rsidRPr="00760F83">
        <w:rPr>
          <w:szCs w:val="24"/>
        </w:rPr>
        <w:t xml:space="preserve">Fire sprinkler </w:t>
      </w:r>
      <w:r w:rsidR="006B38A2" w:rsidRPr="00760F83">
        <w:rPr>
          <w:szCs w:val="24"/>
        </w:rPr>
        <w:t>system.</w:t>
      </w:r>
    </w:p>
    <w:p w14:paraId="4ABD6997" w14:textId="77777777" w:rsidR="00DA3184" w:rsidRPr="00760F83" w:rsidRDefault="00DA3184" w:rsidP="00DA3184">
      <w:pPr>
        <w:pStyle w:val="ListParagraph"/>
        <w:numPr>
          <w:ilvl w:val="1"/>
          <w:numId w:val="8"/>
        </w:numPr>
        <w:spacing w:line="240" w:lineRule="auto"/>
        <w:rPr>
          <w:szCs w:val="24"/>
        </w:rPr>
      </w:pPr>
      <w:r w:rsidRPr="00760F83">
        <w:rPr>
          <w:szCs w:val="24"/>
        </w:rPr>
        <w:t>Potable water lines</w:t>
      </w:r>
    </w:p>
    <w:p w14:paraId="5F88B306" w14:textId="77777777" w:rsidR="00DA3184" w:rsidRPr="00760F83" w:rsidRDefault="00DA3184" w:rsidP="00DA3184">
      <w:pPr>
        <w:pStyle w:val="ListParagraph"/>
        <w:numPr>
          <w:ilvl w:val="1"/>
          <w:numId w:val="8"/>
        </w:numPr>
        <w:spacing w:line="240" w:lineRule="auto"/>
        <w:rPr>
          <w:szCs w:val="24"/>
        </w:rPr>
      </w:pPr>
      <w:r w:rsidRPr="00760F83">
        <w:rPr>
          <w:szCs w:val="24"/>
        </w:rPr>
        <w:t>Toilets</w:t>
      </w:r>
    </w:p>
    <w:p w14:paraId="1A48DFF9" w14:textId="77777777" w:rsidR="00DA3184" w:rsidRPr="00760F83" w:rsidRDefault="00DA3184" w:rsidP="00DA3184">
      <w:pPr>
        <w:pStyle w:val="ListParagraph"/>
        <w:numPr>
          <w:ilvl w:val="1"/>
          <w:numId w:val="8"/>
        </w:numPr>
        <w:spacing w:line="240" w:lineRule="auto"/>
        <w:rPr>
          <w:szCs w:val="24"/>
        </w:rPr>
      </w:pPr>
      <w:r w:rsidRPr="00760F83">
        <w:rPr>
          <w:szCs w:val="24"/>
        </w:rPr>
        <w:t>Water fountains</w:t>
      </w:r>
    </w:p>
    <w:p w14:paraId="78C5116B" w14:textId="77777777" w:rsidR="00DA3184" w:rsidRPr="00760F83" w:rsidRDefault="00DA3184" w:rsidP="00DA3184">
      <w:pPr>
        <w:pStyle w:val="ListParagraph"/>
        <w:numPr>
          <w:ilvl w:val="1"/>
          <w:numId w:val="8"/>
        </w:numPr>
        <w:spacing w:line="240" w:lineRule="auto"/>
        <w:rPr>
          <w:szCs w:val="24"/>
        </w:rPr>
      </w:pPr>
      <w:r w:rsidRPr="00760F83">
        <w:rPr>
          <w:szCs w:val="24"/>
        </w:rPr>
        <w:t>Irrigation systems</w:t>
      </w:r>
    </w:p>
    <w:p w14:paraId="3B3A3E64" w14:textId="77777777" w:rsidR="00DA3184" w:rsidRPr="00760F83" w:rsidRDefault="00DA3184" w:rsidP="00DA3184">
      <w:pPr>
        <w:pStyle w:val="ListParagraph"/>
        <w:numPr>
          <w:ilvl w:val="0"/>
          <w:numId w:val="9"/>
        </w:numPr>
        <w:spacing w:line="240" w:lineRule="auto"/>
        <w:rPr>
          <w:szCs w:val="24"/>
        </w:rPr>
      </w:pPr>
      <w:r w:rsidRPr="00760F83">
        <w:rPr>
          <w:szCs w:val="24"/>
        </w:rPr>
        <w:t>Equipment that contains fluids that may freeze due to long term exposure to freezing temperatures should be moved to heated areas, drained of liquids if possible, or provided with auxiliary heat sources – if and ONLY if it is SAFE.</w:t>
      </w:r>
    </w:p>
    <w:p w14:paraId="3AB5AF04" w14:textId="77777777" w:rsidR="00D11C93" w:rsidRDefault="00D11C93" w:rsidP="00DA3184">
      <w:pPr>
        <w:spacing w:line="240" w:lineRule="auto"/>
        <w:rPr>
          <w:szCs w:val="24"/>
        </w:rPr>
      </w:pPr>
    </w:p>
    <w:p w14:paraId="44785A5E" w14:textId="2381841A" w:rsidR="00DA3184" w:rsidRPr="00760F83" w:rsidRDefault="00DA3184" w:rsidP="00DA3184">
      <w:pPr>
        <w:spacing w:line="240" w:lineRule="auto"/>
        <w:rPr>
          <w:szCs w:val="24"/>
        </w:rPr>
      </w:pPr>
      <w:r w:rsidRPr="00760F83">
        <w:rPr>
          <w:szCs w:val="24"/>
        </w:rPr>
        <w:lastRenderedPageBreak/>
        <w:t>Upon Restoration of Power and Heat:</w:t>
      </w:r>
    </w:p>
    <w:p w14:paraId="582FB265" w14:textId="0ADE6B97" w:rsidR="00DA3184" w:rsidRPr="00760F83" w:rsidRDefault="00DA3184" w:rsidP="00DA3184">
      <w:pPr>
        <w:pStyle w:val="ListParagraph"/>
        <w:numPr>
          <w:ilvl w:val="0"/>
          <w:numId w:val="9"/>
        </w:numPr>
        <w:spacing w:line="240" w:lineRule="auto"/>
        <w:rPr>
          <w:szCs w:val="24"/>
        </w:rPr>
      </w:pPr>
      <w:r w:rsidRPr="00760F83">
        <w:rPr>
          <w:szCs w:val="24"/>
        </w:rPr>
        <w:t xml:space="preserve">Electronic equipment should be brought up to ambient temperatures before energizing to prevent </w:t>
      </w:r>
      <w:r w:rsidR="006B38A2" w:rsidRPr="00760F83">
        <w:rPr>
          <w:szCs w:val="24"/>
        </w:rPr>
        <w:t>overheating</w:t>
      </w:r>
      <w:r w:rsidRPr="00760F83">
        <w:rPr>
          <w:szCs w:val="24"/>
        </w:rPr>
        <w:t xml:space="preserve"> of the equipment. </w:t>
      </w:r>
    </w:p>
    <w:p w14:paraId="38DBBC43" w14:textId="77777777" w:rsidR="00DA3184" w:rsidRPr="00760F83" w:rsidRDefault="00DA3184" w:rsidP="00DA3184">
      <w:pPr>
        <w:pStyle w:val="ListParagraph"/>
        <w:numPr>
          <w:ilvl w:val="0"/>
          <w:numId w:val="9"/>
        </w:numPr>
        <w:spacing w:line="240" w:lineRule="auto"/>
        <w:rPr>
          <w:szCs w:val="24"/>
        </w:rPr>
      </w:pPr>
      <w:r w:rsidRPr="00760F83">
        <w:rPr>
          <w:szCs w:val="24"/>
        </w:rPr>
        <w:t>Fire sprinkler system, potable water lines, plumbing lines should be checked for leaks from freeze damage after the heat has been restored to the facility and before those systems are put back into use.</w:t>
      </w:r>
    </w:p>
    <w:p w14:paraId="60D21B92" w14:textId="77777777" w:rsidR="00DA3184" w:rsidRPr="00760F83" w:rsidRDefault="00DA3184" w:rsidP="00DA3184">
      <w:pPr>
        <w:spacing w:line="240" w:lineRule="auto"/>
        <w:rPr>
          <w:szCs w:val="24"/>
        </w:rPr>
      </w:pPr>
    </w:p>
    <w:p w14:paraId="24BCC4E3" w14:textId="77777777" w:rsidR="00846824" w:rsidRPr="000A2C05" w:rsidRDefault="00846824" w:rsidP="00846824">
      <w:pPr>
        <w:spacing w:line="240" w:lineRule="auto"/>
        <w:rPr>
          <w:b/>
          <w:i/>
          <w:iCs/>
          <w:szCs w:val="24"/>
        </w:rPr>
      </w:pPr>
      <w:r>
        <w:rPr>
          <w:b/>
          <w:i/>
          <w:iCs/>
          <w:szCs w:val="24"/>
        </w:rPr>
        <w:t xml:space="preserve">HAZARDOUS </w:t>
      </w:r>
      <w:r w:rsidRPr="000A2C05">
        <w:rPr>
          <w:b/>
          <w:i/>
          <w:iCs/>
          <w:szCs w:val="24"/>
        </w:rPr>
        <w:t>CHEMICAL SPILL</w:t>
      </w:r>
      <w:r>
        <w:rPr>
          <w:b/>
          <w:i/>
          <w:iCs/>
          <w:szCs w:val="24"/>
        </w:rPr>
        <w:t>:</w:t>
      </w:r>
    </w:p>
    <w:p w14:paraId="604AD406" w14:textId="65DD74CB" w:rsidR="00846824" w:rsidRPr="00760F83" w:rsidRDefault="00846824" w:rsidP="00846824">
      <w:pPr>
        <w:spacing w:line="240" w:lineRule="auto"/>
        <w:rPr>
          <w:szCs w:val="24"/>
        </w:rPr>
      </w:pPr>
      <w:r w:rsidRPr="00760F83">
        <w:rPr>
          <w:szCs w:val="24"/>
        </w:rPr>
        <w:t>When a Large or Small hazardous chemical sp</w:t>
      </w:r>
      <w:r w:rsidR="004F06EB">
        <w:rPr>
          <w:szCs w:val="24"/>
        </w:rPr>
        <w:t xml:space="preserve">ill </w:t>
      </w:r>
      <w:r w:rsidRPr="00760F83">
        <w:rPr>
          <w:szCs w:val="24"/>
        </w:rPr>
        <w:t>has occurred:</w:t>
      </w:r>
    </w:p>
    <w:p w14:paraId="31B4DCE5" w14:textId="77777777" w:rsidR="00846824" w:rsidRPr="00744A63" w:rsidRDefault="00846824" w:rsidP="00846824">
      <w:pPr>
        <w:pStyle w:val="ListParagraph"/>
        <w:numPr>
          <w:ilvl w:val="0"/>
          <w:numId w:val="10"/>
        </w:numPr>
        <w:spacing w:line="240" w:lineRule="auto"/>
        <w:rPr>
          <w:szCs w:val="24"/>
        </w:rPr>
      </w:pPr>
      <w:r w:rsidRPr="00760F83">
        <w:rPr>
          <w:szCs w:val="24"/>
        </w:rPr>
        <w:t>Cal</w:t>
      </w:r>
      <w:r>
        <w:rPr>
          <w:szCs w:val="24"/>
        </w:rPr>
        <w:t>l 911</w:t>
      </w:r>
    </w:p>
    <w:p w14:paraId="028B1A8E" w14:textId="77777777" w:rsidR="00846824" w:rsidRPr="00760F83" w:rsidRDefault="00846824" w:rsidP="00846824">
      <w:pPr>
        <w:pStyle w:val="ListParagraph"/>
        <w:numPr>
          <w:ilvl w:val="0"/>
          <w:numId w:val="10"/>
        </w:numPr>
        <w:spacing w:line="240" w:lineRule="auto"/>
        <w:rPr>
          <w:szCs w:val="24"/>
        </w:rPr>
      </w:pPr>
      <w:r w:rsidRPr="00760F83">
        <w:rPr>
          <w:szCs w:val="24"/>
        </w:rPr>
        <w:t>Contain the spill with available equipment (pads, brooms, towels, absorbent powder, etc.) – IF IT IS SAFE TO DO SO.</w:t>
      </w:r>
    </w:p>
    <w:p w14:paraId="2D867980" w14:textId="77777777" w:rsidR="00846824" w:rsidRPr="00760F83" w:rsidRDefault="00846824" w:rsidP="00846824">
      <w:pPr>
        <w:pStyle w:val="ListParagraph"/>
        <w:numPr>
          <w:ilvl w:val="0"/>
          <w:numId w:val="10"/>
        </w:numPr>
        <w:spacing w:line="240" w:lineRule="auto"/>
        <w:rPr>
          <w:szCs w:val="24"/>
        </w:rPr>
      </w:pPr>
      <w:r w:rsidRPr="00760F83">
        <w:rPr>
          <w:szCs w:val="24"/>
        </w:rPr>
        <w:t>Secure the area and evacuate nearby individuals, if needed.</w:t>
      </w:r>
    </w:p>
    <w:p w14:paraId="1AEFFB05" w14:textId="77777777" w:rsidR="00846824" w:rsidRPr="00760F83" w:rsidRDefault="00846824" w:rsidP="00846824">
      <w:pPr>
        <w:pStyle w:val="ListParagraph"/>
        <w:numPr>
          <w:ilvl w:val="0"/>
          <w:numId w:val="10"/>
        </w:numPr>
        <w:spacing w:line="240" w:lineRule="auto"/>
        <w:rPr>
          <w:szCs w:val="24"/>
        </w:rPr>
      </w:pPr>
      <w:r w:rsidRPr="00760F83">
        <w:rPr>
          <w:szCs w:val="24"/>
        </w:rPr>
        <w:t>Cut off the air supply to the facility.</w:t>
      </w:r>
    </w:p>
    <w:p w14:paraId="037DBF4B" w14:textId="77777777" w:rsidR="00846824" w:rsidRPr="00760F83" w:rsidRDefault="00846824" w:rsidP="00846824">
      <w:pPr>
        <w:pStyle w:val="ListParagraph"/>
        <w:numPr>
          <w:ilvl w:val="0"/>
          <w:numId w:val="10"/>
        </w:numPr>
        <w:spacing w:line="240" w:lineRule="auto"/>
        <w:rPr>
          <w:szCs w:val="24"/>
        </w:rPr>
      </w:pPr>
      <w:r w:rsidRPr="00760F83">
        <w:rPr>
          <w:szCs w:val="24"/>
        </w:rPr>
        <w:t xml:space="preserve">Follow the directions of the Fire Department and other First Responders as to clean-up procedures.  </w:t>
      </w:r>
    </w:p>
    <w:p w14:paraId="724507B4" w14:textId="77777777" w:rsidR="00941731" w:rsidRDefault="00941731" w:rsidP="00173D57">
      <w:pPr>
        <w:spacing w:line="240" w:lineRule="auto"/>
        <w:rPr>
          <w:b/>
          <w:i/>
          <w:iCs/>
          <w:szCs w:val="24"/>
        </w:rPr>
      </w:pPr>
    </w:p>
    <w:p w14:paraId="4D16C2E5" w14:textId="77777777" w:rsidR="00941731" w:rsidRDefault="00941731" w:rsidP="00173D57">
      <w:pPr>
        <w:spacing w:line="240" w:lineRule="auto"/>
        <w:rPr>
          <w:b/>
          <w:i/>
          <w:iCs/>
          <w:szCs w:val="24"/>
        </w:rPr>
      </w:pPr>
    </w:p>
    <w:p w14:paraId="10452263" w14:textId="5D4577EE" w:rsidR="00173D57" w:rsidRPr="000A2C05" w:rsidRDefault="00173D57" w:rsidP="00173D57">
      <w:pPr>
        <w:spacing w:line="240" w:lineRule="auto"/>
        <w:rPr>
          <w:b/>
          <w:i/>
          <w:iCs/>
          <w:szCs w:val="24"/>
        </w:rPr>
      </w:pPr>
      <w:r w:rsidRPr="000A2C05">
        <w:rPr>
          <w:b/>
          <w:i/>
          <w:iCs/>
          <w:szCs w:val="24"/>
        </w:rPr>
        <w:t>FIRE EMERGENCY</w:t>
      </w:r>
      <w:r w:rsidR="000A2C05">
        <w:rPr>
          <w:b/>
          <w:i/>
          <w:iCs/>
          <w:szCs w:val="24"/>
        </w:rPr>
        <w:t>:</w:t>
      </w:r>
    </w:p>
    <w:p w14:paraId="4744DAE6" w14:textId="77777777" w:rsidR="00173D57" w:rsidRPr="00760F83" w:rsidRDefault="00173D57" w:rsidP="00173D57">
      <w:pPr>
        <w:spacing w:line="240" w:lineRule="auto"/>
        <w:rPr>
          <w:szCs w:val="24"/>
        </w:rPr>
      </w:pPr>
      <w:r w:rsidRPr="00760F83">
        <w:rPr>
          <w:szCs w:val="24"/>
        </w:rPr>
        <w:t>In case of fire, smell of smoke and/or visible smoke:</w:t>
      </w:r>
    </w:p>
    <w:p w14:paraId="378E8677" w14:textId="77777777" w:rsidR="00173D57" w:rsidRPr="00760F83" w:rsidRDefault="00173D57" w:rsidP="00173D57">
      <w:pPr>
        <w:pStyle w:val="ListParagraph"/>
        <w:numPr>
          <w:ilvl w:val="0"/>
          <w:numId w:val="3"/>
        </w:numPr>
        <w:spacing w:line="240" w:lineRule="auto"/>
        <w:rPr>
          <w:szCs w:val="24"/>
        </w:rPr>
      </w:pPr>
      <w:r w:rsidRPr="00760F83">
        <w:rPr>
          <w:szCs w:val="24"/>
        </w:rPr>
        <w:t>Activate the nearest fire alarm.</w:t>
      </w:r>
    </w:p>
    <w:p w14:paraId="71C9660F" w14:textId="77777777" w:rsidR="00173D57" w:rsidRPr="00760F83" w:rsidRDefault="00173D57" w:rsidP="00173D57">
      <w:pPr>
        <w:pStyle w:val="ListParagraph"/>
        <w:numPr>
          <w:ilvl w:val="0"/>
          <w:numId w:val="3"/>
        </w:numPr>
        <w:spacing w:line="240" w:lineRule="auto"/>
        <w:rPr>
          <w:szCs w:val="24"/>
        </w:rPr>
      </w:pPr>
      <w:r w:rsidRPr="00760F83">
        <w:rPr>
          <w:szCs w:val="24"/>
        </w:rPr>
        <w:t>Call 911.</w:t>
      </w:r>
    </w:p>
    <w:p w14:paraId="565D3DB1" w14:textId="77777777" w:rsidR="00173D57" w:rsidRPr="00760F83" w:rsidRDefault="00173D57" w:rsidP="00173D57">
      <w:pPr>
        <w:pStyle w:val="ListParagraph"/>
        <w:numPr>
          <w:ilvl w:val="0"/>
          <w:numId w:val="3"/>
        </w:numPr>
        <w:spacing w:line="240" w:lineRule="auto"/>
        <w:rPr>
          <w:szCs w:val="24"/>
        </w:rPr>
      </w:pPr>
      <w:r w:rsidRPr="00760F83">
        <w:rPr>
          <w:szCs w:val="24"/>
        </w:rPr>
        <w:t xml:space="preserve">Everyone </w:t>
      </w:r>
      <w:r w:rsidR="00697CA9" w:rsidRPr="00760F83">
        <w:rPr>
          <w:szCs w:val="24"/>
        </w:rPr>
        <w:t>evacuates</w:t>
      </w:r>
      <w:r w:rsidRPr="00760F83">
        <w:rPr>
          <w:szCs w:val="24"/>
        </w:rPr>
        <w:t xml:space="preserve"> the facility.</w:t>
      </w:r>
    </w:p>
    <w:p w14:paraId="52148D09" w14:textId="77777777" w:rsidR="00173D57" w:rsidRPr="00760F83" w:rsidRDefault="00173D57" w:rsidP="00173D57">
      <w:pPr>
        <w:spacing w:line="240" w:lineRule="auto"/>
        <w:rPr>
          <w:szCs w:val="24"/>
        </w:rPr>
      </w:pPr>
      <w:r w:rsidRPr="00760F83">
        <w:rPr>
          <w:szCs w:val="24"/>
        </w:rPr>
        <w:t>Fight the fire ONLY if:</w:t>
      </w:r>
    </w:p>
    <w:p w14:paraId="79737506" w14:textId="77777777" w:rsidR="00173D57" w:rsidRPr="00760F83" w:rsidRDefault="00173D57" w:rsidP="00173D57">
      <w:pPr>
        <w:pStyle w:val="ListParagraph"/>
        <w:numPr>
          <w:ilvl w:val="0"/>
          <w:numId w:val="4"/>
        </w:numPr>
        <w:spacing w:line="240" w:lineRule="auto"/>
        <w:rPr>
          <w:szCs w:val="24"/>
        </w:rPr>
      </w:pPr>
      <w:r w:rsidRPr="00760F83">
        <w:rPr>
          <w:szCs w:val="24"/>
        </w:rPr>
        <w:t>It is SAFE.</w:t>
      </w:r>
    </w:p>
    <w:p w14:paraId="5D5D5074" w14:textId="77777777" w:rsidR="00173D57" w:rsidRPr="00760F83" w:rsidRDefault="00173D57" w:rsidP="00173D57">
      <w:pPr>
        <w:pStyle w:val="ListParagraph"/>
        <w:numPr>
          <w:ilvl w:val="0"/>
          <w:numId w:val="4"/>
        </w:numPr>
        <w:spacing w:line="240" w:lineRule="auto"/>
        <w:rPr>
          <w:szCs w:val="24"/>
        </w:rPr>
      </w:pPr>
      <w:r w:rsidRPr="00760F83">
        <w:rPr>
          <w:szCs w:val="24"/>
        </w:rPr>
        <w:t>911 has been called.</w:t>
      </w:r>
    </w:p>
    <w:p w14:paraId="5FE453EC" w14:textId="77777777" w:rsidR="00173D57" w:rsidRPr="00760F83" w:rsidRDefault="00173D57" w:rsidP="00173D57">
      <w:pPr>
        <w:pStyle w:val="ListParagraph"/>
        <w:numPr>
          <w:ilvl w:val="0"/>
          <w:numId w:val="4"/>
        </w:numPr>
        <w:spacing w:line="240" w:lineRule="auto"/>
        <w:rPr>
          <w:szCs w:val="24"/>
        </w:rPr>
      </w:pPr>
      <w:r w:rsidRPr="00760F83">
        <w:rPr>
          <w:szCs w:val="24"/>
        </w:rPr>
        <w:t>The fire is small and not spreading or near to chemicals or electricity.</w:t>
      </w:r>
    </w:p>
    <w:p w14:paraId="55746025" w14:textId="77777777" w:rsidR="00173D57" w:rsidRPr="00760F83" w:rsidRDefault="009A0548" w:rsidP="00173D57">
      <w:pPr>
        <w:spacing w:line="240" w:lineRule="auto"/>
        <w:rPr>
          <w:szCs w:val="24"/>
        </w:rPr>
      </w:pPr>
      <w:r w:rsidRPr="00760F83">
        <w:rPr>
          <w:szCs w:val="24"/>
        </w:rPr>
        <w:t>Evacuation:</w:t>
      </w:r>
    </w:p>
    <w:p w14:paraId="6C995C5B" w14:textId="77777777" w:rsidR="00677560" w:rsidRPr="00760F83" w:rsidRDefault="00677560" w:rsidP="00677560">
      <w:pPr>
        <w:pStyle w:val="ListParagraph"/>
        <w:numPr>
          <w:ilvl w:val="0"/>
          <w:numId w:val="5"/>
        </w:numPr>
        <w:spacing w:line="240" w:lineRule="auto"/>
        <w:rPr>
          <w:szCs w:val="24"/>
        </w:rPr>
      </w:pPr>
      <w:r w:rsidRPr="00760F83">
        <w:rPr>
          <w:szCs w:val="24"/>
        </w:rPr>
        <w:t>Position designated disaster individuals at each designated evacuation exits to take a head count as individuals leave the building.</w:t>
      </w:r>
    </w:p>
    <w:p w14:paraId="527904FF" w14:textId="39C761D7" w:rsidR="00677560" w:rsidRPr="00760F83" w:rsidRDefault="00677560" w:rsidP="00677560">
      <w:pPr>
        <w:pStyle w:val="ListParagraph"/>
        <w:numPr>
          <w:ilvl w:val="0"/>
          <w:numId w:val="5"/>
        </w:numPr>
        <w:spacing w:line="240" w:lineRule="auto"/>
        <w:rPr>
          <w:szCs w:val="24"/>
        </w:rPr>
      </w:pPr>
      <w:r w:rsidRPr="00760F83">
        <w:rPr>
          <w:szCs w:val="24"/>
        </w:rPr>
        <w:t xml:space="preserve">All </w:t>
      </w:r>
      <w:r w:rsidR="006B38A2" w:rsidRPr="00760F83">
        <w:rPr>
          <w:szCs w:val="24"/>
        </w:rPr>
        <w:t>assembled</w:t>
      </w:r>
      <w:r w:rsidRPr="00760F83">
        <w:rPr>
          <w:szCs w:val="24"/>
        </w:rPr>
        <w:t xml:space="preserve"> at the designated location safely away from the facility.</w:t>
      </w:r>
    </w:p>
    <w:p w14:paraId="07C180E2" w14:textId="77777777" w:rsidR="00677560" w:rsidRPr="00760F83" w:rsidRDefault="00677560" w:rsidP="00677560">
      <w:pPr>
        <w:pStyle w:val="ListParagraph"/>
        <w:numPr>
          <w:ilvl w:val="0"/>
          <w:numId w:val="5"/>
        </w:numPr>
        <w:spacing w:line="240" w:lineRule="auto"/>
        <w:rPr>
          <w:szCs w:val="24"/>
        </w:rPr>
      </w:pPr>
      <w:r w:rsidRPr="00760F83">
        <w:rPr>
          <w:szCs w:val="24"/>
        </w:rPr>
        <w:t>Those same designated individuals take another head count – if numbers are not the same, report it to the Local Church Disaster Leader, who will report to the First Responders.</w:t>
      </w:r>
    </w:p>
    <w:p w14:paraId="257A1434" w14:textId="77777777" w:rsidR="00677560" w:rsidRPr="00760F83" w:rsidRDefault="00677560" w:rsidP="00677560">
      <w:pPr>
        <w:pStyle w:val="ListParagraph"/>
        <w:numPr>
          <w:ilvl w:val="0"/>
          <w:numId w:val="5"/>
        </w:numPr>
        <w:spacing w:line="240" w:lineRule="auto"/>
        <w:rPr>
          <w:szCs w:val="24"/>
        </w:rPr>
      </w:pPr>
      <w:r w:rsidRPr="00760F83">
        <w:rPr>
          <w:szCs w:val="24"/>
        </w:rPr>
        <w:t>Remain outside, and away safely away from the facility, until First Responders give the “all clear”.</w:t>
      </w:r>
    </w:p>
    <w:p w14:paraId="5765C7E9" w14:textId="77777777" w:rsidR="00677560" w:rsidRPr="00760F83" w:rsidRDefault="00677560" w:rsidP="00677560">
      <w:pPr>
        <w:spacing w:line="240" w:lineRule="auto"/>
        <w:rPr>
          <w:szCs w:val="24"/>
        </w:rPr>
      </w:pPr>
      <w:r w:rsidRPr="00760F83">
        <w:rPr>
          <w:szCs w:val="24"/>
        </w:rPr>
        <w:t>Local Church Disaster Leader:</w:t>
      </w:r>
    </w:p>
    <w:p w14:paraId="76B3183F" w14:textId="77777777" w:rsidR="00677560" w:rsidRPr="00760F83" w:rsidRDefault="00677560" w:rsidP="00677560">
      <w:pPr>
        <w:pStyle w:val="ListParagraph"/>
        <w:numPr>
          <w:ilvl w:val="0"/>
          <w:numId w:val="6"/>
        </w:numPr>
        <w:spacing w:line="240" w:lineRule="auto"/>
        <w:rPr>
          <w:szCs w:val="24"/>
        </w:rPr>
      </w:pPr>
      <w:r w:rsidRPr="00760F83">
        <w:rPr>
          <w:szCs w:val="24"/>
        </w:rPr>
        <w:lastRenderedPageBreak/>
        <w:t>Coordinate the evacuation.</w:t>
      </w:r>
    </w:p>
    <w:p w14:paraId="4FB62A96" w14:textId="77777777" w:rsidR="00677560" w:rsidRPr="00760F83" w:rsidRDefault="00677560" w:rsidP="00677560">
      <w:pPr>
        <w:pStyle w:val="ListParagraph"/>
        <w:numPr>
          <w:ilvl w:val="0"/>
          <w:numId w:val="6"/>
        </w:numPr>
        <w:spacing w:line="240" w:lineRule="auto"/>
        <w:rPr>
          <w:szCs w:val="24"/>
        </w:rPr>
      </w:pPr>
      <w:r w:rsidRPr="00760F83">
        <w:rPr>
          <w:szCs w:val="24"/>
        </w:rPr>
        <w:t>Provide First Responders with floor plan of the facility.</w:t>
      </w:r>
    </w:p>
    <w:p w14:paraId="1A8CA685" w14:textId="77777777" w:rsidR="00677560" w:rsidRPr="00760F83" w:rsidRDefault="00677560" w:rsidP="00677560">
      <w:pPr>
        <w:pStyle w:val="ListParagraph"/>
        <w:numPr>
          <w:ilvl w:val="0"/>
          <w:numId w:val="6"/>
        </w:numPr>
        <w:spacing w:line="240" w:lineRule="auto"/>
        <w:rPr>
          <w:szCs w:val="24"/>
        </w:rPr>
      </w:pPr>
      <w:r w:rsidRPr="00760F83">
        <w:rPr>
          <w:szCs w:val="24"/>
        </w:rPr>
        <w:t>Be available to assist First Responders as they may request.</w:t>
      </w:r>
    </w:p>
    <w:p w14:paraId="20DCF09E" w14:textId="77777777" w:rsidR="00677560" w:rsidRPr="00760F83" w:rsidRDefault="00677560" w:rsidP="00677560">
      <w:pPr>
        <w:spacing w:line="240" w:lineRule="auto"/>
        <w:rPr>
          <w:szCs w:val="24"/>
        </w:rPr>
      </w:pPr>
    </w:p>
    <w:p w14:paraId="5707AEFF" w14:textId="77777777" w:rsidR="00677560" w:rsidRPr="00760F83" w:rsidRDefault="00677560" w:rsidP="00677560">
      <w:pPr>
        <w:spacing w:line="240" w:lineRule="auto"/>
        <w:rPr>
          <w:szCs w:val="24"/>
        </w:rPr>
      </w:pPr>
      <w:r w:rsidRPr="00760F83">
        <w:rPr>
          <w:szCs w:val="24"/>
        </w:rPr>
        <w:t>Designated Disaster Individuals:</w:t>
      </w:r>
    </w:p>
    <w:p w14:paraId="5CD13F0E" w14:textId="77777777" w:rsidR="00677560" w:rsidRPr="00760F83" w:rsidRDefault="00090307" w:rsidP="00677560">
      <w:pPr>
        <w:pStyle w:val="ListParagraph"/>
        <w:numPr>
          <w:ilvl w:val="0"/>
          <w:numId w:val="7"/>
        </w:numPr>
        <w:spacing w:line="240" w:lineRule="auto"/>
        <w:rPr>
          <w:szCs w:val="24"/>
        </w:rPr>
      </w:pPr>
      <w:r w:rsidRPr="00760F83">
        <w:rPr>
          <w:szCs w:val="24"/>
        </w:rPr>
        <w:t xml:space="preserve">Ensure that all individuals have evacuated the facility, yet do not put yourself at harm.  </w:t>
      </w:r>
    </w:p>
    <w:p w14:paraId="626CF4CB" w14:textId="77777777" w:rsidR="00090307" w:rsidRPr="00760F83" w:rsidRDefault="00090307" w:rsidP="00677560">
      <w:pPr>
        <w:pStyle w:val="ListParagraph"/>
        <w:numPr>
          <w:ilvl w:val="0"/>
          <w:numId w:val="7"/>
        </w:numPr>
        <w:spacing w:line="240" w:lineRule="auto"/>
        <w:rPr>
          <w:szCs w:val="24"/>
        </w:rPr>
      </w:pPr>
      <w:r w:rsidRPr="00760F83">
        <w:rPr>
          <w:szCs w:val="24"/>
        </w:rPr>
        <w:t>Report any problems to the Local Church Disaster Leader.</w:t>
      </w:r>
    </w:p>
    <w:p w14:paraId="08F8017E" w14:textId="77777777" w:rsidR="00090307" w:rsidRPr="00760F83" w:rsidRDefault="00090307" w:rsidP="00677560">
      <w:pPr>
        <w:pStyle w:val="ListParagraph"/>
        <w:numPr>
          <w:ilvl w:val="0"/>
          <w:numId w:val="7"/>
        </w:numPr>
        <w:spacing w:line="240" w:lineRule="auto"/>
        <w:rPr>
          <w:szCs w:val="24"/>
        </w:rPr>
      </w:pPr>
      <w:r w:rsidRPr="00760F83">
        <w:rPr>
          <w:szCs w:val="24"/>
        </w:rPr>
        <w:t>Assist any individual needing assistance during the evacuation.</w:t>
      </w:r>
    </w:p>
    <w:p w14:paraId="1759D19E" w14:textId="3DE0028E" w:rsidR="007540ED" w:rsidRPr="00D11C93" w:rsidRDefault="00090307" w:rsidP="007540ED">
      <w:pPr>
        <w:pStyle w:val="ListParagraph"/>
        <w:numPr>
          <w:ilvl w:val="0"/>
          <w:numId w:val="7"/>
        </w:numPr>
        <w:spacing w:line="240" w:lineRule="auto"/>
        <w:rPr>
          <w:szCs w:val="24"/>
        </w:rPr>
      </w:pPr>
      <w:r w:rsidRPr="00760F83">
        <w:rPr>
          <w:szCs w:val="24"/>
        </w:rPr>
        <w:t>Recommend that personal belongings be left behind.</w:t>
      </w:r>
    </w:p>
    <w:p w14:paraId="00F50BF9" w14:textId="77777777" w:rsidR="00760F83" w:rsidRDefault="00760F83" w:rsidP="007540ED">
      <w:pPr>
        <w:spacing w:line="240" w:lineRule="auto"/>
        <w:rPr>
          <w:b/>
          <w:szCs w:val="24"/>
        </w:rPr>
      </w:pPr>
    </w:p>
    <w:p w14:paraId="53D90E52" w14:textId="6E23F798" w:rsidR="00760F83" w:rsidRPr="000A2C05" w:rsidRDefault="007540ED" w:rsidP="007540ED">
      <w:pPr>
        <w:spacing w:line="240" w:lineRule="auto"/>
        <w:rPr>
          <w:b/>
          <w:i/>
          <w:iCs/>
          <w:szCs w:val="24"/>
        </w:rPr>
      </w:pPr>
      <w:r w:rsidRPr="000A2C05">
        <w:rPr>
          <w:b/>
          <w:i/>
          <w:iCs/>
          <w:szCs w:val="24"/>
        </w:rPr>
        <w:t>SEVERE WEATHER AND NATURAL DISASTERS</w:t>
      </w:r>
      <w:r w:rsidR="000A2C05">
        <w:rPr>
          <w:b/>
          <w:i/>
          <w:iCs/>
          <w:szCs w:val="24"/>
        </w:rPr>
        <w:t>:</w:t>
      </w:r>
    </w:p>
    <w:p w14:paraId="490748D7" w14:textId="77777777" w:rsidR="007540ED" w:rsidRPr="000A7901" w:rsidRDefault="007540ED" w:rsidP="007540ED">
      <w:pPr>
        <w:spacing w:line="240" w:lineRule="auto"/>
        <w:rPr>
          <w:b/>
          <w:i/>
          <w:iCs/>
          <w:szCs w:val="24"/>
        </w:rPr>
      </w:pPr>
      <w:r w:rsidRPr="000A7901">
        <w:rPr>
          <w:b/>
          <w:i/>
          <w:iCs/>
          <w:szCs w:val="24"/>
        </w:rPr>
        <w:t>Tornado:</w:t>
      </w:r>
    </w:p>
    <w:p w14:paraId="3782385F" w14:textId="77777777" w:rsidR="00C512A0" w:rsidRPr="00760F83" w:rsidRDefault="00AB07C6" w:rsidP="00C512A0">
      <w:pPr>
        <w:pStyle w:val="ListParagraph"/>
        <w:numPr>
          <w:ilvl w:val="0"/>
          <w:numId w:val="12"/>
        </w:numPr>
        <w:spacing w:line="240" w:lineRule="auto"/>
        <w:rPr>
          <w:b/>
          <w:szCs w:val="24"/>
        </w:rPr>
      </w:pPr>
      <w:r w:rsidRPr="00760F83">
        <w:rPr>
          <w:szCs w:val="24"/>
        </w:rPr>
        <w:t>When a warning is issued by sirens, text messages, or other means, seek inside shelter.  Consider the following:</w:t>
      </w:r>
    </w:p>
    <w:p w14:paraId="19B96D4E" w14:textId="77777777" w:rsidR="00AB07C6" w:rsidRPr="00760F83" w:rsidRDefault="00AB07C6" w:rsidP="00AB07C6">
      <w:pPr>
        <w:pStyle w:val="ListParagraph"/>
        <w:numPr>
          <w:ilvl w:val="1"/>
          <w:numId w:val="12"/>
        </w:numPr>
        <w:spacing w:line="240" w:lineRule="auto"/>
        <w:rPr>
          <w:b/>
          <w:szCs w:val="24"/>
        </w:rPr>
      </w:pPr>
      <w:r w:rsidRPr="00760F83">
        <w:rPr>
          <w:szCs w:val="24"/>
        </w:rPr>
        <w:t>Small interior rooms on the lowest floor and without windows.</w:t>
      </w:r>
    </w:p>
    <w:p w14:paraId="79A3062D" w14:textId="77777777" w:rsidR="00AB07C6" w:rsidRPr="00760F83" w:rsidRDefault="00AB07C6" w:rsidP="00AB07C6">
      <w:pPr>
        <w:pStyle w:val="ListParagraph"/>
        <w:numPr>
          <w:ilvl w:val="1"/>
          <w:numId w:val="12"/>
        </w:numPr>
        <w:spacing w:line="240" w:lineRule="auto"/>
        <w:rPr>
          <w:b/>
          <w:szCs w:val="24"/>
        </w:rPr>
      </w:pPr>
      <w:r w:rsidRPr="00760F83">
        <w:rPr>
          <w:szCs w:val="24"/>
        </w:rPr>
        <w:t>Hallways on the lowest floor away from doors and windows.</w:t>
      </w:r>
    </w:p>
    <w:p w14:paraId="7E30D911" w14:textId="77777777" w:rsidR="00AB07C6" w:rsidRPr="00760F83" w:rsidRDefault="00AB07C6" w:rsidP="00AB07C6">
      <w:pPr>
        <w:pStyle w:val="ListParagraph"/>
        <w:numPr>
          <w:ilvl w:val="1"/>
          <w:numId w:val="12"/>
        </w:numPr>
        <w:spacing w:line="240" w:lineRule="auto"/>
        <w:rPr>
          <w:b/>
          <w:szCs w:val="24"/>
        </w:rPr>
      </w:pPr>
      <w:r w:rsidRPr="00760F83">
        <w:rPr>
          <w:szCs w:val="24"/>
        </w:rPr>
        <w:t>Rooms constructed with reinforced concrete, brick or block with no windows.</w:t>
      </w:r>
    </w:p>
    <w:p w14:paraId="33045098" w14:textId="77777777" w:rsidR="00AB07C6" w:rsidRPr="00760F83" w:rsidRDefault="00AB07C6" w:rsidP="00AB07C6">
      <w:pPr>
        <w:pStyle w:val="ListParagraph"/>
        <w:numPr>
          <w:ilvl w:val="0"/>
          <w:numId w:val="12"/>
        </w:numPr>
        <w:spacing w:line="240" w:lineRule="auto"/>
        <w:rPr>
          <w:b/>
          <w:szCs w:val="24"/>
        </w:rPr>
      </w:pPr>
      <w:r w:rsidRPr="00760F83">
        <w:rPr>
          <w:szCs w:val="24"/>
        </w:rPr>
        <w:t>Stay away from outside walls, windows, and doors.</w:t>
      </w:r>
    </w:p>
    <w:p w14:paraId="4794B4F4" w14:textId="77777777" w:rsidR="00AB07C6" w:rsidRPr="00760F83" w:rsidRDefault="00AB07C6" w:rsidP="00AB07C6">
      <w:pPr>
        <w:pStyle w:val="ListParagraph"/>
        <w:numPr>
          <w:ilvl w:val="0"/>
          <w:numId w:val="12"/>
        </w:numPr>
        <w:spacing w:line="240" w:lineRule="auto"/>
        <w:rPr>
          <w:b/>
          <w:szCs w:val="24"/>
        </w:rPr>
      </w:pPr>
      <w:r w:rsidRPr="00760F83">
        <w:rPr>
          <w:szCs w:val="24"/>
        </w:rPr>
        <w:t xml:space="preserve">Remain sheltered in place until the tornado threat is </w:t>
      </w:r>
      <w:r w:rsidR="00697CA9" w:rsidRPr="00760F83">
        <w:rPr>
          <w:szCs w:val="24"/>
        </w:rPr>
        <w:t>over and</w:t>
      </w:r>
      <w:r w:rsidRPr="00760F83">
        <w:rPr>
          <w:szCs w:val="24"/>
        </w:rPr>
        <w:t xml:space="preserve"> announced by public or weather officials.</w:t>
      </w:r>
    </w:p>
    <w:p w14:paraId="2EEED766" w14:textId="77777777" w:rsidR="00A309CD" w:rsidRPr="00760F83" w:rsidRDefault="00A309CD" w:rsidP="00AB07C6">
      <w:pPr>
        <w:spacing w:line="240" w:lineRule="auto"/>
        <w:rPr>
          <w:b/>
          <w:szCs w:val="24"/>
        </w:rPr>
      </w:pPr>
    </w:p>
    <w:p w14:paraId="1BCA26F8" w14:textId="77777777" w:rsidR="00AB07C6" w:rsidRPr="000A7901" w:rsidRDefault="00AB07C6" w:rsidP="00AB07C6">
      <w:pPr>
        <w:spacing w:line="240" w:lineRule="auto"/>
        <w:rPr>
          <w:b/>
          <w:i/>
          <w:iCs/>
          <w:szCs w:val="24"/>
        </w:rPr>
      </w:pPr>
      <w:r w:rsidRPr="000A7901">
        <w:rPr>
          <w:b/>
          <w:i/>
          <w:iCs/>
          <w:szCs w:val="24"/>
        </w:rPr>
        <w:t>Earthquake:</w:t>
      </w:r>
    </w:p>
    <w:p w14:paraId="3545B370" w14:textId="77777777" w:rsidR="00AB07C6" w:rsidRPr="00760F83" w:rsidRDefault="00AB07C6" w:rsidP="00AB07C6">
      <w:pPr>
        <w:pStyle w:val="ListParagraph"/>
        <w:numPr>
          <w:ilvl w:val="0"/>
          <w:numId w:val="13"/>
        </w:numPr>
        <w:spacing w:line="240" w:lineRule="auto"/>
        <w:rPr>
          <w:szCs w:val="24"/>
        </w:rPr>
      </w:pPr>
      <w:r w:rsidRPr="00760F83">
        <w:rPr>
          <w:szCs w:val="24"/>
        </w:rPr>
        <w:t>Evacuate the building if objects are falling from walls and/or ceilings, moving far away from the facility and out in the open (not under trees, etc.).</w:t>
      </w:r>
    </w:p>
    <w:p w14:paraId="4E01A422" w14:textId="77777777" w:rsidR="00AB07C6" w:rsidRPr="00760F83" w:rsidRDefault="00AB07C6" w:rsidP="00AB07C6">
      <w:pPr>
        <w:pStyle w:val="ListParagraph"/>
        <w:numPr>
          <w:ilvl w:val="0"/>
          <w:numId w:val="13"/>
        </w:numPr>
        <w:spacing w:line="240" w:lineRule="auto"/>
        <w:rPr>
          <w:szCs w:val="24"/>
        </w:rPr>
      </w:pPr>
      <w:r w:rsidRPr="00760F83">
        <w:rPr>
          <w:szCs w:val="24"/>
        </w:rPr>
        <w:t xml:space="preserve">For small tremors, hide under tables, pews, etc., staying away from overhead fixtures, windows, filing cabinets, wall hangings like TV’s, mirrors, crosses or other heavy objects.  </w:t>
      </w:r>
    </w:p>
    <w:p w14:paraId="30027B07" w14:textId="77777777" w:rsidR="00AB07C6" w:rsidRPr="00760F83" w:rsidRDefault="00AB07C6" w:rsidP="00AB07C6">
      <w:pPr>
        <w:pStyle w:val="ListParagraph"/>
        <w:numPr>
          <w:ilvl w:val="0"/>
          <w:numId w:val="13"/>
        </w:numPr>
        <w:spacing w:line="240" w:lineRule="auto"/>
        <w:rPr>
          <w:szCs w:val="24"/>
        </w:rPr>
      </w:pPr>
      <w:r w:rsidRPr="00760F83">
        <w:rPr>
          <w:szCs w:val="24"/>
        </w:rPr>
        <w:t xml:space="preserve">Able bodied individuals designated to assist individuals with disabilities or others needing help.  </w:t>
      </w:r>
    </w:p>
    <w:p w14:paraId="6A368ABD" w14:textId="77777777" w:rsidR="000370B5" w:rsidRPr="00760F83" w:rsidRDefault="000370B5" w:rsidP="00AB07C6">
      <w:pPr>
        <w:spacing w:line="240" w:lineRule="auto"/>
        <w:rPr>
          <w:b/>
          <w:szCs w:val="24"/>
        </w:rPr>
      </w:pPr>
    </w:p>
    <w:p w14:paraId="497574A3" w14:textId="77777777" w:rsidR="00AB07C6" w:rsidRPr="000A7901" w:rsidRDefault="00AB07C6" w:rsidP="00AB07C6">
      <w:pPr>
        <w:spacing w:line="240" w:lineRule="auto"/>
        <w:rPr>
          <w:b/>
          <w:i/>
          <w:iCs/>
          <w:szCs w:val="24"/>
        </w:rPr>
      </w:pPr>
      <w:r w:rsidRPr="000A7901">
        <w:rPr>
          <w:b/>
          <w:i/>
          <w:iCs/>
          <w:szCs w:val="24"/>
        </w:rPr>
        <w:t>Flood:</w:t>
      </w:r>
    </w:p>
    <w:p w14:paraId="3A087458" w14:textId="77777777" w:rsidR="00AB07C6" w:rsidRPr="00760F83" w:rsidRDefault="00AB07C6" w:rsidP="00AB07C6">
      <w:pPr>
        <w:pStyle w:val="ListParagraph"/>
        <w:spacing w:line="240" w:lineRule="auto"/>
        <w:ind w:left="0"/>
        <w:rPr>
          <w:szCs w:val="24"/>
        </w:rPr>
      </w:pPr>
      <w:r w:rsidRPr="00760F83">
        <w:rPr>
          <w:szCs w:val="24"/>
        </w:rPr>
        <w:t>Indoors:</w:t>
      </w:r>
    </w:p>
    <w:p w14:paraId="716439B8" w14:textId="77777777" w:rsidR="00AB07C6" w:rsidRPr="00760F83" w:rsidRDefault="00AB07C6" w:rsidP="00AB07C6">
      <w:pPr>
        <w:pStyle w:val="ListParagraph"/>
        <w:numPr>
          <w:ilvl w:val="0"/>
          <w:numId w:val="15"/>
        </w:numPr>
        <w:spacing w:line="240" w:lineRule="auto"/>
        <w:rPr>
          <w:szCs w:val="24"/>
        </w:rPr>
      </w:pPr>
      <w:r w:rsidRPr="00760F83">
        <w:rPr>
          <w:szCs w:val="24"/>
        </w:rPr>
        <w:t>Designated individual to cut power off at the main switch immediately.</w:t>
      </w:r>
    </w:p>
    <w:p w14:paraId="2D073B4F" w14:textId="5BA03495" w:rsidR="00AB07C6" w:rsidRPr="00760F83" w:rsidRDefault="00AB07C6" w:rsidP="00AB07C6">
      <w:pPr>
        <w:pStyle w:val="ListParagraph"/>
        <w:numPr>
          <w:ilvl w:val="0"/>
          <w:numId w:val="15"/>
        </w:numPr>
        <w:spacing w:line="240" w:lineRule="auto"/>
        <w:rPr>
          <w:szCs w:val="24"/>
        </w:rPr>
      </w:pPr>
      <w:r w:rsidRPr="00760F83">
        <w:rPr>
          <w:szCs w:val="24"/>
        </w:rPr>
        <w:t xml:space="preserve">Evacuate the facility, if needed.  Move to higher level if flooding is </w:t>
      </w:r>
      <w:r w:rsidR="008B2EBB" w:rsidRPr="00760F83">
        <w:rPr>
          <w:szCs w:val="24"/>
        </w:rPr>
        <w:t>at a lower</w:t>
      </w:r>
      <w:r w:rsidRPr="00760F83">
        <w:rPr>
          <w:szCs w:val="24"/>
        </w:rPr>
        <w:t xml:space="preserve"> level. </w:t>
      </w:r>
    </w:p>
    <w:p w14:paraId="097B1C18" w14:textId="77777777" w:rsidR="00601B50" w:rsidRPr="00760F83" w:rsidRDefault="00601B50" w:rsidP="00AB07C6">
      <w:pPr>
        <w:pStyle w:val="ListParagraph"/>
        <w:numPr>
          <w:ilvl w:val="0"/>
          <w:numId w:val="15"/>
        </w:numPr>
        <w:spacing w:line="240" w:lineRule="auto"/>
        <w:rPr>
          <w:szCs w:val="24"/>
        </w:rPr>
      </w:pPr>
      <w:r w:rsidRPr="00760F83">
        <w:rPr>
          <w:szCs w:val="24"/>
        </w:rPr>
        <w:t>Move away from the water, do NOT attempt to walk through rising water alone.  If needed to evacuate, form a human chain to assist individuals to higher ground.</w:t>
      </w:r>
    </w:p>
    <w:p w14:paraId="52F188C1" w14:textId="77777777" w:rsidR="00601B50" w:rsidRPr="00760F83" w:rsidRDefault="00601B50" w:rsidP="00601B50">
      <w:pPr>
        <w:spacing w:line="240" w:lineRule="auto"/>
        <w:rPr>
          <w:szCs w:val="24"/>
        </w:rPr>
      </w:pPr>
      <w:r w:rsidRPr="00760F83">
        <w:rPr>
          <w:szCs w:val="24"/>
        </w:rPr>
        <w:t>Outdoors:</w:t>
      </w:r>
    </w:p>
    <w:p w14:paraId="17182B42" w14:textId="77777777" w:rsidR="00601B50" w:rsidRPr="00760F83" w:rsidRDefault="00601B50" w:rsidP="00601B50">
      <w:pPr>
        <w:pStyle w:val="ListParagraph"/>
        <w:numPr>
          <w:ilvl w:val="0"/>
          <w:numId w:val="16"/>
        </w:numPr>
        <w:spacing w:line="240" w:lineRule="auto"/>
        <w:rPr>
          <w:szCs w:val="24"/>
        </w:rPr>
      </w:pPr>
      <w:r w:rsidRPr="00760F83">
        <w:rPr>
          <w:szCs w:val="24"/>
        </w:rPr>
        <w:lastRenderedPageBreak/>
        <w:t>Move to higher ground and stay there.</w:t>
      </w:r>
    </w:p>
    <w:p w14:paraId="15403FF9" w14:textId="77777777" w:rsidR="00601B50" w:rsidRPr="00760F83" w:rsidRDefault="00601B50" w:rsidP="00601B50">
      <w:pPr>
        <w:pStyle w:val="ListParagraph"/>
        <w:numPr>
          <w:ilvl w:val="0"/>
          <w:numId w:val="16"/>
        </w:numPr>
        <w:spacing w:line="240" w:lineRule="auto"/>
        <w:rPr>
          <w:szCs w:val="24"/>
        </w:rPr>
      </w:pPr>
      <w:r w:rsidRPr="00760F83">
        <w:rPr>
          <w:szCs w:val="24"/>
        </w:rPr>
        <w:t xml:space="preserve">Do not walk or drive through flood water.  It only takes 6” of water to wash a car off the road.  Never walk, play or swim in flood waters – sewage, other bacteria, debris, and reptiles will be in the water.  </w:t>
      </w:r>
    </w:p>
    <w:p w14:paraId="5CE2E163" w14:textId="481F03B8" w:rsidR="00314023" w:rsidRPr="00760F83" w:rsidRDefault="00601B50" w:rsidP="00601B50">
      <w:pPr>
        <w:pStyle w:val="ListParagraph"/>
        <w:numPr>
          <w:ilvl w:val="0"/>
          <w:numId w:val="16"/>
        </w:numPr>
        <w:spacing w:line="240" w:lineRule="auto"/>
        <w:rPr>
          <w:szCs w:val="24"/>
        </w:rPr>
      </w:pPr>
      <w:r w:rsidRPr="00760F83">
        <w:rPr>
          <w:szCs w:val="24"/>
        </w:rPr>
        <w:t>If your ca</w:t>
      </w:r>
      <w:r w:rsidR="008B2EBB">
        <w:rPr>
          <w:szCs w:val="24"/>
        </w:rPr>
        <w:t>r</w:t>
      </w:r>
      <w:r w:rsidRPr="00760F83">
        <w:rPr>
          <w:szCs w:val="24"/>
        </w:rPr>
        <w:t xml:space="preserve"> stalls, water is rising, climb to the top of your vehicle.  If the water is not rising, stay put, turn on flashers and blow the horn when others are in sight.  Hang a white towel, flag, or shirt out of the window, and close the window.</w:t>
      </w:r>
    </w:p>
    <w:p w14:paraId="06ED7A12" w14:textId="77777777" w:rsidR="00314023" w:rsidRPr="00760F83" w:rsidRDefault="00314023" w:rsidP="00601B50">
      <w:pPr>
        <w:spacing w:line="240" w:lineRule="auto"/>
        <w:rPr>
          <w:b/>
          <w:szCs w:val="24"/>
        </w:rPr>
      </w:pPr>
    </w:p>
    <w:p w14:paraId="72FFFA9A" w14:textId="77777777" w:rsidR="000A7901" w:rsidRDefault="000A7901" w:rsidP="00601B50">
      <w:pPr>
        <w:spacing w:line="240" w:lineRule="auto"/>
        <w:rPr>
          <w:b/>
          <w:i/>
          <w:iCs/>
          <w:szCs w:val="24"/>
        </w:rPr>
      </w:pPr>
    </w:p>
    <w:p w14:paraId="1CA2295A" w14:textId="77777777" w:rsidR="000A7901" w:rsidRDefault="000A7901" w:rsidP="00601B50">
      <w:pPr>
        <w:spacing w:line="240" w:lineRule="auto"/>
        <w:rPr>
          <w:b/>
          <w:i/>
          <w:iCs/>
          <w:szCs w:val="24"/>
        </w:rPr>
      </w:pPr>
    </w:p>
    <w:p w14:paraId="5F70B59E" w14:textId="613DD85C" w:rsidR="00601B50" w:rsidRPr="000A7901" w:rsidRDefault="00601B50" w:rsidP="00601B50">
      <w:pPr>
        <w:spacing w:line="240" w:lineRule="auto"/>
        <w:rPr>
          <w:b/>
          <w:i/>
          <w:iCs/>
          <w:szCs w:val="24"/>
        </w:rPr>
      </w:pPr>
      <w:r w:rsidRPr="000A7901">
        <w:rPr>
          <w:b/>
          <w:i/>
          <w:iCs/>
          <w:szCs w:val="24"/>
        </w:rPr>
        <w:t>Blizzard</w:t>
      </w:r>
      <w:r w:rsidR="001A03ED" w:rsidRPr="000A7901">
        <w:rPr>
          <w:b/>
          <w:i/>
          <w:iCs/>
          <w:szCs w:val="24"/>
        </w:rPr>
        <w:t>/Ice Storm</w:t>
      </w:r>
      <w:r w:rsidRPr="000A7901">
        <w:rPr>
          <w:b/>
          <w:i/>
          <w:iCs/>
          <w:szCs w:val="24"/>
        </w:rPr>
        <w:t>:</w:t>
      </w:r>
    </w:p>
    <w:p w14:paraId="01F44744" w14:textId="77777777" w:rsidR="00314023" w:rsidRPr="00760F83" w:rsidRDefault="00601B50" w:rsidP="00601B50">
      <w:pPr>
        <w:spacing w:line="240" w:lineRule="auto"/>
        <w:rPr>
          <w:i/>
          <w:szCs w:val="24"/>
        </w:rPr>
      </w:pPr>
      <w:r w:rsidRPr="00760F83">
        <w:rPr>
          <w:i/>
          <w:szCs w:val="24"/>
        </w:rPr>
        <w:t>If a blizzard or ice event is predicted, be proactive for the safety of your church family and cancel all services and events</w:t>
      </w:r>
      <w:r w:rsidR="00314023" w:rsidRPr="00760F83">
        <w:rPr>
          <w:i/>
          <w:szCs w:val="24"/>
        </w:rPr>
        <w:t xml:space="preserve">, advising individuals to stay home and safe. </w:t>
      </w:r>
    </w:p>
    <w:p w14:paraId="135EBF84" w14:textId="77777777" w:rsidR="00314023" w:rsidRPr="00760F83" w:rsidRDefault="001A03ED" w:rsidP="00314023">
      <w:pPr>
        <w:pStyle w:val="ListParagraph"/>
        <w:numPr>
          <w:ilvl w:val="0"/>
          <w:numId w:val="17"/>
        </w:numPr>
        <w:spacing w:line="240" w:lineRule="auto"/>
        <w:rPr>
          <w:szCs w:val="24"/>
        </w:rPr>
      </w:pPr>
      <w:r w:rsidRPr="00760F83">
        <w:rPr>
          <w:szCs w:val="24"/>
        </w:rPr>
        <w:t xml:space="preserve">If an unexpected blizzard or ice storm begins during a service or event, do not wait for the service or event to end – take action immediately.  </w:t>
      </w:r>
    </w:p>
    <w:p w14:paraId="34E5ED31" w14:textId="77777777" w:rsidR="001A03ED" w:rsidRPr="00760F83" w:rsidRDefault="001A03ED" w:rsidP="00314023">
      <w:pPr>
        <w:pStyle w:val="ListParagraph"/>
        <w:numPr>
          <w:ilvl w:val="0"/>
          <w:numId w:val="17"/>
        </w:numPr>
        <w:spacing w:line="240" w:lineRule="auto"/>
        <w:rPr>
          <w:szCs w:val="24"/>
        </w:rPr>
      </w:pPr>
      <w:r w:rsidRPr="00760F83">
        <w:rPr>
          <w:szCs w:val="24"/>
        </w:rPr>
        <w:t xml:space="preserve">Local Church Disaster Leader will </w:t>
      </w:r>
      <w:r w:rsidR="00697CA9" w:rsidRPr="00760F83">
        <w:rPr>
          <w:szCs w:val="24"/>
        </w:rPr>
        <w:t>contact</w:t>
      </w:r>
      <w:r w:rsidRPr="00760F83">
        <w:rPr>
          <w:szCs w:val="24"/>
        </w:rPr>
        <w:t xml:space="preserve"> law enforcement on road conditions and safety of travel.</w:t>
      </w:r>
    </w:p>
    <w:p w14:paraId="73C95128" w14:textId="77777777" w:rsidR="001A03ED" w:rsidRPr="00760F83" w:rsidRDefault="001A03ED" w:rsidP="00314023">
      <w:pPr>
        <w:pStyle w:val="ListParagraph"/>
        <w:numPr>
          <w:ilvl w:val="0"/>
          <w:numId w:val="17"/>
        </w:numPr>
        <w:spacing w:line="240" w:lineRule="auto"/>
        <w:rPr>
          <w:szCs w:val="24"/>
        </w:rPr>
      </w:pPr>
      <w:r w:rsidRPr="00760F83">
        <w:rPr>
          <w:szCs w:val="24"/>
        </w:rPr>
        <w:t xml:space="preserve">If safe to leave, cancel the rest of the service and events, and allow individuals to go home.  </w:t>
      </w:r>
    </w:p>
    <w:p w14:paraId="0D3B5C01" w14:textId="77777777" w:rsidR="001A03ED" w:rsidRPr="00760F83" w:rsidRDefault="000D2DE8" w:rsidP="00314023">
      <w:pPr>
        <w:pStyle w:val="ListParagraph"/>
        <w:numPr>
          <w:ilvl w:val="0"/>
          <w:numId w:val="17"/>
        </w:numPr>
        <w:spacing w:line="240" w:lineRule="auto"/>
        <w:rPr>
          <w:szCs w:val="24"/>
        </w:rPr>
      </w:pPr>
      <w:r w:rsidRPr="00760F83">
        <w:rPr>
          <w:szCs w:val="24"/>
        </w:rPr>
        <w:t>If not safe to leave:</w:t>
      </w:r>
    </w:p>
    <w:p w14:paraId="39453834" w14:textId="77777777" w:rsidR="000D2DE8" w:rsidRPr="00760F83" w:rsidRDefault="000D2DE8" w:rsidP="000D2DE8">
      <w:pPr>
        <w:pStyle w:val="ListParagraph"/>
        <w:numPr>
          <w:ilvl w:val="1"/>
          <w:numId w:val="17"/>
        </w:numPr>
        <w:spacing w:line="240" w:lineRule="auto"/>
        <w:rPr>
          <w:szCs w:val="24"/>
        </w:rPr>
      </w:pPr>
      <w:r w:rsidRPr="00760F83">
        <w:rPr>
          <w:szCs w:val="24"/>
        </w:rPr>
        <w:t>All move into one room, downstairs if there is a lower level, no windows if possible.</w:t>
      </w:r>
    </w:p>
    <w:p w14:paraId="2F89F251" w14:textId="77777777" w:rsidR="000D2DE8" w:rsidRPr="00760F83" w:rsidRDefault="000D2DE8" w:rsidP="000D2DE8">
      <w:pPr>
        <w:pStyle w:val="ListParagraph"/>
        <w:numPr>
          <w:ilvl w:val="1"/>
          <w:numId w:val="17"/>
        </w:numPr>
        <w:spacing w:line="240" w:lineRule="auto"/>
        <w:rPr>
          <w:szCs w:val="24"/>
        </w:rPr>
      </w:pPr>
      <w:r w:rsidRPr="00760F83">
        <w:rPr>
          <w:szCs w:val="24"/>
        </w:rPr>
        <w:t>Close off any unneeded rooms or other areas.</w:t>
      </w:r>
    </w:p>
    <w:p w14:paraId="5A21D595" w14:textId="77777777" w:rsidR="000D2DE8" w:rsidRPr="00760F83" w:rsidRDefault="000D2DE8" w:rsidP="000D2DE8">
      <w:pPr>
        <w:pStyle w:val="ListParagraph"/>
        <w:numPr>
          <w:ilvl w:val="1"/>
          <w:numId w:val="17"/>
        </w:numPr>
        <w:spacing w:line="240" w:lineRule="auto"/>
        <w:rPr>
          <w:szCs w:val="24"/>
        </w:rPr>
      </w:pPr>
      <w:r w:rsidRPr="00760F83">
        <w:rPr>
          <w:szCs w:val="24"/>
        </w:rPr>
        <w:t xml:space="preserve">Stuff towels or rags in cracks under and around doors to help keep bitter cold out. </w:t>
      </w:r>
    </w:p>
    <w:p w14:paraId="5F0B8BE5" w14:textId="77777777" w:rsidR="000D2DE8" w:rsidRPr="00760F83" w:rsidRDefault="000D2DE8" w:rsidP="000D2DE8">
      <w:pPr>
        <w:pStyle w:val="ListParagraph"/>
        <w:numPr>
          <w:ilvl w:val="1"/>
          <w:numId w:val="17"/>
        </w:numPr>
        <w:spacing w:line="240" w:lineRule="auto"/>
        <w:rPr>
          <w:szCs w:val="24"/>
        </w:rPr>
      </w:pPr>
      <w:r w:rsidRPr="00760F83">
        <w:rPr>
          <w:szCs w:val="24"/>
        </w:rPr>
        <w:t xml:space="preserve">If electricity is on, keep the lights on in the one room where all are gathered.  Keep lights on at night also – very little heat is produced. </w:t>
      </w:r>
    </w:p>
    <w:p w14:paraId="5902B711" w14:textId="77777777" w:rsidR="00686ABC" w:rsidRPr="00760F83" w:rsidRDefault="00686ABC" w:rsidP="000D2DE8">
      <w:pPr>
        <w:pStyle w:val="ListParagraph"/>
        <w:numPr>
          <w:ilvl w:val="1"/>
          <w:numId w:val="17"/>
        </w:numPr>
        <w:spacing w:line="240" w:lineRule="auto"/>
        <w:rPr>
          <w:szCs w:val="24"/>
        </w:rPr>
      </w:pPr>
      <w:r w:rsidRPr="00760F83">
        <w:rPr>
          <w:szCs w:val="24"/>
        </w:rPr>
        <w:t>If electricity is off:</w:t>
      </w:r>
    </w:p>
    <w:p w14:paraId="5835F013" w14:textId="77777777" w:rsidR="00686ABC" w:rsidRPr="00760F83" w:rsidRDefault="00686ABC" w:rsidP="00686ABC">
      <w:pPr>
        <w:pStyle w:val="ListParagraph"/>
        <w:numPr>
          <w:ilvl w:val="2"/>
          <w:numId w:val="17"/>
        </w:numPr>
        <w:spacing w:line="240" w:lineRule="auto"/>
        <w:rPr>
          <w:szCs w:val="24"/>
        </w:rPr>
      </w:pPr>
      <w:r w:rsidRPr="00760F83">
        <w:rPr>
          <w:szCs w:val="24"/>
        </w:rPr>
        <w:t>Battery powered camp lights are the best option.  Back up batteries.</w:t>
      </w:r>
    </w:p>
    <w:p w14:paraId="2847EE22" w14:textId="77777777" w:rsidR="00686ABC" w:rsidRPr="00760F83" w:rsidRDefault="00686ABC" w:rsidP="00686ABC">
      <w:pPr>
        <w:pStyle w:val="ListParagraph"/>
        <w:numPr>
          <w:ilvl w:val="2"/>
          <w:numId w:val="17"/>
        </w:numPr>
        <w:spacing w:line="240" w:lineRule="auto"/>
        <w:rPr>
          <w:szCs w:val="24"/>
        </w:rPr>
      </w:pPr>
      <w:r w:rsidRPr="00760F83">
        <w:rPr>
          <w:szCs w:val="24"/>
        </w:rPr>
        <w:t xml:space="preserve">If the use of candles – be mindful of placement of those, keep a close eye on them to prevent objects from catching fire.  </w:t>
      </w:r>
    </w:p>
    <w:p w14:paraId="6A875109" w14:textId="20A9DB9B" w:rsidR="00686ABC" w:rsidRPr="00760F83" w:rsidRDefault="00686ABC" w:rsidP="00686ABC">
      <w:pPr>
        <w:pStyle w:val="ListParagraph"/>
        <w:numPr>
          <w:ilvl w:val="2"/>
          <w:numId w:val="17"/>
        </w:numPr>
        <w:spacing w:line="240" w:lineRule="auto"/>
        <w:rPr>
          <w:szCs w:val="24"/>
        </w:rPr>
      </w:pPr>
      <w:r w:rsidRPr="00760F83">
        <w:rPr>
          <w:szCs w:val="24"/>
        </w:rPr>
        <w:t>Kerosene</w:t>
      </w:r>
      <w:r w:rsidR="00C8740B" w:rsidRPr="00760F83">
        <w:rPr>
          <w:szCs w:val="24"/>
        </w:rPr>
        <w:t xml:space="preserve"> heaters/lamps – monitor use very closely, as fumes can accumulate. Watch for individuals complaining of headaches.  Ventilate the </w:t>
      </w:r>
      <w:r w:rsidR="00657AEE" w:rsidRPr="00760F83">
        <w:rPr>
          <w:szCs w:val="24"/>
        </w:rPr>
        <w:t>room,</w:t>
      </w:r>
      <w:r w:rsidR="00C8740B" w:rsidRPr="00760F83">
        <w:rPr>
          <w:szCs w:val="24"/>
        </w:rPr>
        <w:t xml:space="preserve"> if </w:t>
      </w:r>
      <w:r w:rsidR="00D02A3F" w:rsidRPr="00760F83">
        <w:rPr>
          <w:szCs w:val="24"/>
        </w:rPr>
        <w:t>possible,</w:t>
      </w:r>
      <w:r w:rsidR="00C8740B" w:rsidRPr="00760F83">
        <w:rPr>
          <w:szCs w:val="24"/>
        </w:rPr>
        <w:t xml:space="preserve"> to allow fresh air to circulate. </w:t>
      </w:r>
    </w:p>
    <w:p w14:paraId="643CB96F" w14:textId="77777777" w:rsidR="00897400" w:rsidRPr="00760F83" w:rsidRDefault="00897400" w:rsidP="00686ABC">
      <w:pPr>
        <w:pStyle w:val="ListParagraph"/>
        <w:numPr>
          <w:ilvl w:val="2"/>
          <w:numId w:val="17"/>
        </w:numPr>
        <w:spacing w:line="240" w:lineRule="auto"/>
        <w:rPr>
          <w:szCs w:val="24"/>
        </w:rPr>
      </w:pPr>
      <w:r w:rsidRPr="00760F83">
        <w:rPr>
          <w:szCs w:val="24"/>
        </w:rPr>
        <w:t>Have unused light sticks on hand to use.</w:t>
      </w:r>
    </w:p>
    <w:p w14:paraId="08A2B823" w14:textId="77777777" w:rsidR="00C8740B" w:rsidRPr="00760F83" w:rsidRDefault="00C8740B" w:rsidP="00C8740B">
      <w:pPr>
        <w:pStyle w:val="ListParagraph"/>
        <w:numPr>
          <w:ilvl w:val="0"/>
          <w:numId w:val="17"/>
        </w:numPr>
        <w:spacing w:line="240" w:lineRule="auto"/>
        <w:rPr>
          <w:szCs w:val="24"/>
        </w:rPr>
      </w:pPr>
      <w:r w:rsidRPr="00760F83">
        <w:rPr>
          <w:szCs w:val="24"/>
        </w:rPr>
        <w:t xml:space="preserve">Make sure all individuals eat and drink.  Consider storing some “cold weather” foods (be mindful you may not have electricity!).  </w:t>
      </w:r>
      <w:r w:rsidR="00897400" w:rsidRPr="00760F83">
        <w:rPr>
          <w:szCs w:val="24"/>
        </w:rPr>
        <w:t>Have bottled water on hand.</w:t>
      </w:r>
    </w:p>
    <w:p w14:paraId="657EBDE6" w14:textId="77777777" w:rsidR="00897400" w:rsidRPr="00760F83" w:rsidRDefault="00897400" w:rsidP="00C8740B">
      <w:pPr>
        <w:pStyle w:val="ListParagraph"/>
        <w:numPr>
          <w:ilvl w:val="0"/>
          <w:numId w:val="17"/>
        </w:numPr>
        <w:spacing w:line="240" w:lineRule="auto"/>
        <w:rPr>
          <w:szCs w:val="24"/>
        </w:rPr>
      </w:pPr>
      <w:r w:rsidRPr="00760F83">
        <w:rPr>
          <w:szCs w:val="24"/>
        </w:rPr>
        <w:t>Have several blankets stored for the cold weather for individuals to use.</w:t>
      </w:r>
    </w:p>
    <w:p w14:paraId="4A4820AF" w14:textId="77777777" w:rsidR="00A309CD" w:rsidRPr="00760F83" w:rsidRDefault="00A309CD" w:rsidP="00A309CD">
      <w:pPr>
        <w:spacing w:line="240" w:lineRule="auto"/>
        <w:rPr>
          <w:szCs w:val="24"/>
        </w:rPr>
      </w:pPr>
    </w:p>
    <w:p w14:paraId="4C1AA447" w14:textId="77777777" w:rsidR="00A2718B" w:rsidRPr="00831402" w:rsidRDefault="00242245" w:rsidP="00A2718B">
      <w:pPr>
        <w:spacing w:line="240" w:lineRule="auto"/>
        <w:rPr>
          <w:b/>
          <w:i/>
          <w:iCs/>
          <w:szCs w:val="24"/>
        </w:rPr>
      </w:pPr>
      <w:r w:rsidRPr="00831402">
        <w:rPr>
          <w:b/>
          <w:i/>
          <w:iCs/>
          <w:szCs w:val="24"/>
        </w:rPr>
        <w:t>V</w:t>
      </w:r>
      <w:r w:rsidR="00A2718B" w:rsidRPr="00831402">
        <w:rPr>
          <w:b/>
          <w:i/>
          <w:iCs/>
          <w:szCs w:val="24"/>
        </w:rPr>
        <w:t>olunteers:</w:t>
      </w:r>
    </w:p>
    <w:p w14:paraId="351D154E" w14:textId="77777777" w:rsidR="00242245" w:rsidRPr="00760F83" w:rsidRDefault="00242245" w:rsidP="00A2718B">
      <w:pPr>
        <w:pStyle w:val="ListParagraph"/>
        <w:numPr>
          <w:ilvl w:val="0"/>
          <w:numId w:val="21"/>
        </w:numPr>
        <w:spacing w:line="240" w:lineRule="auto"/>
        <w:rPr>
          <w:szCs w:val="24"/>
        </w:rPr>
      </w:pPr>
      <w:r w:rsidRPr="00760F83">
        <w:rPr>
          <w:szCs w:val="24"/>
        </w:rPr>
        <w:t>Have a Local Church Disaster Leader (Early Response Trained).</w:t>
      </w:r>
    </w:p>
    <w:p w14:paraId="37C71F30" w14:textId="77777777" w:rsidR="00242245" w:rsidRPr="00760F83" w:rsidRDefault="00242245" w:rsidP="00242245">
      <w:pPr>
        <w:pStyle w:val="ListParagraph"/>
        <w:numPr>
          <w:ilvl w:val="0"/>
          <w:numId w:val="20"/>
        </w:numPr>
        <w:spacing w:line="240" w:lineRule="auto"/>
        <w:rPr>
          <w:szCs w:val="24"/>
        </w:rPr>
      </w:pPr>
      <w:r w:rsidRPr="00760F83">
        <w:rPr>
          <w:szCs w:val="24"/>
        </w:rPr>
        <w:t>Know skills of your congregation</w:t>
      </w:r>
      <w:r w:rsidR="00A2718B" w:rsidRPr="00760F83">
        <w:rPr>
          <w:szCs w:val="24"/>
        </w:rPr>
        <w:t>, encourage Early Response Training.</w:t>
      </w:r>
    </w:p>
    <w:p w14:paraId="6D0443B6" w14:textId="77777777" w:rsidR="00A2718B" w:rsidRPr="00760F83" w:rsidRDefault="00A2718B" w:rsidP="00242245">
      <w:pPr>
        <w:pStyle w:val="ListParagraph"/>
        <w:numPr>
          <w:ilvl w:val="0"/>
          <w:numId w:val="20"/>
        </w:numPr>
        <w:spacing w:line="240" w:lineRule="auto"/>
        <w:rPr>
          <w:szCs w:val="24"/>
        </w:rPr>
      </w:pPr>
      <w:r w:rsidRPr="00760F83">
        <w:rPr>
          <w:szCs w:val="24"/>
        </w:rPr>
        <w:lastRenderedPageBreak/>
        <w:t xml:space="preserve">All volunteers should be Safe Gatherings Credentialed.  </w:t>
      </w:r>
    </w:p>
    <w:p w14:paraId="57A67DB3" w14:textId="77777777" w:rsidR="00A2718B" w:rsidRPr="00760F83" w:rsidRDefault="00A2718B" w:rsidP="00242245">
      <w:pPr>
        <w:pStyle w:val="ListParagraph"/>
        <w:numPr>
          <w:ilvl w:val="0"/>
          <w:numId w:val="20"/>
        </w:numPr>
        <w:spacing w:line="240" w:lineRule="auto"/>
        <w:rPr>
          <w:szCs w:val="24"/>
        </w:rPr>
      </w:pPr>
      <w:r w:rsidRPr="00760F83">
        <w:rPr>
          <w:szCs w:val="24"/>
        </w:rPr>
        <w:t>Encourage First Aid, AED, CPR, and Stop the Bleed Trainings.</w:t>
      </w:r>
    </w:p>
    <w:p w14:paraId="29311B1D" w14:textId="77777777" w:rsidR="00A2718B" w:rsidRPr="00760F83" w:rsidRDefault="00A2718B" w:rsidP="00242245">
      <w:pPr>
        <w:pStyle w:val="ListParagraph"/>
        <w:numPr>
          <w:ilvl w:val="0"/>
          <w:numId w:val="20"/>
        </w:numPr>
        <w:spacing w:line="240" w:lineRule="auto"/>
        <w:rPr>
          <w:szCs w:val="24"/>
        </w:rPr>
      </w:pPr>
      <w:r w:rsidRPr="00760F83">
        <w:rPr>
          <w:szCs w:val="24"/>
        </w:rPr>
        <w:t>Know your District and/or Regional Disaster Leader.</w:t>
      </w:r>
    </w:p>
    <w:p w14:paraId="5BE9EE44" w14:textId="77777777" w:rsidR="00A2718B" w:rsidRPr="00760F83" w:rsidRDefault="00A2718B" w:rsidP="00A2718B">
      <w:pPr>
        <w:spacing w:line="240" w:lineRule="auto"/>
        <w:rPr>
          <w:szCs w:val="24"/>
        </w:rPr>
      </w:pPr>
    </w:p>
    <w:p w14:paraId="38669287" w14:textId="22212F27" w:rsidR="00A2718B" w:rsidRDefault="001C7F0A" w:rsidP="00A2718B">
      <w:pPr>
        <w:spacing w:line="240" w:lineRule="auto"/>
        <w:rPr>
          <w:b/>
          <w:i/>
          <w:iCs/>
          <w:szCs w:val="24"/>
        </w:rPr>
      </w:pPr>
      <w:r>
        <w:rPr>
          <w:b/>
          <w:i/>
          <w:iCs/>
          <w:szCs w:val="24"/>
        </w:rPr>
        <w:t>ACTIVE SHOOTER:</w:t>
      </w:r>
    </w:p>
    <w:p w14:paraId="118F2BB9" w14:textId="6A6A63E7" w:rsidR="001C7F0A" w:rsidRDefault="001C7F0A" w:rsidP="001C7F0A">
      <w:pPr>
        <w:pStyle w:val="ListParagraph"/>
        <w:numPr>
          <w:ilvl w:val="0"/>
          <w:numId w:val="37"/>
        </w:numPr>
        <w:spacing w:line="240" w:lineRule="auto"/>
        <w:rPr>
          <w:bCs/>
          <w:i/>
          <w:iCs/>
          <w:szCs w:val="24"/>
          <w:u w:val="single"/>
        </w:rPr>
      </w:pPr>
      <w:r>
        <w:rPr>
          <w:bCs/>
          <w:szCs w:val="24"/>
        </w:rPr>
        <w:t xml:space="preserve">Respond </w:t>
      </w:r>
      <w:r w:rsidR="00D02A3F" w:rsidRPr="001C7F0A">
        <w:rPr>
          <w:bCs/>
          <w:i/>
          <w:iCs/>
          <w:szCs w:val="24"/>
          <w:u w:val="single"/>
        </w:rPr>
        <w:t>quickly.</w:t>
      </w:r>
    </w:p>
    <w:p w14:paraId="6DE9C7D3" w14:textId="0EB2E750" w:rsidR="00267D0C" w:rsidRPr="00267D0C" w:rsidRDefault="00267D0C" w:rsidP="001C7F0A">
      <w:pPr>
        <w:pStyle w:val="ListParagraph"/>
        <w:numPr>
          <w:ilvl w:val="0"/>
          <w:numId w:val="37"/>
        </w:numPr>
        <w:spacing w:line="240" w:lineRule="auto"/>
        <w:rPr>
          <w:bCs/>
          <w:i/>
          <w:iCs/>
          <w:szCs w:val="24"/>
          <w:u w:val="single"/>
        </w:rPr>
      </w:pPr>
      <w:r>
        <w:rPr>
          <w:bCs/>
          <w:szCs w:val="24"/>
        </w:rPr>
        <w:t>If safe, activate Children’s Response Team</w:t>
      </w:r>
    </w:p>
    <w:p w14:paraId="17A5D301" w14:textId="6A2BC75B" w:rsidR="00267D0C" w:rsidRPr="00D9734F" w:rsidRDefault="00267D0C" w:rsidP="001C7F0A">
      <w:pPr>
        <w:pStyle w:val="ListParagraph"/>
        <w:numPr>
          <w:ilvl w:val="0"/>
          <w:numId w:val="37"/>
        </w:numPr>
        <w:spacing w:line="240" w:lineRule="auto"/>
        <w:rPr>
          <w:bCs/>
          <w:i/>
          <w:iCs/>
          <w:szCs w:val="24"/>
          <w:u w:val="single"/>
        </w:rPr>
      </w:pPr>
      <w:r>
        <w:rPr>
          <w:bCs/>
          <w:szCs w:val="24"/>
        </w:rPr>
        <w:t>When safe, call or text 911</w:t>
      </w:r>
    </w:p>
    <w:p w14:paraId="69C03E3A" w14:textId="3C9989E6" w:rsidR="00D9734F" w:rsidRPr="00D9734F" w:rsidRDefault="00D9734F" w:rsidP="001C7F0A">
      <w:pPr>
        <w:pStyle w:val="ListParagraph"/>
        <w:numPr>
          <w:ilvl w:val="0"/>
          <w:numId w:val="37"/>
        </w:numPr>
        <w:spacing w:line="240" w:lineRule="auto"/>
        <w:rPr>
          <w:bCs/>
          <w:i/>
          <w:iCs/>
          <w:szCs w:val="24"/>
          <w:u w:val="single"/>
        </w:rPr>
      </w:pPr>
      <w:r>
        <w:rPr>
          <w:bCs/>
          <w:szCs w:val="24"/>
        </w:rPr>
        <w:t xml:space="preserve">Silence cell phones and remain </w:t>
      </w:r>
      <w:r w:rsidR="00D02A3F">
        <w:rPr>
          <w:bCs/>
          <w:szCs w:val="24"/>
        </w:rPr>
        <w:t>silent.</w:t>
      </w:r>
    </w:p>
    <w:p w14:paraId="74DC1E37" w14:textId="4FD741C5" w:rsidR="00D9734F" w:rsidRPr="00D9734F" w:rsidRDefault="00D9734F" w:rsidP="001C7F0A">
      <w:pPr>
        <w:pStyle w:val="ListParagraph"/>
        <w:numPr>
          <w:ilvl w:val="0"/>
          <w:numId w:val="37"/>
        </w:numPr>
        <w:spacing w:line="240" w:lineRule="auto"/>
        <w:rPr>
          <w:bCs/>
          <w:i/>
          <w:iCs/>
          <w:szCs w:val="24"/>
          <w:u w:val="single"/>
        </w:rPr>
      </w:pPr>
      <w:r>
        <w:rPr>
          <w:bCs/>
          <w:szCs w:val="24"/>
        </w:rPr>
        <w:t xml:space="preserve">When safe to do, aid the </w:t>
      </w:r>
      <w:r w:rsidR="00D02A3F">
        <w:rPr>
          <w:bCs/>
          <w:szCs w:val="24"/>
        </w:rPr>
        <w:t>wounded.</w:t>
      </w:r>
    </w:p>
    <w:p w14:paraId="1A568E0B" w14:textId="17E70C2B" w:rsidR="00D9734F" w:rsidRPr="00D9734F" w:rsidRDefault="00D9734F" w:rsidP="001C7F0A">
      <w:pPr>
        <w:pStyle w:val="ListParagraph"/>
        <w:numPr>
          <w:ilvl w:val="0"/>
          <w:numId w:val="37"/>
        </w:numPr>
        <w:spacing w:line="240" w:lineRule="auto"/>
        <w:rPr>
          <w:bCs/>
          <w:i/>
          <w:iCs/>
          <w:szCs w:val="24"/>
          <w:u w:val="single"/>
        </w:rPr>
      </w:pPr>
      <w:r>
        <w:rPr>
          <w:b/>
          <w:i/>
          <w:iCs/>
          <w:szCs w:val="24"/>
        </w:rPr>
        <w:t>Decide which action you will take:</w:t>
      </w:r>
    </w:p>
    <w:p w14:paraId="1865041D" w14:textId="315DAAC4" w:rsidR="00D9734F" w:rsidRPr="00F42588" w:rsidRDefault="00D9734F" w:rsidP="00D9734F">
      <w:pPr>
        <w:pStyle w:val="ListParagraph"/>
        <w:numPr>
          <w:ilvl w:val="1"/>
          <w:numId w:val="37"/>
        </w:numPr>
        <w:spacing w:line="240" w:lineRule="auto"/>
        <w:rPr>
          <w:bCs/>
          <w:i/>
          <w:iCs/>
          <w:szCs w:val="24"/>
          <w:u w:val="single"/>
        </w:rPr>
      </w:pPr>
      <w:r>
        <w:rPr>
          <w:b/>
          <w:i/>
          <w:iCs/>
          <w:szCs w:val="24"/>
        </w:rPr>
        <w:t>Run</w:t>
      </w:r>
      <w:r w:rsidR="00F42588">
        <w:rPr>
          <w:b/>
          <w:i/>
          <w:iCs/>
          <w:szCs w:val="24"/>
        </w:rPr>
        <w:t xml:space="preserve"> </w:t>
      </w:r>
      <w:r w:rsidR="00F42588">
        <w:rPr>
          <w:bCs/>
          <w:szCs w:val="24"/>
        </w:rPr>
        <w:t>– away from the shooter(s) and/or sounds of gun shots. Run far away from the facility. Leave all personal belongings behind.</w:t>
      </w:r>
    </w:p>
    <w:p w14:paraId="7A8921F4" w14:textId="4040404B" w:rsidR="00F42588" w:rsidRDefault="00C8450E" w:rsidP="00D9734F">
      <w:pPr>
        <w:pStyle w:val="ListParagraph"/>
        <w:numPr>
          <w:ilvl w:val="1"/>
          <w:numId w:val="37"/>
        </w:numPr>
        <w:spacing w:line="240" w:lineRule="auto"/>
        <w:rPr>
          <w:bCs/>
          <w:i/>
          <w:iCs/>
          <w:szCs w:val="24"/>
          <w:u w:val="single"/>
        </w:rPr>
      </w:pPr>
      <w:r>
        <w:rPr>
          <w:b/>
          <w:i/>
          <w:iCs/>
          <w:szCs w:val="24"/>
        </w:rPr>
        <w:t xml:space="preserve">Hide </w:t>
      </w:r>
      <w:r>
        <w:rPr>
          <w:bCs/>
          <w:szCs w:val="24"/>
        </w:rPr>
        <w:t>– in a room, away from windows. Barricade the door with heavy furniture, cut off the lights. Hide in a corner, not in sight of widows. Silence cell phones</w:t>
      </w:r>
      <w:r w:rsidR="008E3ACE" w:rsidRPr="008E3ACE">
        <w:rPr>
          <w:bCs/>
          <w:i/>
          <w:iCs/>
          <w:szCs w:val="24"/>
          <w:u w:val="single"/>
        </w:rPr>
        <w:t>.</w:t>
      </w:r>
    </w:p>
    <w:p w14:paraId="7327BDA3" w14:textId="1FC59D11" w:rsidR="00C24043" w:rsidRPr="00D45063" w:rsidRDefault="008E3ACE" w:rsidP="00C24043">
      <w:pPr>
        <w:pStyle w:val="ListParagraph"/>
        <w:numPr>
          <w:ilvl w:val="1"/>
          <w:numId w:val="37"/>
        </w:numPr>
        <w:spacing w:line="240" w:lineRule="auto"/>
        <w:rPr>
          <w:bCs/>
          <w:i/>
          <w:iCs/>
          <w:szCs w:val="24"/>
          <w:u w:val="single"/>
        </w:rPr>
      </w:pPr>
      <w:r>
        <w:rPr>
          <w:b/>
          <w:i/>
          <w:iCs/>
          <w:szCs w:val="24"/>
        </w:rPr>
        <w:t xml:space="preserve">Fight </w:t>
      </w:r>
      <w:r>
        <w:rPr>
          <w:bCs/>
          <w:szCs w:val="24"/>
        </w:rPr>
        <w:t>– by throwing objects at the shooter(s) to distract him/her. After incapacitating the shooter(s)</w:t>
      </w:r>
      <w:r w:rsidR="00D86EAE">
        <w:rPr>
          <w:bCs/>
          <w:szCs w:val="24"/>
        </w:rPr>
        <w:t>, contain them by sitting on them (several people), holding them down until first responders arrive.</w:t>
      </w:r>
    </w:p>
    <w:p w14:paraId="6634B5F6" w14:textId="29245035" w:rsidR="00D45063" w:rsidRPr="00D45063" w:rsidRDefault="00D45063" w:rsidP="00D45063">
      <w:pPr>
        <w:spacing w:line="240" w:lineRule="auto"/>
        <w:rPr>
          <w:b/>
          <w:i/>
          <w:iCs/>
          <w:szCs w:val="24"/>
        </w:rPr>
      </w:pPr>
      <w:r>
        <w:rPr>
          <w:b/>
          <w:i/>
          <w:iCs/>
          <w:szCs w:val="24"/>
        </w:rPr>
        <w:t>BOMB THREAT:</w:t>
      </w:r>
    </w:p>
    <w:p w14:paraId="43FB33E8" w14:textId="7BF14BD3" w:rsidR="00C24043" w:rsidRDefault="00C24043" w:rsidP="00C24043">
      <w:pPr>
        <w:spacing w:line="240" w:lineRule="auto"/>
        <w:rPr>
          <w:bCs/>
          <w:i/>
          <w:iCs/>
          <w:szCs w:val="24"/>
        </w:rPr>
      </w:pPr>
      <w:r>
        <w:rPr>
          <w:bCs/>
          <w:i/>
          <w:iCs/>
          <w:szCs w:val="24"/>
        </w:rPr>
        <w:t xml:space="preserve">Bomb threats are most commonly received via phone, but are also made in person, via email, written </w:t>
      </w:r>
      <w:r w:rsidR="00D02A3F">
        <w:rPr>
          <w:bCs/>
          <w:i/>
          <w:iCs/>
          <w:szCs w:val="24"/>
        </w:rPr>
        <w:t>notes</w:t>
      </w:r>
      <w:r>
        <w:rPr>
          <w:bCs/>
          <w:i/>
          <w:iCs/>
          <w:szCs w:val="24"/>
        </w:rPr>
        <w:t xml:space="preserve">, or other means. Every bomb threat is unique and should be taken seriously. </w:t>
      </w:r>
    </w:p>
    <w:p w14:paraId="217D5FC1" w14:textId="2F5CD421" w:rsidR="005B6C8E" w:rsidRDefault="005B6C8E" w:rsidP="00C24043">
      <w:pPr>
        <w:spacing w:line="240" w:lineRule="auto"/>
        <w:rPr>
          <w:b/>
          <w:i/>
          <w:iCs/>
          <w:szCs w:val="24"/>
        </w:rPr>
      </w:pPr>
      <w:r>
        <w:rPr>
          <w:b/>
          <w:i/>
          <w:iCs/>
          <w:szCs w:val="24"/>
        </w:rPr>
        <w:t>Bomb Threat Via Phone:</w:t>
      </w:r>
    </w:p>
    <w:p w14:paraId="52AC6C67" w14:textId="25144A1D" w:rsidR="00D45063" w:rsidRPr="00D45063" w:rsidRDefault="00D45063" w:rsidP="00D45063">
      <w:pPr>
        <w:pStyle w:val="ListParagraph"/>
        <w:numPr>
          <w:ilvl w:val="0"/>
          <w:numId w:val="38"/>
        </w:numPr>
        <w:spacing w:line="240" w:lineRule="auto"/>
        <w:rPr>
          <w:b/>
          <w:i/>
          <w:iCs/>
          <w:szCs w:val="24"/>
        </w:rPr>
      </w:pPr>
      <w:r>
        <w:rPr>
          <w:bCs/>
          <w:szCs w:val="24"/>
        </w:rPr>
        <w:t>Remain calm. Keep the caller on the line as long as possible. DO NOT HANG UP, even if the caller does.</w:t>
      </w:r>
    </w:p>
    <w:p w14:paraId="488AB8C0" w14:textId="146179B4" w:rsidR="00D45063" w:rsidRPr="00D45063" w:rsidRDefault="00D45063" w:rsidP="00D45063">
      <w:pPr>
        <w:pStyle w:val="ListParagraph"/>
        <w:numPr>
          <w:ilvl w:val="0"/>
          <w:numId w:val="38"/>
        </w:numPr>
        <w:spacing w:line="240" w:lineRule="auto"/>
        <w:rPr>
          <w:b/>
          <w:i/>
          <w:iCs/>
          <w:szCs w:val="24"/>
        </w:rPr>
      </w:pPr>
      <w:r>
        <w:rPr>
          <w:bCs/>
          <w:szCs w:val="24"/>
        </w:rPr>
        <w:t>Listen carefully, be polite and show interest.</w:t>
      </w:r>
    </w:p>
    <w:p w14:paraId="1C46F8F1" w14:textId="0456648D" w:rsidR="00D45063" w:rsidRPr="00D45063" w:rsidRDefault="00D45063" w:rsidP="00D45063">
      <w:pPr>
        <w:pStyle w:val="ListParagraph"/>
        <w:numPr>
          <w:ilvl w:val="0"/>
          <w:numId w:val="38"/>
        </w:numPr>
        <w:spacing w:line="240" w:lineRule="auto"/>
        <w:rPr>
          <w:b/>
          <w:i/>
          <w:iCs/>
          <w:szCs w:val="24"/>
        </w:rPr>
      </w:pPr>
      <w:r>
        <w:rPr>
          <w:bCs/>
          <w:szCs w:val="24"/>
        </w:rPr>
        <w:t xml:space="preserve">Try to keep the caller talking to learn more information. Listen </w:t>
      </w:r>
      <w:r w:rsidR="00D02A3F">
        <w:rPr>
          <w:bCs/>
          <w:szCs w:val="24"/>
        </w:rPr>
        <w:t>to</w:t>
      </w:r>
      <w:r>
        <w:rPr>
          <w:bCs/>
          <w:szCs w:val="24"/>
        </w:rPr>
        <w:t xml:space="preserve"> background noises.</w:t>
      </w:r>
    </w:p>
    <w:p w14:paraId="51F44C78" w14:textId="7F47BFB9" w:rsidR="00D45063" w:rsidRPr="00DD4316" w:rsidRDefault="00D45063" w:rsidP="00D45063">
      <w:pPr>
        <w:pStyle w:val="ListParagraph"/>
        <w:numPr>
          <w:ilvl w:val="0"/>
          <w:numId w:val="38"/>
        </w:numPr>
        <w:spacing w:line="240" w:lineRule="auto"/>
        <w:rPr>
          <w:b/>
          <w:i/>
          <w:iCs/>
          <w:szCs w:val="24"/>
        </w:rPr>
      </w:pPr>
      <w:r>
        <w:rPr>
          <w:bCs/>
          <w:szCs w:val="24"/>
        </w:rPr>
        <w:t>Have someone else call</w:t>
      </w:r>
      <w:r w:rsidR="00DD4316">
        <w:rPr>
          <w:bCs/>
          <w:szCs w:val="24"/>
        </w:rPr>
        <w:t xml:space="preserve"> </w:t>
      </w:r>
      <w:r w:rsidR="00D02A3F">
        <w:rPr>
          <w:bCs/>
          <w:szCs w:val="24"/>
        </w:rPr>
        <w:t>911.</w:t>
      </w:r>
    </w:p>
    <w:p w14:paraId="54F00CB0" w14:textId="3C2123BE" w:rsidR="00DD4316" w:rsidRPr="007073A9" w:rsidRDefault="00DD4316" w:rsidP="00D45063">
      <w:pPr>
        <w:pStyle w:val="ListParagraph"/>
        <w:numPr>
          <w:ilvl w:val="0"/>
          <w:numId w:val="38"/>
        </w:numPr>
        <w:spacing w:line="240" w:lineRule="auto"/>
        <w:rPr>
          <w:b/>
          <w:i/>
          <w:iCs/>
          <w:szCs w:val="24"/>
        </w:rPr>
      </w:pPr>
      <w:r>
        <w:rPr>
          <w:bCs/>
          <w:szCs w:val="24"/>
        </w:rPr>
        <w:t>If you are alone, DO NOT HANG UP, immediately upon termination of the call, from another phone call 911 and follow their directions.</w:t>
      </w:r>
    </w:p>
    <w:p w14:paraId="36A4E5E5" w14:textId="72125333" w:rsidR="007073A9" w:rsidRDefault="007073A9" w:rsidP="007073A9">
      <w:pPr>
        <w:spacing w:line="240" w:lineRule="auto"/>
        <w:rPr>
          <w:b/>
          <w:i/>
          <w:iCs/>
          <w:szCs w:val="24"/>
        </w:rPr>
      </w:pPr>
      <w:r>
        <w:rPr>
          <w:b/>
          <w:i/>
          <w:iCs/>
          <w:szCs w:val="24"/>
        </w:rPr>
        <w:t>Suspicious Package:</w:t>
      </w:r>
    </w:p>
    <w:p w14:paraId="0537C771" w14:textId="2A77ED67" w:rsidR="007073A9" w:rsidRDefault="007073A9" w:rsidP="007073A9">
      <w:pPr>
        <w:pStyle w:val="ListParagraph"/>
        <w:numPr>
          <w:ilvl w:val="0"/>
          <w:numId w:val="39"/>
        </w:numPr>
        <w:spacing w:line="240" w:lineRule="auto"/>
        <w:rPr>
          <w:bCs/>
          <w:szCs w:val="24"/>
        </w:rPr>
      </w:pPr>
      <w:r>
        <w:rPr>
          <w:bCs/>
          <w:szCs w:val="24"/>
        </w:rPr>
        <w:t xml:space="preserve">Return address – not known to </w:t>
      </w:r>
      <w:r w:rsidR="002B0BCA">
        <w:rPr>
          <w:bCs/>
          <w:szCs w:val="24"/>
        </w:rPr>
        <w:t>you.</w:t>
      </w:r>
    </w:p>
    <w:p w14:paraId="69976FD1" w14:textId="0EF25596" w:rsidR="00696092" w:rsidRDefault="00696092" w:rsidP="007073A9">
      <w:pPr>
        <w:pStyle w:val="ListParagraph"/>
        <w:numPr>
          <w:ilvl w:val="0"/>
          <w:numId w:val="39"/>
        </w:numPr>
        <w:spacing w:line="240" w:lineRule="auto"/>
        <w:rPr>
          <w:bCs/>
          <w:szCs w:val="24"/>
        </w:rPr>
      </w:pPr>
      <w:r>
        <w:rPr>
          <w:bCs/>
          <w:szCs w:val="24"/>
        </w:rPr>
        <w:t>Excessive postage</w:t>
      </w:r>
    </w:p>
    <w:p w14:paraId="418FFC0A" w14:textId="011AD66F" w:rsidR="00696092" w:rsidRDefault="00696092" w:rsidP="007073A9">
      <w:pPr>
        <w:pStyle w:val="ListParagraph"/>
        <w:numPr>
          <w:ilvl w:val="0"/>
          <w:numId w:val="39"/>
        </w:numPr>
        <w:spacing w:line="240" w:lineRule="auto"/>
        <w:rPr>
          <w:bCs/>
          <w:szCs w:val="24"/>
        </w:rPr>
      </w:pPr>
      <w:r>
        <w:rPr>
          <w:bCs/>
          <w:szCs w:val="24"/>
        </w:rPr>
        <w:t>Stains</w:t>
      </w:r>
    </w:p>
    <w:p w14:paraId="3F73830F" w14:textId="29D692AA" w:rsidR="00696092" w:rsidRDefault="00696092" w:rsidP="007073A9">
      <w:pPr>
        <w:pStyle w:val="ListParagraph"/>
        <w:numPr>
          <w:ilvl w:val="0"/>
          <w:numId w:val="39"/>
        </w:numPr>
        <w:spacing w:line="240" w:lineRule="auto"/>
        <w:rPr>
          <w:bCs/>
          <w:szCs w:val="24"/>
        </w:rPr>
      </w:pPr>
      <w:r>
        <w:rPr>
          <w:bCs/>
          <w:szCs w:val="24"/>
        </w:rPr>
        <w:t>Strange odor</w:t>
      </w:r>
    </w:p>
    <w:p w14:paraId="57B61E7F" w14:textId="6335A04F" w:rsidR="00696092" w:rsidRDefault="00696092" w:rsidP="007073A9">
      <w:pPr>
        <w:pStyle w:val="ListParagraph"/>
        <w:numPr>
          <w:ilvl w:val="0"/>
          <w:numId w:val="39"/>
        </w:numPr>
        <w:spacing w:line="240" w:lineRule="auto"/>
        <w:rPr>
          <w:bCs/>
          <w:szCs w:val="24"/>
        </w:rPr>
      </w:pPr>
      <w:r>
        <w:rPr>
          <w:bCs/>
          <w:szCs w:val="24"/>
        </w:rPr>
        <w:t>Strange sounds</w:t>
      </w:r>
    </w:p>
    <w:p w14:paraId="79F28A1C" w14:textId="7A9BE88F" w:rsidR="00696092" w:rsidRDefault="00696092" w:rsidP="007073A9">
      <w:pPr>
        <w:pStyle w:val="ListParagraph"/>
        <w:numPr>
          <w:ilvl w:val="0"/>
          <w:numId w:val="39"/>
        </w:numPr>
        <w:spacing w:line="240" w:lineRule="auto"/>
        <w:rPr>
          <w:bCs/>
          <w:szCs w:val="24"/>
        </w:rPr>
      </w:pPr>
      <w:r>
        <w:rPr>
          <w:bCs/>
          <w:szCs w:val="24"/>
        </w:rPr>
        <w:t>Unexpected delivery</w:t>
      </w:r>
    </w:p>
    <w:p w14:paraId="0704A5AA" w14:textId="082CE4BC" w:rsidR="00696092" w:rsidRDefault="00696092" w:rsidP="007073A9">
      <w:pPr>
        <w:pStyle w:val="ListParagraph"/>
        <w:numPr>
          <w:ilvl w:val="0"/>
          <w:numId w:val="39"/>
        </w:numPr>
        <w:spacing w:line="240" w:lineRule="auto"/>
        <w:rPr>
          <w:bCs/>
          <w:szCs w:val="24"/>
        </w:rPr>
      </w:pPr>
      <w:r>
        <w:rPr>
          <w:bCs/>
          <w:szCs w:val="24"/>
        </w:rPr>
        <w:t>Poorly handwritten</w:t>
      </w:r>
    </w:p>
    <w:p w14:paraId="33F018C7" w14:textId="117144D5" w:rsidR="00696092" w:rsidRDefault="00696092" w:rsidP="007073A9">
      <w:pPr>
        <w:pStyle w:val="ListParagraph"/>
        <w:numPr>
          <w:ilvl w:val="0"/>
          <w:numId w:val="39"/>
        </w:numPr>
        <w:spacing w:line="240" w:lineRule="auto"/>
        <w:rPr>
          <w:bCs/>
          <w:szCs w:val="24"/>
        </w:rPr>
      </w:pPr>
      <w:r>
        <w:rPr>
          <w:bCs/>
          <w:szCs w:val="24"/>
        </w:rPr>
        <w:t>Misspelled words</w:t>
      </w:r>
    </w:p>
    <w:p w14:paraId="2843FE5C" w14:textId="017AA11D" w:rsidR="00696092" w:rsidRDefault="00696092" w:rsidP="007073A9">
      <w:pPr>
        <w:pStyle w:val="ListParagraph"/>
        <w:numPr>
          <w:ilvl w:val="0"/>
          <w:numId w:val="39"/>
        </w:numPr>
        <w:spacing w:line="240" w:lineRule="auto"/>
        <w:rPr>
          <w:bCs/>
          <w:szCs w:val="24"/>
        </w:rPr>
      </w:pPr>
      <w:r>
        <w:rPr>
          <w:bCs/>
          <w:szCs w:val="24"/>
        </w:rPr>
        <w:t xml:space="preserve">Incorrect titles – </w:t>
      </w:r>
      <w:r w:rsidR="002B0BCA">
        <w:rPr>
          <w:bCs/>
          <w:szCs w:val="24"/>
        </w:rPr>
        <w:t>or address</w:t>
      </w:r>
      <w:r w:rsidR="00CC2C79">
        <w:rPr>
          <w:bCs/>
          <w:szCs w:val="24"/>
        </w:rPr>
        <w:t xml:space="preserve"> to position title.</w:t>
      </w:r>
    </w:p>
    <w:p w14:paraId="1EF36075" w14:textId="3756CF46" w:rsidR="00CC2C79" w:rsidRDefault="00CC2C79" w:rsidP="007073A9">
      <w:pPr>
        <w:pStyle w:val="ListParagraph"/>
        <w:numPr>
          <w:ilvl w:val="0"/>
          <w:numId w:val="39"/>
        </w:numPr>
        <w:spacing w:line="240" w:lineRule="auto"/>
        <w:rPr>
          <w:bCs/>
          <w:szCs w:val="24"/>
        </w:rPr>
      </w:pPr>
      <w:r>
        <w:rPr>
          <w:bCs/>
          <w:szCs w:val="24"/>
        </w:rPr>
        <w:t>Foreign postage</w:t>
      </w:r>
    </w:p>
    <w:p w14:paraId="63355939" w14:textId="2D8E7EF9" w:rsidR="00CC2C79" w:rsidRPr="007073A9" w:rsidRDefault="00CC2C79" w:rsidP="007073A9">
      <w:pPr>
        <w:pStyle w:val="ListParagraph"/>
        <w:numPr>
          <w:ilvl w:val="0"/>
          <w:numId w:val="39"/>
        </w:numPr>
        <w:spacing w:line="240" w:lineRule="auto"/>
        <w:rPr>
          <w:bCs/>
          <w:szCs w:val="24"/>
        </w:rPr>
      </w:pPr>
      <w:r>
        <w:rPr>
          <w:bCs/>
          <w:szCs w:val="24"/>
        </w:rPr>
        <w:lastRenderedPageBreak/>
        <w:t>Restrictive notes</w:t>
      </w:r>
    </w:p>
    <w:p w14:paraId="783494CE" w14:textId="77777777" w:rsidR="005B6C8E" w:rsidRPr="005B6C8E" w:rsidRDefault="005B6C8E" w:rsidP="00C24043">
      <w:pPr>
        <w:spacing w:line="240" w:lineRule="auto"/>
        <w:rPr>
          <w:b/>
          <w:i/>
          <w:iCs/>
          <w:szCs w:val="24"/>
        </w:rPr>
      </w:pPr>
    </w:p>
    <w:p w14:paraId="52100721" w14:textId="50477586" w:rsidR="00A2718B" w:rsidRPr="00F12937" w:rsidRDefault="00F12937" w:rsidP="00A2718B">
      <w:pPr>
        <w:spacing w:line="240" w:lineRule="auto"/>
        <w:rPr>
          <w:b/>
          <w:i/>
          <w:iCs/>
          <w:szCs w:val="24"/>
        </w:rPr>
      </w:pPr>
      <w:r w:rsidRPr="00F12937">
        <w:rPr>
          <w:b/>
          <w:i/>
          <w:iCs/>
          <w:szCs w:val="24"/>
        </w:rPr>
        <w:t>DE-ESCALATION:</w:t>
      </w:r>
    </w:p>
    <w:p w14:paraId="6CB660B2" w14:textId="60DB44BB" w:rsidR="00F12937" w:rsidRDefault="00F12937" w:rsidP="00A2718B">
      <w:pPr>
        <w:spacing w:line="240" w:lineRule="auto"/>
        <w:rPr>
          <w:bCs/>
          <w:i/>
          <w:iCs/>
          <w:szCs w:val="24"/>
        </w:rPr>
      </w:pPr>
      <w:r w:rsidRPr="00F12937">
        <w:rPr>
          <w:bCs/>
          <w:i/>
          <w:iCs/>
          <w:szCs w:val="24"/>
        </w:rPr>
        <w:t>The use of communication</w:t>
      </w:r>
      <w:r>
        <w:rPr>
          <w:bCs/>
          <w:i/>
          <w:iCs/>
          <w:szCs w:val="24"/>
        </w:rPr>
        <w:t xml:space="preserve"> </w:t>
      </w:r>
      <w:r w:rsidR="001524E5">
        <w:rPr>
          <w:bCs/>
          <w:i/>
          <w:iCs/>
          <w:szCs w:val="24"/>
        </w:rPr>
        <w:t>or other techniques during an encounter to stabilize, sloe, or reduce the intensity of a potentially violent situation without using physical force, or with a reduction in force.  ~ Department of Homeland Security</w:t>
      </w:r>
    </w:p>
    <w:p w14:paraId="2EA965DE" w14:textId="77777777" w:rsidR="00836EAA" w:rsidRDefault="00836EAA" w:rsidP="00A2718B">
      <w:pPr>
        <w:spacing w:line="240" w:lineRule="auto"/>
        <w:rPr>
          <w:bCs/>
          <w:i/>
          <w:iCs/>
          <w:szCs w:val="24"/>
        </w:rPr>
      </w:pPr>
    </w:p>
    <w:p w14:paraId="7406C7D1" w14:textId="77777777" w:rsidR="00836EAA" w:rsidRDefault="00836EAA" w:rsidP="00A2718B">
      <w:pPr>
        <w:spacing w:line="240" w:lineRule="auto"/>
        <w:rPr>
          <w:b/>
          <w:i/>
          <w:iCs/>
          <w:szCs w:val="24"/>
        </w:rPr>
      </w:pPr>
    </w:p>
    <w:p w14:paraId="5CFA8D37" w14:textId="7A1E35E7" w:rsidR="00836EAA" w:rsidRDefault="00836EAA" w:rsidP="00A2718B">
      <w:pPr>
        <w:spacing w:line="240" w:lineRule="auto"/>
        <w:rPr>
          <w:b/>
          <w:i/>
          <w:iCs/>
          <w:szCs w:val="24"/>
        </w:rPr>
      </w:pPr>
      <w:r>
        <w:rPr>
          <w:b/>
          <w:i/>
          <w:iCs/>
          <w:szCs w:val="24"/>
        </w:rPr>
        <w:t>Purposeful Actions:</w:t>
      </w:r>
    </w:p>
    <w:p w14:paraId="1D89FB4B" w14:textId="43D82AE0" w:rsidR="00836EAA" w:rsidRPr="00C36D54" w:rsidRDefault="00836EAA" w:rsidP="00836EAA">
      <w:pPr>
        <w:pStyle w:val="ListParagraph"/>
        <w:numPr>
          <w:ilvl w:val="0"/>
          <w:numId w:val="40"/>
        </w:numPr>
        <w:spacing w:line="240" w:lineRule="auto"/>
        <w:rPr>
          <w:bCs/>
          <w:i/>
          <w:iCs/>
          <w:szCs w:val="24"/>
        </w:rPr>
      </w:pPr>
      <w:r>
        <w:rPr>
          <w:bCs/>
          <w:i/>
          <w:iCs/>
          <w:szCs w:val="24"/>
        </w:rPr>
        <w:t>Remain Calm</w:t>
      </w:r>
      <w:r w:rsidR="00C36D54">
        <w:rPr>
          <w:bCs/>
          <w:i/>
          <w:iCs/>
          <w:szCs w:val="24"/>
        </w:rPr>
        <w:t xml:space="preserve"> – </w:t>
      </w:r>
      <w:r w:rsidR="00C36D54">
        <w:rPr>
          <w:bCs/>
          <w:szCs w:val="24"/>
        </w:rPr>
        <w:t>a purposeful demonstration of calmness and composure can enable de-escalation.</w:t>
      </w:r>
    </w:p>
    <w:p w14:paraId="0FD13131" w14:textId="00AC3944" w:rsidR="00C36D54" w:rsidRPr="00A30CD2" w:rsidRDefault="00A30CD2" w:rsidP="00836EAA">
      <w:pPr>
        <w:pStyle w:val="ListParagraph"/>
        <w:numPr>
          <w:ilvl w:val="0"/>
          <w:numId w:val="40"/>
        </w:numPr>
        <w:spacing w:line="240" w:lineRule="auto"/>
        <w:rPr>
          <w:bCs/>
          <w:i/>
          <w:iCs/>
          <w:szCs w:val="24"/>
        </w:rPr>
      </w:pPr>
      <w:r>
        <w:rPr>
          <w:bCs/>
          <w:i/>
          <w:iCs/>
          <w:szCs w:val="24"/>
        </w:rPr>
        <w:t xml:space="preserve">Respect Personal Space </w:t>
      </w:r>
      <w:r>
        <w:rPr>
          <w:bCs/>
          <w:szCs w:val="24"/>
        </w:rPr>
        <w:t>– maintain a safe distance and avoid touching the other person.</w:t>
      </w:r>
    </w:p>
    <w:p w14:paraId="1D592310" w14:textId="2901EB1E" w:rsidR="00CA2570" w:rsidRPr="005136C8" w:rsidRDefault="00A55E5A" w:rsidP="00A2718B">
      <w:pPr>
        <w:pStyle w:val="ListParagraph"/>
        <w:numPr>
          <w:ilvl w:val="0"/>
          <w:numId w:val="40"/>
        </w:numPr>
        <w:spacing w:line="240" w:lineRule="auto"/>
        <w:rPr>
          <w:bCs/>
          <w:i/>
          <w:iCs/>
          <w:szCs w:val="24"/>
        </w:rPr>
      </w:pPr>
      <w:r>
        <w:rPr>
          <w:bCs/>
          <w:i/>
          <w:iCs/>
          <w:szCs w:val="24"/>
        </w:rPr>
        <w:t xml:space="preserve">Listen </w:t>
      </w:r>
      <w:r>
        <w:rPr>
          <w:bCs/>
          <w:szCs w:val="24"/>
        </w:rPr>
        <w:t xml:space="preserve">– give your full attention, nod, ask questions, and avoid changing the subject or interrupting. Do not inject your personal beliefs or thoughts into the conversation. </w:t>
      </w:r>
      <w:r w:rsidR="00ED1248">
        <w:rPr>
          <w:bCs/>
          <w:szCs w:val="24"/>
        </w:rPr>
        <w:t xml:space="preserve">Just listen. </w:t>
      </w:r>
      <w:r w:rsidR="00ED1248">
        <w:rPr>
          <w:bCs/>
          <w:i/>
          <w:iCs/>
          <w:szCs w:val="24"/>
        </w:rPr>
        <w:t>Agree to Disagree!</w:t>
      </w:r>
    </w:p>
    <w:p w14:paraId="287E861F" w14:textId="77777777" w:rsidR="00CA2570" w:rsidRDefault="00CA2570" w:rsidP="00A2718B">
      <w:pPr>
        <w:spacing w:line="240" w:lineRule="auto"/>
        <w:rPr>
          <w:b/>
          <w:i/>
          <w:iCs/>
          <w:szCs w:val="24"/>
        </w:rPr>
      </w:pPr>
    </w:p>
    <w:p w14:paraId="49F8C11A" w14:textId="77777777" w:rsidR="00650055" w:rsidRPr="00831402" w:rsidRDefault="00650055" w:rsidP="00650055">
      <w:pPr>
        <w:spacing w:line="240" w:lineRule="auto"/>
        <w:rPr>
          <w:b/>
          <w:i/>
          <w:iCs/>
          <w:szCs w:val="24"/>
        </w:rPr>
      </w:pPr>
      <w:r w:rsidRPr="00831402">
        <w:rPr>
          <w:b/>
          <w:i/>
          <w:iCs/>
          <w:szCs w:val="24"/>
        </w:rPr>
        <w:t>Communication Planning</w:t>
      </w:r>
      <w:r>
        <w:rPr>
          <w:b/>
          <w:i/>
          <w:iCs/>
          <w:szCs w:val="24"/>
        </w:rPr>
        <w:t>:</w:t>
      </w:r>
    </w:p>
    <w:p w14:paraId="6714D1CB" w14:textId="77777777" w:rsidR="00650055" w:rsidRDefault="00650055" w:rsidP="00650055">
      <w:pPr>
        <w:spacing w:line="240" w:lineRule="auto"/>
        <w:rPr>
          <w:b/>
          <w:i/>
          <w:iCs/>
          <w:szCs w:val="24"/>
        </w:rPr>
      </w:pPr>
      <w:r>
        <w:rPr>
          <w:b/>
          <w:i/>
          <w:iCs/>
          <w:szCs w:val="24"/>
        </w:rPr>
        <w:t>To Do Items:</w:t>
      </w:r>
    </w:p>
    <w:p w14:paraId="24C1404D" w14:textId="77777777" w:rsidR="00650055" w:rsidRDefault="00650055" w:rsidP="00650055">
      <w:pPr>
        <w:pStyle w:val="ListParagraph"/>
        <w:numPr>
          <w:ilvl w:val="0"/>
          <w:numId w:val="26"/>
        </w:numPr>
        <w:spacing w:line="240" w:lineRule="auto"/>
        <w:rPr>
          <w:bCs/>
          <w:szCs w:val="24"/>
        </w:rPr>
      </w:pPr>
      <w:r>
        <w:rPr>
          <w:bCs/>
          <w:szCs w:val="24"/>
        </w:rPr>
        <w:t>Develop a list of emergency contact numbers.</w:t>
      </w:r>
    </w:p>
    <w:p w14:paraId="24CC7E80" w14:textId="77777777" w:rsidR="00650055" w:rsidRDefault="00650055" w:rsidP="00650055">
      <w:pPr>
        <w:pStyle w:val="ListParagraph"/>
        <w:numPr>
          <w:ilvl w:val="0"/>
          <w:numId w:val="26"/>
        </w:numPr>
        <w:spacing w:line="240" w:lineRule="auto"/>
        <w:rPr>
          <w:bCs/>
          <w:szCs w:val="24"/>
        </w:rPr>
      </w:pPr>
      <w:r>
        <w:rPr>
          <w:bCs/>
          <w:szCs w:val="24"/>
        </w:rPr>
        <w:t>Develop a contact-tree for notifying staff, leadership, and church attendees.</w:t>
      </w:r>
    </w:p>
    <w:p w14:paraId="541DB4A3" w14:textId="77777777" w:rsidR="00650055" w:rsidRDefault="00650055" w:rsidP="00650055">
      <w:pPr>
        <w:pStyle w:val="ListParagraph"/>
        <w:numPr>
          <w:ilvl w:val="0"/>
          <w:numId w:val="26"/>
        </w:numPr>
        <w:spacing w:line="240" w:lineRule="auto"/>
        <w:rPr>
          <w:bCs/>
          <w:szCs w:val="24"/>
        </w:rPr>
      </w:pPr>
      <w:r>
        <w:rPr>
          <w:bCs/>
          <w:szCs w:val="24"/>
        </w:rPr>
        <w:t>Have attendees fill out (before a disaster) a “Contact List” – extended family members names and phone numbers.</w:t>
      </w:r>
    </w:p>
    <w:p w14:paraId="12A7BDA4" w14:textId="77777777" w:rsidR="00650055" w:rsidRDefault="00650055" w:rsidP="00650055">
      <w:pPr>
        <w:pStyle w:val="ListParagraph"/>
        <w:numPr>
          <w:ilvl w:val="0"/>
          <w:numId w:val="26"/>
        </w:numPr>
        <w:spacing w:line="240" w:lineRule="auto"/>
        <w:rPr>
          <w:bCs/>
          <w:szCs w:val="24"/>
        </w:rPr>
      </w:pPr>
      <w:r>
        <w:rPr>
          <w:bCs/>
          <w:szCs w:val="24"/>
        </w:rPr>
        <w:t xml:space="preserve">Plan for interacting with media – develop scripts for possible scenarios.  </w:t>
      </w:r>
    </w:p>
    <w:p w14:paraId="4822E9AF" w14:textId="77777777" w:rsidR="00650055" w:rsidRDefault="00650055" w:rsidP="00650055">
      <w:pPr>
        <w:pStyle w:val="ListParagraph"/>
        <w:numPr>
          <w:ilvl w:val="1"/>
          <w:numId w:val="26"/>
        </w:numPr>
        <w:spacing w:line="240" w:lineRule="auto"/>
        <w:rPr>
          <w:bCs/>
          <w:szCs w:val="24"/>
        </w:rPr>
      </w:pPr>
      <w:r>
        <w:rPr>
          <w:bCs/>
          <w:szCs w:val="24"/>
        </w:rPr>
        <w:t>Facilities status</w:t>
      </w:r>
    </w:p>
    <w:p w14:paraId="7E6BC5BF" w14:textId="0696DBC1" w:rsidR="00650055" w:rsidRDefault="002B0BCA" w:rsidP="00650055">
      <w:pPr>
        <w:pStyle w:val="ListParagraph"/>
        <w:numPr>
          <w:ilvl w:val="1"/>
          <w:numId w:val="26"/>
        </w:numPr>
        <w:spacing w:line="240" w:lineRule="auto"/>
        <w:rPr>
          <w:bCs/>
          <w:szCs w:val="24"/>
        </w:rPr>
      </w:pPr>
      <w:r>
        <w:rPr>
          <w:bCs/>
          <w:szCs w:val="24"/>
        </w:rPr>
        <w:t>Attendees’</w:t>
      </w:r>
      <w:r w:rsidR="00650055">
        <w:rPr>
          <w:bCs/>
          <w:szCs w:val="24"/>
        </w:rPr>
        <w:t xml:space="preserve"> status (no names used)</w:t>
      </w:r>
    </w:p>
    <w:p w14:paraId="078E352A" w14:textId="77777777" w:rsidR="00650055" w:rsidRDefault="00650055" w:rsidP="00650055">
      <w:pPr>
        <w:pStyle w:val="ListParagraph"/>
        <w:numPr>
          <w:ilvl w:val="1"/>
          <w:numId w:val="26"/>
        </w:numPr>
        <w:spacing w:line="240" w:lineRule="auto"/>
        <w:rPr>
          <w:bCs/>
          <w:szCs w:val="24"/>
        </w:rPr>
      </w:pPr>
      <w:r>
        <w:rPr>
          <w:bCs/>
          <w:szCs w:val="24"/>
        </w:rPr>
        <w:t>Preliminary damage assessment</w:t>
      </w:r>
    </w:p>
    <w:p w14:paraId="759A3AA3" w14:textId="77777777" w:rsidR="00650055" w:rsidRDefault="00650055" w:rsidP="00650055">
      <w:pPr>
        <w:pStyle w:val="ListParagraph"/>
        <w:numPr>
          <w:ilvl w:val="1"/>
          <w:numId w:val="26"/>
        </w:numPr>
        <w:spacing w:line="240" w:lineRule="auto"/>
        <w:rPr>
          <w:bCs/>
          <w:szCs w:val="24"/>
        </w:rPr>
      </w:pPr>
      <w:r>
        <w:rPr>
          <w:bCs/>
          <w:szCs w:val="24"/>
        </w:rPr>
        <w:t>Services offered: cooling/warming; charging stations, etc.</w:t>
      </w:r>
    </w:p>
    <w:p w14:paraId="6F2B5C12" w14:textId="25152A67" w:rsidR="00A2718B" w:rsidRPr="002A33F7" w:rsidRDefault="00650055" w:rsidP="00A2718B">
      <w:pPr>
        <w:pStyle w:val="ListParagraph"/>
        <w:numPr>
          <w:ilvl w:val="1"/>
          <w:numId w:val="26"/>
        </w:numPr>
        <w:spacing w:line="240" w:lineRule="auto"/>
        <w:rPr>
          <w:bCs/>
          <w:szCs w:val="24"/>
        </w:rPr>
      </w:pPr>
      <w:r>
        <w:rPr>
          <w:bCs/>
          <w:szCs w:val="24"/>
        </w:rPr>
        <w:t xml:space="preserve">One designated individual to speak with the </w:t>
      </w:r>
      <w:r w:rsidR="002B0BCA">
        <w:rPr>
          <w:bCs/>
          <w:szCs w:val="24"/>
        </w:rPr>
        <w:t>media.</w:t>
      </w:r>
    </w:p>
    <w:p w14:paraId="4EBEC675" w14:textId="77777777" w:rsidR="00445819" w:rsidRDefault="00445819" w:rsidP="00445819">
      <w:pPr>
        <w:spacing w:line="240" w:lineRule="auto"/>
        <w:rPr>
          <w:bCs/>
          <w:szCs w:val="24"/>
        </w:rPr>
      </w:pPr>
    </w:p>
    <w:p w14:paraId="07D047CE" w14:textId="679825B2" w:rsidR="00445819" w:rsidRPr="00D33A79" w:rsidRDefault="00DF78A4" w:rsidP="00445819">
      <w:pPr>
        <w:spacing w:line="240" w:lineRule="auto"/>
        <w:rPr>
          <w:b/>
          <w:i/>
          <w:iCs/>
          <w:szCs w:val="24"/>
        </w:rPr>
      </w:pPr>
      <w:r>
        <w:rPr>
          <w:b/>
          <w:i/>
          <w:iCs/>
          <w:szCs w:val="24"/>
        </w:rPr>
        <w:t>Important Documents:</w:t>
      </w:r>
    </w:p>
    <w:p w14:paraId="5C5F6062" w14:textId="77777777" w:rsidR="00445819" w:rsidRDefault="00445819" w:rsidP="00445819">
      <w:pPr>
        <w:spacing w:line="240" w:lineRule="auto"/>
        <w:rPr>
          <w:bCs/>
          <w:i/>
          <w:iCs/>
          <w:szCs w:val="24"/>
        </w:rPr>
      </w:pPr>
      <w:r>
        <w:rPr>
          <w:bCs/>
          <w:i/>
          <w:iCs/>
          <w:szCs w:val="24"/>
        </w:rPr>
        <w:t xml:space="preserve">Have multiple copies of important documents! </w:t>
      </w:r>
    </w:p>
    <w:p w14:paraId="5201726E" w14:textId="77777777" w:rsidR="00445819" w:rsidRDefault="00445819" w:rsidP="00445819">
      <w:pPr>
        <w:pStyle w:val="ListParagraph"/>
        <w:numPr>
          <w:ilvl w:val="0"/>
          <w:numId w:val="27"/>
        </w:numPr>
        <w:spacing w:line="240" w:lineRule="auto"/>
        <w:rPr>
          <w:bCs/>
          <w:szCs w:val="24"/>
        </w:rPr>
      </w:pPr>
      <w:r>
        <w:rPr>
          <w:bCs/>
          <w:szCs w:val="24"/>
        </w:rPr>
        <w:t>Insurance policies</w:t>
      </w:r>
    </w:p>
    <w:p w14:paraId="1C8FD635" w14:textId="4A34467B" w:rsidR="00445819" w:rsidRDefault="00445819" w:rsidP="00445819">
      <w:pPr>
        <w:pStyle w:val="ListParagraph"/>
        <w:numPr>
          <w:ilvl w:val="0"/>
          <w:numId w:val="27"/>
        </w:numPr>
        <w:spacing w:line="240" w:lineRule="auto"/>
        <w:rPr>
          <w:bCs/>
          <w:szCs w:val="24"/>
        </w:rPr>
      </w:pPr>
      <w:r>
        <w:rPr>
          <w:bCs/>
          <w:szCs w:val="24"/>
        </w:rPr>
        <w:t xml:space="preserve">Deed or lease of </w:t>
      </w:r>
      <w:r w:rsidR="002B0BCA">
        <w:rPr>
          <w:bCs/>
          <w:szCs w:val="24"/>
        </w:rPr>
        <w:t>facilities.</w:t>
      </w:r>
    </w:p>
    <w:p w14:paraId="5519667A" w14:textId="22875108" w:rsidR="00445819" w:rsidRDefault="00445819" w:rsidP="00445819">
      <w:pPr>
        <w:pStyle w:val="ListParagraph"/>
        <w:numPr>
          <w:ilvl w:val="0"/>
          <w:numId w:val="27"/>
        </w:numPr>
        <w:spacing w:line="240" w:lineRule="auto"/>
        <w:rPr>
          <w:bCs/>
          <w:szCs w:val="24"/>
        </w:rPr>
      </w:pPr>
      <w:r>
        <w:rPr>
          <w:bCs/>
          <w:szCs w:val="24"/>
        </w:rPr>
        <w:t xml:space="preserve">Bank information, including all account </w:t>
      </w:r>
      <w:r w:rsidR="002B0BCA">
        <w:rPr>
          <w:bCs/>
          <w:szCs w:val="24"/>
        </w:rPr>
        <w:t>numbers.</w:t>
      </w:r>
    </w:p>
    <w:p w14:paraId="4A7D2B24" w14:textId="77777777" w:rsidR="00445819" w:rsidRDefault="00445819" w:rsidP="00445819">
      <w:pPr>
        <w:pStyle w:val="ListParagraph"/>
        <w:numPr>
          <w:ilvl w:val="0"/>
          <w:numId w:val="27"/>
        </w:numPr>
        <w:spacing w:line="240" w:lineRule="auto"/>
        <w:rPr>
          <w:bCs/>
          <w:szCs w:val="24"/>
        </w:rPr>
      </w:pPr>
      <w:r>
        <w:rPr>
          <w:bCs/>
          <w:szCs w:val="24"/>
        </w:rPr>
        <w:t>List of signatories on accounts</w:t>
      </w:r>
    </w:p>
    <w:p w14:paraId="3EECCF3B" w14:textId="77777777" w:rsidR="00445819" w:rsidRDefault="00445819" w:rsidP="00445819">
      <w:pPr>
        <w:pStyle w:val="ListParagraph"/>
        <w:numPr>
          <w:ilvl w:val="0"/>
          <w:numId w:val="27"/>
        </w:numPr>
        <w:spacing w:line="240" w:lineRule="auto"/>
        <w:rPr>
          <w:bCs/>
          <w:szCs w:val="24"/>
        </w:rPr>
      </w:pPr>
      <w:r>
        <w:rPr>
          <w:bCs/>
          <w:szCs w:val="24"/>
        </w:rPr>
        <w:t xml:space="preserve">Legal identification, evidence of </w:t>
      </w:r>
      <w:r w:rsidR="00697CA9">
        <w:rPr>
          <w:bCs/>
          <w:szCs w:val="24"/>
        </w:rPr>
        <w:t>tax-exempt</w:t>
      </w:r>
      <w:r>
        <w:rPr>
          <w:bCs/>
          <w:szCs w:val="24"/>
        </w:rPr>
        <w:t xml:space="preserve"> status</w:t>
      </w:r>
    </w:p>
    <w:p w14:paraId="1DD6EB65" w14:textId="77777777" w:rsidR="00445819" w:rsidRDefault="00445819" w:rsidP="00445819">
      <w:pPr>
        <w:pStyle w:val="ListParagraph"/>
        <w:numPr>
          <w:ilvl w:val="0"/>
          <w:numId w:val="27"/>
        </w:numPr>
        <w:spacing w:line="240" w:lineRule="auto"/>
        <w:rPr>
          <w:bCs/>
          <w:szCs w:val="24"/>
        </w:rPr>
      </w:pPr>
      <w:r>
        <w:rPr>
          <w:bCs/>
          <w:szCs w:val="24"/>
        </w:rPr>
        <w:lastRenderedPageBreak/>
        <w:t>All Memoranda of Understanding (MOU’s) – agreement with another worship facility, school, etc.</w:t>
      </w:r>
    </w:p>
    <w:p w14:paraId="591136D0" w14:textId="77F41C76" w:rsidR="00445819" w:rsidRDefault="00445819" w:rsidP="00445819">
      <w:pPr>
        <w:pStyle w:val="ListParagraph"/>
        <w:numPr>
          <w:ilvl w:val="0"/>
          <w:numId w:val="27"/>
        </w:numPr>
        <w:spacing w:line="240" w:lineRule="auto"/>
        <w:rPr>
          <w:bCs/>
          <w:szCs w:val="24"/>
        </w:rPr>
      </w:pPr>
      <w:r>
        <w:rPr>
          <w:bCs/>
          <w:szCs w:val="24"/>
        </w:rPr>
        <w:t xml:space="preserve">Way to obtain immediate </w:t>
      </w:r>
      <w:r w:rsidR="002B0BCA">
        <w:rPr>
          <w:bCs/>
          <w:szCs w:val="24"/>
        </w:rPr>
        <w:t>funding.</w:t>
      </w:r>
    </w:p>
    <w:p w14:paraId="49D5947F" w14:textId="77777777" w:rsidR="00DF78A4" w:rsidRPr="00DF78A4" w:rsidRDefault="00DF78A4" w:rsidP="00DF78A4">
      <w:pPr>
        <w:spacing w:line="240" w:lineRule="auto"/>
        <w:rPr>
          <w:bCs/>
          <w:szCs w:val="24"/>
        </w:rPr>
      </w:pPr>
    </w:p>
    <w:p w14:paraId="0470C174" w14:textId="780D2EA1" w:rsidR="00445819" w:rsidRPr="00DF78A4" w:rsidRDefault="00445819" w:rsidP="00445819">
      <w:pPr>
        <w:spacing w:line="240" w:lineRule="auto"/>
        <w:rPr>
          <w:b/>
          <w:i/>
          <w:iCs/>
          <w:szCs w:val="24"/>
        </w:rPr>
      </w:pPr>
      <w:r w:rsidRPr="00DF78A4">
        <w:rPr>
          <w:b/>
          <w:i/>
          <w:iCs/>
          <w:szCs w:val="24"/>
        </w:rPr>
        <w:t>Community Planning</w:t>
      </w:r>
      <w:r w:rsidR="00DF78A4">
        <w:rPr>
          <w:b/>
          <w:i/>
          <w:iCs/>
          <w:szCs w:val="24"/>
        </w:rPr>
        <w:t>:</w:t>
      </w:r>
    </w:p>
    <w:p w14:paraId="74BA243A" w14:textId="77777777" w:rsidR="00445819" w:rsidRDefault="00445819" w:rsidP="00445819">
      <w:pPr>
        <w:spacing w:line="240" w:lineRule="auto"/>
        <w:rPr>
          <w:bCs/>
          <w:szCs w:val="24"/>
        </w:rPr>
      </w:pPr>
      <w:r>
        <w:rPr>
          <w:bCs/>
          <w:szCs w:val="24"/>
        </w:rPr>
        <w:t>Places of worship can be key role models after a disaster.  Residents know that you provide a host of community services and will likely seek you out when it is safe to do so.  They may be requesting help or offering their services as volunteers.  Advance planning</w:t>
      </w:r>
      <w:r w:rsidR="00A0297A">
        <w:rPr>
          <w:bCs/>
          <w:szCs w:val="24"/>
        </w:rPr>
        <w:t xml:space="preserve"> along with community collaborations may provide for a more coordinated disaster response.</w:t>
      </w:r>
    </w:p>
    <w:p w14:paraId="240CC1E7" w14:textId="77777777" w:rsidR="00146C33" w:rsidRDefault="00146C33" w:rsidP="00445819">
      <w:pPr>
        <w:spacing w:line="240" w:lineRule="auto"/>
        <w:rPr>
          <w:bCs/>
          <w:szCs w:val="24"/>
        </w:rPr>
      </w:pPr>
      <w:r>
        <w:rPr>
          <w:b/>
          <w:szCs w:val="24"/>
          <w:u w:val="single"/>
        </w:rPr>
        <w:t xml:space="preserve">Possible </w:t>
      </w:r>
      <w:r>
        <w:rPr>
          <w:bCs/>
          <w:szCs w:val="24"/>
        </w:rPr>
        <w:t>areas for involvement:</w:t>
      </w:r>
    </w:p>
    <w:p w14:paraId="18778613" w14:textId="77777777" w:rsidR="00146C33" w:rsidRDefault="00146C33" w:rsidP="00146C33">
      <w:pPr>
        <w:pStyle w:val="ListParagraph"/>
        <w:numPr>
          <w:ilvl w:val="0"/>
          <w:numId w:val="28"/>
        </w:numPr>
        <w:spacing w:line="240" w:lineRule="auto"/>
        <w:rPr>
          <w:bCs/>
          <w:szCs w:val="24"/>
        </w:rPr>
      </w:pPr>
      <w:r>
        <w:rPr>
          <w:bCs/>
          <w:szCs w:val="24"/>
        </w:rPr>
        <w:t>Pastoral care, counseling and support to disaster clients</w:t>
      </w:r>
    </w:p>
    <w:p w14:paraId="3C5F417F" w14:textId="77777777" w:rsidR="00146C33" w:rsidRDefault="00146C33" w:rsidP="00146C33">
      <w:pPr>
        <w:pStyle w:val="ListParagraph"/>
        <w:numPr>
          <w:ilvl w:val="0"/>
          <w:numId w:val="28"/>
        </w:numPr>
        <w:spacing w:line="240" w:lineRule="auto"/>
        <w:rPr>
          <w:bCs/>
          <w:szCs w:val="24"/>
        </w:rPr>
      </w:pPr>
      <w:r>
        <w:rPr>
          <w:bCs/>
          <w:szCs w:val="24"/>
        </w:rPr>
        <w:t>Emergency shelter for congregation members, attendees and neighborhood individuals</w:t>
      </w:r>
    </w:p>
    <w:p w14:paraId="2D6080A0" w14:textId="4EC05AE3" w:rsidR="00146C33" w:rsidRDefault="00146C33" w:rsidP="00146C33">
      <w:pPr>
        <w:pStyle w:val="ListParagraph"/>
        <w:numPr>
          <w:ilvl w:val="0"/>
          <w:numId w:val="28"/>
        </w:numPr>
        <w:spacing w:line="240" w:lineRule="auto"/>
        <w:rPr>
          <w:bCs/>
          <w:szCs w:val="24"/>
        </w:rPr>
      </w:pPr>
      <w:r>
        <w:rPr>
          <w:bCs/>
          <w:szCs w:val="24"/>
        </w:rPr>
        <w:t xml:space="preserve">Facility space for other congregations forced to </w:t>
      </w:r>
      <w:r w:rsidR="002B0BCA">
        <w:rPr>
          <w:bCs/>
          <w:szCs w:val="24"/>
        </w:rPr>
        <w:t>relocate.</w:t>
      </w:r>
    </w:p>
    <w:p w14:paraId="6A334BA5" w14:textId="77777777" w:rsidR="00146C33" w:rsidRDefault="00146C33" w:rsidP="00146C33">
      <w:pPr>
        <w:pStyle w:val="ListParagraph"/>
        <w:numPr>
          <w:ilvl w:val="0"/>
          <w:numId w:val="28"/>
        </w:numPr>
        <w:spacing w:line="240" w:lineRule="auto"/>
        <w:rPr>
          <w:bCs/>
          <w:szCs w:val="24"/>
        </w:rPr>
      </w:pPr>
      <w:r>
        <w:rPr>
          <w:bCs/>
          <w:szCs w:val="24"/>
        </w:rPr>
        <w:t>Facility for information resources</w:t>
      </w:r>
    </w:p>
    <w:p w14:paraId="4CE9EAC2" w14:textId="16AA0681" w:rsidR="00EE6994" w:rsidRDefault="00EE6994" w:rsidP="00EE6994">
      <w:pPr>
        <w:spacing w:line="240" w:lineRule="auto"/>
        <w:rPr>
          <w:bCs/>
          <w:szCs w:val="24"/>
        </w:rPr>
      </w:pPr>
      <w:r>
        <w:rPr>
          <w:bCs/>
          <w:szCs w:val="24"/>
        </w:rPr>
        <w:t xml:space="preserve">*** GPDR would like to use facilities for our “hub” – set up office, volunteer gathering/staying, etc.  </w:t>
      </w:r>
    </w:p>
    <w:p w14:paraId="050CDFEF" w14:textId="77777777" w:rsidR="00AC4E75" w:rsidRDefault="00AC4E75" w:rsidP="00EE6994">
      <w:pPr>
        <w:spacing w:line="240" w:lineRule="auto"/>
        <w:rPr>
          <w:bCs/>
          <w:szCs w:val="24"/>
        </w:rPr>
      </w:pPr>
    </w:p>
    <w:p w14:paraId="5D4510EA" w14:textId="4701FE37" w:rsidR="00EE6994" w:rsidRPr="00AC4E75" w:rsidRDefault="00EE6994" w:rsidP="00EE6994">
      <w:pPr>
        <w:spacing w:line="240" w:lineRule="auto"/>
        <w:rPr>
          <w:b/>
          <w:i/>
          <w:iCs/>
          <w:szCs w:val="24"/>
        </w:rPr>
      </w:pPr>
      <w:r w:rsidRPr="00AC4E75">
        <w:rPr>
          <w:b/>
          <w:i/>
          <w:iCs/>
          <w:szCs w:val="24"/>
        </w:rPr>
        <w:t>Facility Mitigation</w:t>
      </w:r>
      <w:r w:rsidR="00027498">
        <w:rPr>
          <w:b/>
          <w:i/>
          <w:iCs/>
          <w:szCs w:val="24"/>
        </w:rPr>
        <w:t>:</w:t>
      </w:r>
    </w:p>
    <w:p w14:paraId="3DA6DA64" w14:textId="77777777" w:rsidR="00EE6994" w:rsidRDefault="00EE6994" w:rsidP="00EE6994">
      <w:pPr>
        <w:pStyle w:val="ListParagraph"/>
        <w:numPr>
          <w:ilvl w:val="0"/>
          <w:numId w:val="29"/>
        </w:numPr>
        <w:spacing w:line="240" w:lineRule="auto"/>
        <w:rPr>
          <w:bCs/>
          <w:szCs w:val="24"/>
        </w:rPr>
      </w:pPr>
      <w:r>
        <w:rPr>
          <w:bCs/>
          <w:szCs w:val="24"/>
        </w:rPr>
        <w:t>Secure bookshelves, file cabinets, etc. to walls.</w:t>
      </w:r>
    </w:p>
    <w:p w14:paraId="4515120F" w14:textId="77777777" w:rsidR="00EE6994" w:rsidRDefault="00EE6994" w:rsidP="00EE6994">
      <w:pPr>
        <w:pStyle w:val="ListParagraph"/>
        <w:numPr>
          <w:ilvl w:val="0"/>
          <w:numId w:val="29"/>
        </w:numPr>
        <w:spacing w:line="240" w:lineRule="auto"/>
        <w:rPr>
          <w:bCs/>
          <w:szCs w:val="24"/>
        </w:rPr>
      </w:pPr>
      <w:r>
        <w:rPr>
          <w:bCs/>
          <w:szCs w:val="24"/>
        </w:rPr>
        <w:t>Secure TV’s that might be on a cart.</w:t>
      </w:r>
    </w:p>
    <w:p w14:paraId="54629A39" w14:textId="77777777" w:rsidR="00EE6994" w:rsidRDefault="00EE6994" w:rsidP="00EE6994">
      <w:pPr>
        <w:pStyle w:val="ListParagraph"/>
        <w:numPr>
          <w:ilvl w:val="0"/>
          <w:numId w:val="29"/>
        </w:numPr>
        <w:spacing w:line="240" w:lineRule="auto"/>
        <w:rPr>
          <w:bCs/>
          <w:szCs w:val="24"/>
        </w:rPr>
      </w:pPr>
      <w:r>
        <w:rPr>
          <w:bCs/>
          <w:szCs w:val="24"/>
        </w:rPr>
        <w:t>Remove heavy objects from high to low areas.</w:t>
      </w:r>
    </w:p>
    <w:p w14:paraId="65C34F33" w14:textId="6C5DFF96" w:rsidR="00EE6994" w:rsidRDefault="00EE6994" w:rsidP="00EE6994">
      <w:pPr>
        <w:pStyle w:val="ListParagraph"/>
        <w:numPr>
          <w:ilvl w:val="0"/>
          <w:numId w:val="29"/>
        </w:numPr>
        <w:spacing w:line="240" w:lineRule="auto"/>
        <w:rPr>
          <w:bCs/>
          <w:szCs w:val="24"/>
        </w:rPr>
      </w:pPr>
      <w:r>
        <w:rPr>
          <w:bCs/>
          <w:szCs w:val="24"/>
        </w:rPr>
        <w:t xml:space="preserve">Place mechanisms on cabinet doors to </w:t>
      </w:r>
      <w:r w:rsidR="002B0BCA">
        <w:rPr>
          <w:bCs/>
          <w:szCs w:val="24"/>
        </w:rPr>
        <w:t>ensure</w:t>
      </w:r>
      <w:r>
        <w:rPr>
          <w:bCs/>
          <w:szCs w:val="24"/>
        </w:rPr>
        <w:t xml:space="preserve"> secure closure.</w:t>
      </w:r>
    </w:p>
    <w:p w14:paraId="10C25735" w14:textId="77777777" w:rsidR="00EE6994" w:rsidRDefault="00EE6994" w:rsidP="00EE6994">
      <w:pPr>
        <w:pStyle w:val="ListParagraph"/>
        <w:numPr>
          <w:ilvl w:val="0"/>
          <w:numId w:val="29"/>
        </w:numPr>
        <w:spacing w:line="240" w:lineRule="auto"/>
        <w:rPr>
          <w:bCs/>
          <w:szCs w:val="24"/>
        </w:rPr>
      </w:pPr>
      <w:r>
        <w:rPr>
          <w:bCs/>
          <w:szCs w:val="24"/>
        </w:rPr>
        <w:t>Clear hallways &amp; stairs of stored items and clear out storage areas of items no longer needed.</w:t>
      </w:r>
    </w:p>
    <w:p w14:paraId="0A985384" w14:textId="77777777" w:rsidR="00EE6994" w:rsidRDefault="00EE6994" w:rsidP="00EE6994">
      <w:pPr>
        <w:pStyle w:val="ListParagraph"/>
        <w:numPr>
          <w:ilvl w:val="0"/>
          <w:numId w:val="29"/>
        </w:numPr>
        <w:spacing w:line="240" w:lineRule="auto"/>
        <w:rPr>
          <w:bCs/>
          <w:szCs w:val="24"/>
        </w:rPr>
      </w:pPr>
      <w:r>
        <w:rPr>
          <w:bCs/>
          <w:szCs w:val="24"/>
        </w:rPr>
        <w:t>Properly store or dispose of hazardous chemicals and flammables.</w:t>
      </w:r>
    </w:p>
    <w:p w14:paraId="10C89877" w14:textId="77777777" w:rsidR="00EE6994" w:rsidRDefault="002A41D7" w:rsidP="00EE6994">
      <w:pPr>
        <w:pStyle w:val="ListParagraph"/>
        <w:numPr>
          <w:ilvl w:val="0"/>
          <w:numId w:val="29"/>
        </w:numPr>
        <w:spacing w:line="240" w:lineRule="auto"/>
        <w:rPr>
          <w:bCs/>
          <w:szCs w:val="24"/>
        </w:rPr>
      </w:pPr>
      <w:r>
        <w:rPr>
          <w:bCs/>
          <w:szCs w:val="24"/>
        </w:rPr>
        <w:t>Secure water heaters and boilers.</w:t>
      </w:r>
    </w:p>
    <w:p w14:paraId="7A8DD8D4" w14:textId="77777777" w:rsidR="002A41D7" w:rsidRPr="002A41D7" w:rsidRDefault="002A41D7" w:rsidP="00EE6994">
      <w:pPr>
        <w:pStyle w:val="ListParagraph"/>
        <w:numPr>
          <w:ilvl w:val="0"/>
          <w:numId w:val="29"/>
        </w:numPr>
        <w:spacing w:line="240" w:lineRule="auto"/>
        <w:rPr>
          <w:bCs/>
          <w:szCs w:val="24"/>
        </w:rPr>
      </w:pPr>
      <w:r>
        <w:rPr>
          <w:bCs/>
          <w:szCs w:val="24"/>
        </w:rPr>
        <w:t>Ensure operation/inspection of fire extinguishers, smoke detectors, AED’s (</w:t>
      </w:r>
      <w:r w:rsidRPr="002A41D7">
        <w:rPr>
          <w:color w:val="222222"/>
          <w:shd w:val="clear" w:color="auto" w:fill="FFFFFF"/>
        </w:rPr>
        <w:t>automated external defibrillator</w:t>
      </w:r>
      <w:r>
        <w:rPr>
          <w:color w:val="222222"/>
          <w:shd w:val="clear" w:color="auto" w:fill="FFFFFF"/>
        </w:rPr>
        <w:t>), etc.  Insure proper signage of location.</w:t>
      </w:r>
    </w:p>
    <w:p w14:paraId="2EC447C9" w14:textId="77777777" w:rsidR="002A41D7" w:rsidRPr="002A41D7" w:rsidRDefault="002A41D7" w:rsidP="00EE6994">
      <w:pPr>
        <w:pStyle w:val="ListParagraph"/>
        <w:numPr>
          <w:ilvl w:val="0"/>
          <w:numId w:val="29"/>
        </w:numPr>
        <w:spacing w:line="240" w:lineRule="auto"/>
        <w:rPr>
          <w:bCs/>
          <w:szCs w:val="24"/>
        </w:rPr>
      </w:pPr>
      <w:r>
        <w:rPr>
          <w:color w:val="222222"/>
          <w:shd w:val="clear" w:color="auto" w:fill="FFFFFF"/>
        </w:rPr>
        <w:t>Clearly mark gas, water, boiler, electrical shutoffs with instructions.</w:t>
      </w:r>
    </w:p>
    <w:p w14:paraId="3B02ACC8" w14:textId="77777777" w:rsidR="002A41D7" w:rsidRPr="002A41D7" w:rsidRDefault="002A41D7" w:rsidP="00EE6994">
      <w:pPr>
        <w:pStyle w:val="ListParagraph"/>
        <w:numPr>
          <w:ilvl w:val="0"/>
          <w:numId w:val="29"/>
        </w:numPr>
        <w:spacing w:line="240" w:lineRule="auto"/>
        <w:rPr>
          <w:bCs/>
          <w:szCs w:val="24"/>
        </w:rPr>
      </w:pPr>
      <w:r>
        <w:rPr>
          <w:color w:val="222222"/>
          <w:shd w:val="clear" w:color="auto" w:fill="FFFFFF"/>
        </w:rPr>
        <w:t>Trim overhanging trees that may fall and damage property.</w:t>
      </w:r>
    </w:p>
    <w:p w14:paraId="70AB486C" w14:textId="7B8B2C5E" w:rsidR="002A41D7" w:rsidRPr="00697CA9" w:rsidRDefault="002A41D7" w:rsidP="00EE6994">
      <w:pPr>
        <w:pStyle w:val="ListParagraph"/>
        <w:numPr>
          <w:ilvl w:val="0"/>
          <w:numId w:val="29"/>
        </w:numPr>
        <w:spacing w:line="240" w:lineRule="auto"/>
        <w:rPr>
          <w:bCs/>
          <w:szCs w:val="24"/>
        </w:rPr>
      </w:pPr>
      <w:r>
        <w:rPr>
          <w:color w:val="222222"/>
          <w:shd w:val="clear" w:color="auto" w:fill="FFFFFF"/>
        </w:rPr>
        <w:t>Post facility evacuation plans in public areas (</w:t>
      </w:r>
      <w:r w:rsidR="00F877B3">
        <w:rPr>
          <w:color w:val="222222"/>
          <w:shd w:val="clear" w:color="auto" w:fill="FFFFFF"/>
        </w:rPr>
        <w:t>including</w:t>
      </w:r>
      <w:r>
        <w:rPr>
          <w:color w:val="222222"/>
          <w:shd w:val="clear" w:color="auto" w:fill="FFFFFF"/>
        </w:rPr>
        <w:t xml:space="preserve"> exit and assembly instructions, utilities, gas, water, boiler shutoff locations, emergency </w:t>
      </w:r>
      <w:r w:rsidR="00F877B3">
        <w:rPr>
          <w:color w:val="222222"/>
          <w:shd w:val="clear" w:color="auto" w:fill="FFFFFF"/>
        </w:rPr>
        <w:t>supply’s</w:t>
      </w:r>
      <w:r>
        <w:rPr>
          <w:color w:val="222222"/>
          <w:shd w:val="clear" w:color="auto" w:fill="FFFFFF"/>
        </w:rPr>
        <w:t xml:space="preserve"> location, evacuation sites).</w:t>
      </w:r>
    </w:p>
    <w:p w14:paraId="76065A48" w14:textId="1455B3B1" w:rsidR="00697CA9" w:rsidRDefault="00697CA9" w:rsidP="00697CA9">
      <w:pPr>
        <w:spacing w:line="240" w:lineRule="auto"/>
        <w:rPr>
          <w:bCs/>
          <w:szCs w:val="24"/>
        </w:rPr>
      </w:pPr>
      <w:r>
        <w:rPr>
          <w:bCs/>
          <w:szCs w:val="24"/>
        </w:rPr>
        <w:t xml:space="preserve">** PLEASE DO NOT get into donation management!!! </w:t>
      </w:r>
      <w:r w:rsidR="005136C8">
        <w:rPr>
          <w:bCs/>
          <w:szCs w:val="24"/>
        </w:rPr>
        <w:t xml:space="preserve"> </w:t>
      </w:r>
    </w:p>
    <w:p w14:paraId="17B4FCE9" w14:textId="77777777" w:rsidR="005136C8" w:rsidRDefault="005136C8" w:rsidP="00697CA9">
      <w:pPr>
        <w:spacing w:line="240" w:lineRule="auto"/>
        <w:rPr>
          <w:bCs/>
          <w:szCs w:val="24"/>
        </w:rPr>
      </w:pPr>
    </w:p>
    <w:p w14:paraId="7B3A2E75" w14:textId="77777777" w:rsidR="003148C8" w:rsidRDefault="003148C8" w:rsidP="005136C8">
      <w:pPr>
        <w:spacing w:line="240" w:lineRule="auto"/>
        <w:rPr>
          <w:b/>
          <w:i/>
          <w:iCs/>
          <w:szCs w:val="24"/>
        </w:rPr>
      </w:pPr>
    </w:p>
    <w:p w14:paraId="727289B2" w14:textId="77777777" w:rsidR="003148C8" w:rsidRPr="00831402" w:rsidRDefault="003148C8" w:rsidP="003148C8">
      <w:pPr>
        <w:spacing w:line="240" w:lineRule="auto"/>
        <w:rPr>
          <w:b/>
          <w:i/>
          <w:iCs/>
          <w:szCs w:val="24"/>
        </w:rPr>
      </w:pPr>
      <w:r w:rsidRPr="00831402">
        <w:rPr>
          <w:b/>
          <w:i/>
          <w:iCs/>
          <w:szCs w:val="24"/>
        </w:rPr>
        <w:t>Questions to Ponder and Make Plans for:</w:t>
      </w:r>
    </w:p>
    <w:p w14:paraId="2F1964AE" w14:textId="77777777" w:rsidR="003148C8" w:rsidRDefault="003148C8" w:rsidP="003148C8">
      <w:pPr>
        <w:pStyle w:val="ListParagraph"/>
        <w:numPr>
          <w:ilvl w:val="0"/>
          <w:numId w:val="23"/>
        </w:numPr>
        <w:spacing w:line="240" w:lineRule="auto"/>
        <w:rPr>
          <w:szCs w:val="24"/>
        </w:rPr>
      </w:pPr>
      <w:r>
        <w:rPr>
          <w:szCs w:val="24"/>
        </w:rPr>
        <w:t>What is the plan to mobilize staff located offsite in a disaster?</w:t>
      </w:r>
    </w:p>
    <w:p w14:paraId="7C383A27" w14:textId="77777777" w:rsidR="003148C8" w:rsidRDefault="003148C8" w:rsidP="003148C8">
      <w:pPr>
        <w:pStyle w:val="ListParagraph"/>
        <w:numPr>
          <w:ilvl w:val="1"/>
          <w:numId w:val="23"/>
        </w:numPr>
        <w:spacing w:line="240" w:lineRule="auto"/>
        <w:rPr>
          <w:szCs w:val="24"/>
        </w:rPr>
      </w:pPr>
      <w:r>
        <w:rPr>
          <w:szCs w:val="24"/>
        </w:rPr>
        <w:lastRenderedPageBreak/>
        <w:t>How to contact staff.</w:t>
      </w:r>
    </w:p>
    <w:p w14:paraId="141BED4C" w14:textId="77777777" w:rsidR="003148C8" w:rsidRDefault="003148C8" w:rsidP="003148C8">
      <w:pPr>
        <w:pStyle w:val="ListParagraph"/>
        <w:numPr>
          <w:ilvl w:val="1"/>
          <w:numId w:val="23"/>
        </w:numPr>
        <w:spacing w:line="240" w:lineRule="auto"/>
        <w:rPr>
          <w:szCs w:val="24"/>
        </w:rPr>
      </w:pPr>
      <w:r>
        <w:rPr>
          <w:szCs w:val="24"/>
        </w:rPr>
        <w:t>What roles will they carry out?</w:t>
      </w:r>
    </w:p>
    <w:p w14:paraId="0E6B2B4B" w14:textId="77777777" w:rsidR="003148C8" w:rsidRDefault="003148C8" w:rsidP="003148C8">
      <w:pPr>
        <w:pStyle w:val="ListParagraph"/>
        <w:numPr>
          <w:ilvl w:val="0"/>
          <w:numId w:val="23"/>
        </w:numPr>
        <w:spacing w:line="240" w:lineRule="auto"/>
        <w:rPr>
          <w:szCs w:val="24"/>
        </w:rPr>
      </w:pPr>
      <w:r>
        <w:rPr>
          <w:szCs w:val="24"/>
        </w:rPr>
        <w:t>What community services does your congregation support at your facility?</w:t>
      </w:r>
    </w:p>
    <w:p w14:paraId="406895F1" w14:textId="23589C50" w:rsidR="003148C8" w:rsidRDefault="003148C8" w:rsidP="003148C8">
      <w:pPr>
        <w:pStyle w:val="ListParagraph"/>
        <w:numPr>
          <w:ilvl w:val="1"/>
          <w:numId w:val="23"/>
        </w:numPr>
        <w:spacing w:line="240" w:lineRule="auto"/>
        <w:rPr>
          <w:szCs w:val="24"/>
        </w:rPr>
      </w:pPr>
      <w:r>
        <w:rPr>
          <w:szCs w:val="24"/>
        </w:rPr>
        <w:t xml:space="preserve">How will you educate them </w:t>
      </w:r>
      <w:r w:rsidR="00F877B3">
        <w:rPr>
          <w:szCs w:val="24"/>
        </w:rPr>
        <w:t>about</w:t>
      </w:r>
      <w:r>
        <w:rPr>
          <w:szCs w:val="24"/>
        </w:rPr>
        <w:t xml:space="preserve"> emergency procedures?</w:t>
      </w:r>
    </w:p>
    <w:p w14:paraId="074D1326" w14:textId="77777777" w:rsidR="003148C8" w:rsidRDefault="003148C8" w:rsidP="003148C8">
      <w:pPr>
        <w:pStyle w:val="ListParagraph"/>
        <w:numPr>
          <w:ilvl w:val="1"/>
          <w:numId w:val="23"/>
        </w:numPr>
        <w:spacing w:line="240" w:lineRule="auto"/>
        <w:rPr>
          <w:szCs w:val="24"/>
        </w:rPr>
      </w:pPr>
      <w:r>
        <w:rPr>
          <w:szCs w:val="24"/>
        </w:rPr>
        <w:t>How will you aid in safely evacuating people from various programs and areas of the facility?</w:t>
      </w:r>
    </w:p>
    <w:p w14:paraId="32E44F0E" w14:textId="77777777" w:rsidR="003148C8" w:rsidRDefault="003148C8" w:rsidP="003148C8">
      <w:pPr>
        <w:pStyle w:val="ListParagraph"/>
        <w:numPr>
          <w:ilvl w:val="1"/>
          <w:numId w:val="23"/>
        </w:numPr>
        <w:spacing w:line="240" w:lineRule="auto"/>
        <w:rPr>
          <w:szCs w:val="24"/>
        </w:rPr>
      </w:pPr>
      <w:r>
        <w:rPr>
          <w:szCs w:val="24"/>
        </w:rPr>
        <w:t>How may you use some of these trained individuals to help in a time of disaster?</w:t>
      </w:r>
    </w:p>
    <w:p w14:paraId="7BB9930A" w14:textId="77777777" w:rsidR="003148C8" w:rsidRDefault="003148C8" w:rsidP="003148C8">
      <w:pPr>
        <w:pStyle w:val="ListParagraph"/>
        <w:numPr>
          <w:ilvl w:val="0"/>
          <w:numId w:val="23"/>
        </w:numPr>
        <w:spacing w:line="240" w:lineRule="auto"/>
        <w:rPr>
          <w:szCs w:val="24"/>
        </w:rPr>
      </w:pPr>
      <w:r>
        <w:rPr>
          <w:szCs w:val="24"/>
        </w:rPr>
        <w:t>Can you anticipate special needs of people using your facilities in advance and prepare to assist them with possible wheelchairs, walkers, personal assistance?</w:t>
      </w:r>
    </w:p>
    <w:p w14:paraId="194AE75D" w14:textId="77777777" w:rsidR="003148C8" w:rsidRDefault="003148C8" w:rsidP="003148C8">
      <w:pPr>
        <w:pStyle w:val="ListParagraph"/>
        <w:numPr>
          <w:ilvl w:val="0"/>
          <w:numId w:val="23"/>
        </w:numPr>
        <w:spacing w:line="240" w:lineRule="auto"/>
        <w:rPr>
          <w:szCs w:val="24"/>
        </w:rPr>
      </w:pPr>
      <w:r>
        <w:rPr>
          <w:szCs w:val="24"/>
        </w:rPr>
        <w:t xml:space="preserve">Do you have a system in place to check on congregation members who have special needs, are shut-in, are in nursing homes, and assisted living? </w:t>
      </w:r>
    </w:p>
    <w:p w14:paraId="699A90A8" w14:textId="77777777" w:rsidR="003148C8" w:rsidRDefault="003148C8" w:rsidP="003148C8">
      <w:pPr>
        <w:pStyle w:val="ListParagraph"/>
        <w:numPr>
          <w:ilvl w:val="1"/>
          <w:numId w:val="23"/>
        </w:numPr>
        <w:spacing w:line="240" w:lineRule="auto"/>
        <w:rPr>
          <w:szCs w:val="24"/>
        </w:rPr>
      </w:pPr>
      <w:r>
        <w:rPr>
          <w:szCs w:val="24"/>
        </w:rPr>
        <w:t>A contact-tree or volunteer outreach system.</w:t>
      </w:r>
    </w:p>
    <w:p w14:paraId="69AC6DDF" w14:textId="77777777" w:rsidR="003148C8" w:rsidRDefault="003148C8" w:rsidP="003148C8">
      <w:pPr>
        <w:pStyle w:val="ListParagraph"/>
        <w:numPr>
          <w:ilvl w:val="1"/>
          <w:numId w:val="23"/>
        </w:numPr>
        <w:spacing w:line="240" w:lineRule="auto"/>
        <w:rPr>
          <w:szCs w:val="24"/>
        </w:rPr>
      </w:pPr>
      <w:r>
        <w:rPr>
          <w:szCs w:val="24"/>
        </w:rPr>
        <w:t xml:space="preserve">Designate a remote phone number where an emergency message can be recorded and be sure all congregation members know the number and understand its use. </w:t>
      </w:r>
    </w:p>
    <w:p w14:paraId="16FFF2FC" w14:textId="77777777" w:rsidR="003148C8" w:rsidRDefault="003148C8" w:rsidP="003148C8">
      <w:pPr>
        <w:pStyle w:val="ListParagraph"/>
        <w:numPr>
          <w:ilvl w:val="1"/>
          <w:numId w:val="23"/>
        </w:numPr>
        <w:spacing w:line="240" w:lineRule="auto"/>
        <w:rPr>
          <w:szCs w:val="24"/>
        </w:rPr>
      </w:pPr>
      <w:r>
        <w:rPr>
          <w:szCs w:val="24"/>
        </w:rPr>
        <w:t xml:space="preserve">Have listing of extended family for your congregation, so in case of an evacuation, you will be able to contact family to check on their status. </w:t>
      </w:r>
    </w:p>
    <w:p w14:paraId="058366F3" w14:textId="77777777" w:rsidR="003148C8" w:rsidRDefault="003148C8" w:rsidP="005136C8">
      <w:pPr>
        <w:spacing w:line="240" w:lineRule="auto"/>
        <w:rPr>
          <w:b/>
          <w:i/>
          <w:iCs/>
          <w:szCs w:val="24"/>
        </w:rPr>
      </w:pPr>
    </w:p>
    <w:p w14:paraId="393277F9" w14:textId="77777777" w:rsidR="003148C8" w:rsidRDefault="003148C8" w:rsidP="005136C8">
      <w:pPr>
        <w:spacing w:line="240" w:lineRule="auto"/>
        <w:rPr>
          <w:b/>
          <w:i/>
          <w:iCs/>
          <w:szCs w:val="24"/>
        </w:rPr>
      </w:pPr>
    </w:p>
    <w:p w14:paraId="1682539A" w14:textId="1D113BDE" w:rsidR="005136C8" w:rsidRPr="00831402" w:rsidRDefault="005136C8" w:rsidP="005136C8">
      <w:pPr>
        <w:spacing w:line="240" w:lineRule="auto"/>
        <w:rPr>
          <w:b/>
          <w:i/>
          <w:iCs/>
          <w:szCs w:val="24"/>
        </w:rPr>
      </w:pPr>
      <w:r w:rsidRPr="00831402">
        <w:rPr>
          <w:b/>
          <w:i/>
          <w:iCs/>
          <w:szCs w:val="24"/>
        </w:rPr>
        <w:t>Meeting People’s Needs:</w:t>
      </w:r>
    </w:p>
    <w:p w14:paraId="20CDFEFC" w14:textId="77777777" w:rsidR="005136C8" w:rsidRPr="00760F83" w:rsidRDefault="005136C8" w:rsidP="005136C8">
      <w:pPr>
        <w:spacing w:line="240" w:lineRule="auto"/>
        <w:rPr>
          <w:szCs w:val="24"/>
        </w:rPr>
      </w:pPr>
      <w:r w:rsidRPr="00760F83">
        <w:rPr>
          <w:szCs w:val="24"/>
        </w:rPr>
        <w:t>How many people may be in your building(s) in a disaster?</w:t>
      </w:r>
    </w:p>
    <w:p w14:paraId="19BBBA54" w14:textId="2D9324D3" w:rsidR="005136C8" w:rsidRPr="00760F83" w:rsidRDefault="005136C8" w:rsidP="005136C8">
      <w:pPr>
        <w:pStyle w:val="ListParagraph"/>
        <w:numPr>
          <w:ilvl w:val="0"/>
          <w:numId w:val="22"/>
        </w:numPr>
        <w:spacing w:line="240" w:lineRule="auto"/>
        <w:rPr>
          <w:szCs w:val="24"/>
        </w:rPr>
      </w:pPr>
      <w:r w:rsidRPr="00760F83">
        <w:rPr>
          <w:szCs w:val="24"/>
        </w:rPr>
        <w:t>Weekday(</w:t>
      </w:r>
      <w:r w:rsidR="00F877B3" w:rsidRPr="00760F83">
        <w:rPr>
          <w:szCs w:val="24"/>
        </w:rPr>
        <w:t>s) _</w:t>
      </w:r>
      <w:r w:rsidRPr="00760F83">
        <w:rPr>
          <w:szCs w:val="24"/>
        </w:rPr>
        <w:t>___________</w:t>
      </w:r>
    </w:p>
    <w:p w14:paraId="51E7E582" w14:textId="5586C53E" w:rsidR="005136C8" w:rsidRPr="00760F83" w:rsidRDefault="005136C8" w:rsidP="005136C8">
      <w:pPr>
        <w:pStyle w:val="ListParagraph"/>
        <w:numPr>
          <w:ilvl w:val="0"/>
          <w:numId w:val="22"/>
        </w:numPr>
        <w:spacing w:line="240" w:lineRule="auto"/>
        <w:rPr>
          <w:szCs w:val="24"/>
        </w:rPr>
      </w:pPr>
      <w:r w:rsidRPr="00760F83">
        <w:rPr>
          <w:szCs w:val="24"/>
        </w:rPr>
        <w:t>Weeknight(</w:t>
      </w:r>
      <w:r w:rsidR="00F877B3" w:rsidRPr="00760F83">
        <w:rPr>
          <w:szCs w:val="24"/>
        </w:rPr>
        <w:t>s) _</w:t>
      </w:r>
      <w:r w:rsidRPr="00760F83">
        <w:rPr>
          <w:szCs w:val="24"/>
        </w:rPr>
        <w:t>__________</w:t>
      </w:r>
    </w:p>
    <w:p w14:paraId="485C8085" w14:textId="77777777" w:rsidR="005136C8" w:rsidRPr="00760F83" w:rsidRDefault="005136C8" w:rsidP="005136C8">
      <w:pPr>
        <w:pStyle w:val="ListParagraph"/>
        <w:numPr>
          <w:ilvl w:val="0"/>
          <w:numId w:val="22"/>
        </w:numPr>
        <w:spacing w:line="240" w:lineRule="auto"/>
        <w:rPr>
          <w:szCs w:val="24"/>
        </w:rPr>
      </w:pPr>
      <w:r w:rsidRPr="00760F83">
        <w:rPr>
          <w:szCs w:val="24"/>
        </w:rPr>
        <w:t>Sunday:</w:t>
      </w:r>
    </w:p>
    <w:p w14:paraId="1FBB556C" w14:textId="60A2212C" w:rsidR="005136C8" w:rsidRPr="00760F83" w:rsidRDefault="00F877B3" w:rsidP="005136C8">
      <w:pPr>
        <w:pStyle w:val="ListParagraph"/>
        <w:numPr>
          <w:ilvl w:val="1"/>
          <w:numId w:val="22"/>
        </w:numPr>
        <w:spacing w:line="240" w:lineRule="auto"/>
        <w:rPr>
          <w:szCs w:val="24"/>
        </w:rPr>
      </w:pPr>
      <w:r w:rsidRPr="00760F83">
        <w:rPr>
          <w:szCs w:val="24"/>
        </w:rPr>
        <w:t>Morning _</w:t>
      </w:r>
      <w:r w:rsidR="005136C8" w:rsidRPr="00760F83">
        <w:rPr>
          <w:szCs w:val="24"/>
        </w:rPr>
        <w:t>___________</w:t>
      </w:r>
    </w:p>
    <w:p w14:paraId="70C8C14F" w14:textId="254B6A52" w:rsidR="005136C8" w:rsidRPr="00760F83" w:rsidRDefault="00657AEE" w:rsidP="005136C8">
      <w:pPr>
        <w:pStyle w:val="ListParagraph"/>
        <w:numPr>
          <w:ilvl w:val="1"/>
          <w:numId w:val="22"/>
        </w:numPr>
        <w:spacing w:line="240" w:lineRule="auto"/>
        <w:rPr>
          <w:szCs w:val="24"/>
        </w:rPr>
      </w:pPr>
      <w:r w:rsidRPr="00760F83">
        <w:rPr>
          <w:szCs w:val="24"/>
        </w:rPr>
        <w:t>Afternoon _</w:t>
      </w:r>
      <w:r w:rsidR="005136C8" w:rsidRPr="00760F83">
        <w:rPr>
          <w:szCs w:val="24"/>
        </w:rPr>
        <w:t>________</w:t>
      </w:r>
    </w:p>
    <w:p w14:paraId="60ACF2ED" w14:textId="0B564D31" w:rsidR="005136C8" w:rsidRPr="00760F83" w:rsidRDefault="00F877B3" w:rsidP="005136C8">
      <w:pPr>
        <w:pStyle w:val="ListParagraph"/>
        <w:numPr>
          <w:ilvl w:val="1"/>
          <w:numId w:val="22"/>
        </w:numPr>
        <w:spacing w:line="240" w:lineRule="auto"/>
        <w:rPr>
          <w:szCs w:val="24"/>
        </w:rPr>
      </w:pPr>
      <w:r w:rsidRPr="00760F83">
        <w:rPr>
          <w:szCs w:val="24"/>
        </w:rPr>
        <w:t>Night _</w:t>
      </w:r>
      <w:r w:rsidR="005136C8" w:rsidRPr="00760F83">
        <w:rPr>
          <w:szCs w:val="24"/>
        </w:rPr>
        <w:t>______________</w:t>
      </w:r>
    </w:p>
    <w:p w14:paraId="4F1C94B9" w14:textId="77777777" w:rsidR="005136C8" w:rsidRDefault="005136C8" w:rsidP="00697CA9">
      <w:pPr>
        <w:spacing w:line="240" w:lineRule="auto"/>
        <w:rPr>
          <w:bCs/>
          <w:szCs w:val="24"/>
        </w:rPr>
      </w:pPr>
    </w:p>
    <w:p w14:paraId="6CC27084" w14:textId="77777777" w:rsidR="00697CA9" w:rsidRPr="00697CA9" w:rsidRDefault="00697CA9" w:rsidP="00697CA9">
      <w:pPr>
        <w:spacing w:line="240" w:lineRule="auto"/>
        <w:rPr>
          <w:bCs/>
          <w:szCs w:val="24"/>
        </w:rPr>
      </w:pPr>
    </w:p>
    <w:p w14:paraId="7A637B99" w14:textId="77777777" w:rsidR="002A41D7" w:rsidRDefault="002A41D7" w:rsidP="002A41D7">
      <w:pPr>
        <w:spacing w:line="240" w:lineRule="auto"/>
        <w:rPr>
          <w:b/>
          <w:bCs/>
          <w:color w:val="222222"/>
          <w:sz w:val="28"/>
          <w:szCs w:val="28"/>
          <w:shd w:val="clear" w:color="auto" w:fill="FFFFFF"/>
        </w:rPr>
      </w:pPr>
      <w:r>
        <w:rPr>
          <w:b/>
          <w:bCs/>
          <w:color w:val="222222"/>
          <w:sz w:val="28"/>
          <w:szCs w:val="28"/>
          <w:shd w:val="clear" w:color="auto" w:fill="FFFFFF"/>
        </w:rPr>
        <w:t>Congregation Disaster Mission Statement</w:t>
      </w:r>
    </w:p>
    <w:p w14:paraId="5589A254" w14:textId="77777777" w:rsidR="00697CA9" w:rsidRDefault="002A41D7" w:rsidP="002A41D7">
      <w:pPr>
        <w:spacing w:line="240" w:lineRule="auto"/>
        <w:rPr>
          <w:i/>
          <w:iCs/>
          <w:color w:val="222222"/>
          <w:szCs w:val="24"/>
          <w:shd w:val="clear" w:color="auto" w:fill="FFFFFF"/>
        </w:rPr>
      </w:pPr>
      <w:r>
        <w:rPr>
          <w:i/>
          <w:iCs/>
          <w:color w:val="222222"/>
          <w:szCs w:val="24"/>
          <w:shd w:val="clear" w:color="auto" w:fill="FFFFFF"/>
        </w:rPr>
        <w:t xml:space="preserve">A </w:t>
      </w:r>
      <w:r w:rsidR="00697CA9">
        <w:rPr>
          <w:i/>
          <w:iCs/>
          <w:color w:val="222222"/>
          <w:szCs w:val="24"/>
          <w:shd w:val="clear" w:color="auto" w:fill="FFFFFF"/>
        </w:rPr>
        <w:t>clear, meaningful statement of your congregation’s role after a disaster.</w:t>
      </w:r>
    </w:p>
    <w:p w14:paraId="1C255333" w14:textId="77777777" w:rsidR="00697CA9" w:rsidRDefault="00697CA9" w:rsidP="002A41D7">
      <w:pPr>
        <w:spacing w:line="240" w:lineRule="auto"/>
        <w:rPr>
          <w:color w:val="222222"/>
          <w:szCs w:val="24"/>
          <w:shd w:val="clear" w:color="auto" w:fill="FFFFFF"/>
        </w:rPr>
      </w:pPr>
      <w:r>
        <w:rPr>
          <w:color w:val="222222"/>
          <w:szCs w:val="24"/>
          <w:shd w:val="clear" w:color="auto" w:fill="FFFFFF"/>
        </w:rPr>
        <w:t>Consider the following:</w:t>
      </w:r>
    </w:p>
    <w:p w14:paraId="5EF58778" w14:textId="77777777" w:rsidR="002A41D7" w:rsidRDefault="00697CA9" w:rsidP="00697CA9">
      <w:pPr>
        <w:pStyle w:val="ListParagraph"/>
        <w:numPr>
          <w:ilvl w:val="0"/>
          <w:numId w:val="30"/>
        </w:numPr>
        <w:spacing w:line="240" w:lineRule="auto"/>
        <w:rPr>
          <w:bCs/>
          <w:szCs w:val="24"/>
        </w:rPr>
      </w:pPr>
      <w:r>
        <w:rPr>
          <w:bCs/>
          <w:szCs w:val="24"/>
        </w:rPr>
        <w:t>Who are you going to be for your congregants and your community?</w:t>
      </w:r>
    </w:p>
    <w:p w14:paraId="0C5AEC6D" w14:textId="77777777" w:rsidR="00697CA9" w:rsidRDefault="00697CA9" w:rsidP="00697CA9">
      <w:pPr>
        <w:pStyle w:val="ListParagraph"/>
        <w:numPr>
          <w:ilvl w:val="0"/>
          <w:numId w:val="30"/>
        </w:numPr>
        <w:spacing w:line="240" w:lineRule="auto"/>
        <w:rPr>
          <w:bCs/>
          <w:szCs w:val="24"/>
        </w:rPr>
      </w:pPr>
      <w:r>
        <w:rPr>
          <w:bCs/>
          <w:szCs w:val="24"/>
        </w:rPr>
        <w:t>Which essential services must be continued?</w:t>
      </w:r>
    </w:p>
    <w:p w14:paraId="172CBF4F" w14:textId="77777777" w:rsidR="00697CA9" w:rsidRDefault="00697CA9" w:rsidP="00697CA9">
      <w:pPr>
        <w:pStyle w:val="ListParagraph"/>
        <w:numPr>
          <w:ilvl w:val="0"/>
          <w:numId w:val="30"/>
        </w:numPr>
        <w:spacing w:line="240" w:lineRule="auto"/>
        <w:rPr>
          <w:bCs/>
          <w:szCs w:val="24"/>
        </w:rPr>
      </w:pPr>
      <w:r>
        <w:rPr>
          <w:bCs/>
          <w:szCs w:val="24"/>
        </w:rPr>
        <w:t>What additional services (if any) will you be required (and able) to provide?</w:t>
      </w:r>
    </w:p>
    <w:p w14:paraId="2AB3E589" w14:textId="77777777" w:rsidR="00697CA9" w:rsidRDefault="00697CA9" w:rsidP="00697CA9">
      <w:pPr>
        <w:pStyle w:val="ListParagraph"/>
        <w:numPr>
          <w:ilvl w:val="0"/>
          <w:numId w:val="30"/>
        </w:numPr>
        <w:spacing w:line="240" w:lineRule="auto"/>
        <w:rPr>
          <w:bCs/>
          <w:szCs w:val="24"/>
        </w:rPr>
      </w:pPr>
      <w:r>
        <w:rPr>
          <w:bCs/>
          <w:szCs w:val="24"/>
        </w:rPr>
        <w:t>Do you have the capacity to provide these services?</w:t>
      </w:r>
    </w:p>
    <w:p w14:paraId="52797636" w14:textId="77777777" w:rsidR="00697CA9" w:rsidRPr="00697CA9" w:rsidRDefault="00697CA9" w:rsidP="00697CA9">
      <w:pPr>
        <w:spacing w:line="240" w:lineRule="auto"/>
        <w:rPr>
          <w:bCs/>
          <w:szCs w:val="24"/>
        </w:rPr>
      </w:pPr>
    </w:p>
    <w:p w14:paraId="18B8CD5C" w14:textId="77777777" w:rsidR="00A2718B" w:rsidRPr="00242245" w:rsidRDefault="00A2718B" w:rsidP="00A2718B">
      <w:pPr>
        <w:pStyle w:val="ListParagraph"/>
        <w:spacing w:line="240" w:lineRule="auto"/>
        <w:rPr>
          <w:sz w:val="28"/>
          <w:szCs w:val="28"/>
        </w:rPr>
      </w:pPr>
    </w:p>
    <w:p w14:paraId="04AB10CD" w14:textId="77777777" w:rsidR="00A309CD" w:rsidRDefault="00A309CD" w:rsidP="00A309CD">
      <w:pPr>
        <w:spacing w:line="240" w:lineRule="auto"/>
        <w:rPr>
          <w:sz w:val="28"/>
          <w:szCs w:val="28"/>
        </w:rPr>
      </w:pPr>
    </w:p>
    <w:p w14:paraId="31B03BCD" w14:textId="77777777" w:rsidR="00A309CD" w:rsidRDefault="00A309CD" w:rsidP="00A309CD">
      <w:pPr>
        <w:spacing w:line="240" w:lineRule="auto"/>
        <w:rPr>
          <w:sz w:val="28"/>
          <w:szCs w:val="28"/>
        </w:rPr>
      </w:pPr>
    </w:p>
    <w:p w14:paraId="50F2EB35" w14:textId="77777777" w:rsidR="00A309CD" w:rsidRDefault="00A309CD" w:rsidP="00A309CD">
      <w:pPr>
        <w:spacing w:line="240" w:lineRule="auto"/>
        <w:rPr>
          <w:sz w:val="28"/>
          <w:szCs w:val="28"/>
        </w:rPr>
      </w:pPr>
    </w:p>
    <w:p w14:paraId="123631E3" w14:textId="77777777" w:rsidR="00A309CD" w:rsidRDefault="00A309CD" w:rsidP="00A309CD">
      <w:pPr>
        <w:spacing w:line="240" w:lineRule="auto"/>
        <w:rPr>
          <w:sz w:val="28"/>
          <w:szCs w:val="28"/>
        </w:rPr>
      </w:pPr>
    </w:p>
    <w:p w14:paraId="44249EF1" w14:textId="77777777" w:rsidR="00686ABC" w:rsidRPr="00314023" w:rsidRDefault="00686ABC" w:rsidP="00686ABC">
      <w:pPr>
        <w:pStyle w:val="ListParagraph"/>
        <w:spacing w:line="240" w:lineRule="auto"/>
        <w:ind w:left="1440"/>
        <w:rPr>
          <w:sz w:val="28"/>
          <w:szCs w:val="28"/>
        </w:rPr>
      </w:pPr>
    </w:p>
    <w:p w14:paraId="4BF25659" w14:textId="77777777" w:rsidR="00314023" w:rsidRPr="00314023" w:rsidRDefault="00314023" w:rsidP="00601B50">
      <w:pPr>
        <w:spacing w:line="240" w:lineRule="auto"/>
        <w:rPr>
          <w:sz w:val="28"/>
          <w:szCs w:val="28"/>
        </w:rPr>
      </w:pPr>
    </w:p>
    <w:p w14:paraId="2AE76329" w14:textId="77777777" w:rsidR="00677560" w:rsidRPr="00677560" w:rsidRDefault="00677560" w:rsidP="00677560">
      <w:pPr>
        <w:spacing w:line="240" w:lineRule="auto"/>
        <w:rPr>
          <w:sz w:val="28"/>
          <w:szCs w:val="28"/>
        </w:rPr>
      </w:pPr>
    </w:p>
    <w:p w14:paraId="09D3D2AC" w14:textId="77777777" w:rsidR="00173D57" w:rsidRPr="00173D57" w:rsidRDefault="00173D57" w:rsidP="00173D57">
      <w:pPr>
        <w:spacing w:line="240" w:lineRule="auto"/>
        <w:ind w:left="360"/>
        <w:rPr>
          <w:sz w:val="28"/>
          <w:szCs w:val="28"/>
        </w:rPr>
      </w:pPr>
      <w:r w:rsidRPr="00173D57">
        <w:rPr>
          <w:sz w:val="28"/>
          <w:szCs w:val="28"/>
        </w:rPr>
        <w:br/>
      </w:r>
    </w:p>
    <w:p w14:paraId="1E45BB7F" w14:textId="77777777" w:rsidR="009774CE" w:rsidRPr="00CA7443" w:rsidRDefault="009774CE" w:rsidP="00CA7443">
      <w:pPr>
        <w:rPr>
          <w:sz w:val="28"/>
          <w:szCs w:val="28"/>
        </w:rPr>
      </w:pPr>
    </w:p>
    <w:sectPr w:rsidR="009774CE" w:rsidRPr="00CA74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3B1C" w14:textId="77777777" w:rsidR="0049516B" w:rsidRDefault="0049516B" w:rsidP="001277FA">
      <w:pPr>
        <w:spacing w:after="0" w:line="240" w:lineRule="auto"/>
      </w:pPr>
      <w:r>
        <w:separator/>
      </w:r>
    </w:p>
  </w:endnote>
  <w:endnote w:type="continuationSeparator" w:id="0">
    <w:p w14:paraId="18F086F6" w14:textId="77777777" w:rsidR="0049516B" w:rsidRDefault="0049516B" w:rsidP="0012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654542"/>
      <w:docPartObj>
        <w:docPartGallery w:val="Page Numbers (Bottom of Page)"/>
        <w:docPartUnique/>
      </w:docPartObj>
    </w:sdtPr>
    <w:sdtEndPr>
      <w:rPr>
        <w:color w:val="7F7F7F" w:themeColor="background1" w:themeShade="7F"/>
        <w:spacing w:val="60"/>
      </w:rPr>
    </w:sdtEndPr>
    <w:sdtContent>
      <w:p w14:paraId="0604E58E" w14:textId="338C9714" w:rsidR="004B3935" w:rsidRDefault="004B39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F0C9B4" w14:textId="77777777" w:rsidR="004B3935" w:rsidRDefault="004B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05022" w14:textId="77777777" w:rsidR="0049516B" w:rsidRDefault="0049516B" w:rsidP="001277FA">
      <w:pPr>
        <w:spacing w:after="0" w:line="240" w:lineRule="auto"/>
      </w:pPr>
      <w:r>
        <w:separator/>
      </w:r>
    </w:p>
  </w:footnote>
  <w:footnote w:type="continuationSeparator" w:id="0">
    <w:p w14:paraId="0E3305AD" w14:textId="77777777" w:rsidR="0049516B" w:rsidRDefault="0049516B" w:rsidP="00127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6E6"/>
    <w:multiLevelType w:val="hybridMultilevel"/>
    <w:tmpl w:val="9F8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73D"/>
    <w:multiLevelType w:val="hybridMultilevel"/>
    <w:tmpl w:val="58F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11A8F"/>
    <w:multiLevelType w:val="hybridMultilevel"/>
    <w:tmpl w:val="1D42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346D"/>
    <w:multiLevelType w:val="hybridMultilevel"/>
    <w:tmpl w:val="DDE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AB4"/>
    <w:multiLevelType w:val="hybridMultilevel"/>
    <w:tmpl w:val="D030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F1BBB"/>
    <w:multiLevelType w:val="hybridMultilevel"/>
    <w:tmpl w:val="07B8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2F2C"/>
    <w:multiLevelType w:val="hybridMultilevel"/>
    <w:tmpl w:val="BF5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1789F"/>
    <w:multiLevelType w:val="hybridMultilevel"/>
    <w:tmpl w:val="9570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C7E9E"/>
    <w:multiLevelType w:val="hybridMultilevel"/>
    <w:tmpl w:val="A02E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B3223"/>
    <w:multiLevelType w:val="hybridMultilevel"/>
    <w:tmpl w:val="42C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3834"/>
    <w:multiLevelType w:val="hybridMultilevel"/>
    <w:tmpl w:val="A1DA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129EE"/>
    <w:multiLevelType w:val="hybridMultilevel"/>
    <w:tmpl w:val="867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97661"/>
    <w:multiLevelType w:val="hybridMultilevel"/>
    <w:tmpl w:val="8E3A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4F66"/>
    <w:multiLevelType w:val="hybridMultilevel"/>
    <w:tmpl w:val="63A6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972D9"/>
    <w:multiLevelType w:val="hybridMultilevel"/>
    <w:tmpl w:val="82D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66052"/>
    <w:multiLevelType w:val="hybridMultilevel"/>
    <w:tmpl w:val="D2FC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E6FDE"/>
    <w:multiLevelType w:val="hybridMultilevel"/>
    <w:tmpl w:val="C036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A7F01"/>
    <w:multiLevelType w:val="hybridMultilevel"/>
    <w:tmpl w:val="2316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A6189"/>
    <w:multiLevelType w:val="hybridMultilevel"/>
    <w:tmpl w:val="FC6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12F09"/>
    <w:multiLevelType w:val="hybridMultilevel"/>
    <w:tmpl w:val="5C5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3252E"/>
    <w:multiLevelType w:val="hybridMultilevel"/>
    <w:tmpl w:val="1C0E8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AC358F6"/>
    <w:multiLevelType w:val="hybridMultilevel"/>
    <w:tmpl w:val="1F3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568B8"/>
    <w:multiLevelType w:val="hybridMultilevel"/>
    <w:tmpl w:val="3C3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525CE"/>
    <w:multiLevelType w:val="hybridMultilevel"/>
    <w:tmpl w:val="025C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C3A26"/>
    <w:multiLevelType w:val="hybridMultilevel"/>
    <w:tmpl w:val="F82A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C1D68"/>
    <w:multiLevelType w:val="hybridMultilevel"/>
    <w:tmpl w:val="868C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685C"/>
    <w:multiLevelType w:val="hybridMultilevel"/>
    <w:tmpl w:val="C33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43678"/>
    <w:multiLevelType w:val="hybridMultilevel"/>
    <w:tmpl w:val="9E5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F10FE"/>
    <w:multiLevelType w:val="hybridMultilevel"/>
    <w:tmpl w:val="DF2AF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F1161"/>
    <w:multiLevelType w:val="hybridMultilevel"/>
    <w:tmpl w:val="B364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633D5"/>
    <w:multiLevelType w:val="hybridMultilevel"/>
    <w:tmpl w:val="7B00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E5447"/>
    <w:multiLevelType w:val="hybridMultilevel"/>
    <w:tmpl w:val="F40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2128C"/>
    <w:multiLevelType w:val="hybridMultilevel"/>
    <w:tmpl w:val="8EE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85C0B"/>
    <w:multiLevelType w:val="hybridMultilevel"/>
    <w:tmpl w:val="DB92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2AA0"/>
    <w:multiLevelType w:val="hybridMultilevel"/>
    <w:tmpl w:val="5E3A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83583"/>
    <w:multiLevelType w:val="hybridMultilevel"/>
    <w:tmpl w:val="541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E71D2"/>
    <w:multiLevelType w:val="hybridMultilevel"/>
    <w:tmpl w:val="CBF2A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815C28"/>
    <w:multiLevelType w:val="hybridMultilevel"/>
    <w:tmpl w:val="5A6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5675F"/>
    <w:multiLevelType w:val="hybridMultilevel"/>
    <w:tmpl w:val="E0BA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610D8"/>
    <w:multiLevelType w:val="hybridMultilevel"/>
    <w:tmpl w:val="B434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F74AC"/>
    <w:multiLevelType w:val="hybridMultilevel"/>
    <w:tmpl w:val="5C3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571919">
    <w:abstractNumId w:val="11"/>
  </w:num>
  <w:num w:numId="2" w16cid:durableId="258104160">
    <w:abstractNumId w:val="39"/>
  </w:num>
  <w:num w:numId="3" w16cid:durableId="1159229280">
    <w:abstractNumId w:val="22"/>
  </w:num>
  <w:num w:numId="4" w16cid:durableId="135731591">
    <w:abstractNumId w:val="7"/>
  </w:num>
  <w:num w:numId="5" w16cid:durableId="2030174922">
    <w:abstractNumId w:val="23"/>
  </w:num>
  <w:num w:numId="6" w16cid:durableId="808980357">
    <w:abstractNumId w:val="31"/>
  </w:num>
  <w:num w:numId="7" w16cid:durableId="2061856766">
    <w:abstractNumId w:val="1"/>
  </w:num>
  <w:num w:numId="8" w16cid:durableId="1615744622">
    <w:abstractNumId w:val="10"/>
  </w:num>
  <w:num w:numId="9" w16cid:durableId="1034697835">
    <w:abstractNumId w:val="34"/>
  </w:num>
  <w:num w:numId="10" w16cid:durableId="1717313513">
    <w:abstractNumId w:val="21"/>
  </w:num>
  <w:num w:numId="11" w16cid:durableId="1912234302">
    <w:abstractNumId w:val="14"/>
  </w:num>
  <w:num w:numId="12" w16cid:durableId="10188735">
    <w:abstractNumId w:val="12"/>
  </w:num>
  <w:num w:numId="13" w16cid:durableId="113981909">
    <w:abstractNumId w:val="37"/>
  </w:num>
  <w:num w:numId="14" w16cid:durableId="1151865498">
    <w:abstractNumId w:val="18"/>
  </w:num>
  <w:num w:numId="15" w16cid:durableId="905531402">
    <w:abstractNumId w:val="29"/>
  </w:num>
  <w:num w:numId="16" w16cid:durableId="1592541499">
    <w:abstractNumId w:val="5"/>
  </w:num>
  <w:num w:numId="17" w16cid:durableId="272325192">
    <w:abstractNumId w:val="38"/>
  </w:num>
  <w:num w:numId="18" w16cid:durableId="927691648">
    <w:abstractNumId w:val="33"/>
  </w:num>
  <w:num w:numId="19" w16cid:durableId="457646937">
    <w:abstractNumId w:val="36"/>
  </w:num>
  <w:num w:numId="20" w16cid:durableId="589654598">
    <w:abstractNumId w:val="19"/>
  </w:num>
  <w:num w:numId="21" w16cid:durableId="858394181">
    <w:abstractNumId w:val="40"/>
  </w:num>
  <w:num w:numId="22" w16cid:durableId="1515918265">
    <w:abstractNumId w:val="25"/>
  </w:num>
  <w:num w:numId="23" w16cid:durableId="17396170">
    <w:abstractNumId w:val="28"/>
  </w:num>
  <w:num w:numId="24" w16cid:durableId="507523347">
    <w:abstractNumId w:val="24"/>
  </w:num>
  <w:num w:numId="25" w16cid:durableId="1592279377">
    <w:abstractNumId w:val="26"/>
  </w:num>
  <w:num w:numId="26" w16cid:durableId="442192776">
    <w:abstractNumId w:val="15"/>
  </w:num>
  <w:num w:numId="27" w16cid:durableId="1122650817">
    <w:abstractNumId w:val="0"/>
  </w:num>
  <w:num w:numId="28" w16cid:durableId="1798910890">
    <w:abstractNumId w:val="9"/>
  </w:num>
  <w:num w:numId="29" w16cid:durableId="1009715119">
    <w:abstractNumId w:val="13"/>
  </w:num>
  <w:num w:numId="30" w16cid:durableId="674528280">
    <w:abstractNumId w:val="20"/>
  </w:num>
  <w:num w:numId="31" w16cid:durableId="1807316004">
    <w:abstractNumId w:val="35"/>
  </w:num>
  <w:num w:numId="32" w16cid:durableId="1662811378">
    <w:abstractNumId w:val="17"/>
  </w:num>
  <w:num w:numId="33" w16cid:durableId="1134717534">
    <w:abstractNumId w:val="32"/>
  </w:num>
  <w:num w:numId="34" w16cid:durableId="724991874">
    <w:abstractNumId w:val="2"/>
  </w:num>
  <w:num w:numId="35" w16cid:durableId="1152864460">
    <w:abstractNumId w:val="27"/>
  </w:num>
  <w:num w:numId="36" w16cid:durableId="1686786106">
    <w:abstractNumId w:val="4"/>
  </w:num>
  <w:num w:numId="37" w16cid:durableId="1407803549">
    <w:abstractNumId w:val="16"/>
  </w:num>
  <w:num w:numId="38" w16cid:durableId="1498303906">
    <w:abstractNumId w:val="3"/>
  </w:num>
  <w:num w:numId="39" w16cid:durableId="967786138">
    <w:abstractNumId w:val="30"/>
  </w:num>
  <w:num w:numId="40" w16cid:durableId="81873261">
    <w:abstractNumId w:val="6"/>
  </w:num>
  <w:num w:numId="41" w16cid:durableId="364646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43"/>
    <w:rsid w:val="00027498"/>
    <w:rsid w:val="000370B5"/>
    <w:rsid w:val="00090307"/>
    <w:rsid w:val="0009400F"/>
    <w:rsid w:val="000A2C05"/>
    <w:rsid w:val="000A7901"/>
    <w:rsid w:val="000D1E98"/>
    <w:rsid w:val="000D2DE8"/>
    <w:rsid w:val="000F4E49"/>
    <w:rsid w:val="001277FA"/>
    <w:rsid w:val="00127ACF"/>
    <w:rsid w:val="00146C33"/>
    <w:rsid w:val="00150E89"/>
    <w:rsid w:val="001524E5"/>
    <w:rsid w:val="00173D57"/>
    <w:rsid w:val="001849EF"/>
    <w:rsid w:val="00184F7A"/>
    <w:rsid w:val="001A03ED"/>
    <w:rsid w:val="001B2457"/>
    <w:rsid w:val="001C7F0A"/>
    <w:rsid w:val="001E5794"/>
    <w:rsid w:val="001E5D39"/>
    <w:rsid w:val="00242245"/>
    <w:rsid w:val="00267D0C"/>
    <w:rsid w:val="00294670"/>
    <w:rsid w:val="002A33F7"/>
    <w:rsid w:val="002A41D7"/>
    <w:rsid w:val="002B0BCA"/>
    <w:rsid w:val="002D064A"/>
    <w:rsid w:val="00314023"/>
    <w:rsid w:val="003148C8"/>
    <w:rsid w:val="003179E1"/>
    <w:rsid w:val="003571BC"/>
    <w:rsid w:val="003949B3"/>
    <w:rsid w:val="003A767D"/>
    <w:rsid w:val="003C109E"/>
    <w:rsid w:val="00445819"/>
    <w:rsid w:val="0045400E"/>
    <w:rsid w:val="00492CA7"/>
    <w:rsid w:val="0049516B"/>
    <w:rsid w:val="004A34B0"/>
    <w:rsid w:val="004B16C1"/>
    <w:rsid w:val="004B3935"/>
    <w:rsid w:val="004F06EB"/>
    <w:rsid w:val="005024AA"/>
    <w:rsid w:val="005136C8"/>
    <w:rsid w:val="005374E1"/>
    <w:rsid w:val="005939D0"/>
    <w:rsid w:val="005B18DA"/>
    <w:rsid w:val="005B6C8E"/>
    <w:rsid w:val="00601B50"/>
    <w:rsid w:val="006179D2"/>
    <w:rsid w:val="006227E2"/>
    <w:rsid w:val="00650055"/>
    <w:rsid w:val="00654651"/>
    <w:rsid w:val="00657AEE"/>
    <w:rsid w:val="006638C5"/>
    <w:rsid w:val="00677560"/>
    <w:rsid w:val="00686ABC"/>
    <w:rsid w:val="00696092"/>
    <w:rsid w:val="00697CA9"/>
    <w:rsid w:val="006B38A2"/>
    <w:rsid w:val="006D05BA"/>
    <w:rsid w:val="006D665A"/>
    <w:rsid w:val="006F5C88"/>
    <w:rsid w:val="007073A9"/>
    <w:rsid w:val="0072257F"/>
    <w:rsid w:val="00744A63"/>
    <w:rsid w:val="007540ED"/>
    <w:rsid w:val="00760F83"/>
    <w:rsid w:val="00767515"/>
    <w:rsid w:val="007A5390"/>
    <w:rsid w:val="007D0733"/>
    <w:rsid w:val="007E1D18"/>
    <w:rsid w:val="008000DF"/>
    <w:rsid w:val="00826670"/>
    <w:rsid w:val="00831402"/>
    <w:rsid w:val="00836EAA"/>
    <w:rsid w:val="00846824"/>
    <w:rsid w:val="00897400"/>
    <w:rsid w:val="008A06F5"/>
    <w:rsid w:val="008B2EBB"/>
    <w:rsid w:val="008B4FC0"/>
    <w:rsid w:val="008C52EF"/>
    <w:rsid w:val="008C5554"/>
    <w:rsid w:val="008E3ACE"/>
    <w:rsid w:val="009148CD"/>
    <w:rsid w:val="00936DC1"/>
    <w:rsid w:val="00941731"/>
    <w:rsid w:val="00943826"/>
    <w:rsid w:val="009774CE"/>
    <w:rsid w:val="009A0548"/>
    <w:rsid w:val="00A0297A"/>
    <w:rsid w:val="00A2718B"/>
    <w:rsid w:val="00A309CD"/>
    <w:rsid w:val="00A30CD2"/>
    <w:rsid w:val="00A35568"/>
    <w:rsid w:val="00A36B32"/>
    <w:rsid w:val="00A55E5A"/>
    <w:rsid w:val="00AB07C6"/>
    <w:rsid w:val="00AC39A8"/>
    <w:rsid w:val="00AC4E75"/>
    <w:rsid w:val="00AD4C95"/>
    <w:rsid w:val="00B141A5"/>
    <w:rsid w:val="00B16477"/>
    <w:rsid w:val="00B26F12"/>
    <w:rsid w:val="00B6692C"/>
    <w:rsid w:val="00B941B1"/>
    <w:rsid w:val="00C24043"/>
    <w:rsid w:val="00C30FF2"/>
    <w:rsid w:val="00C36D54"/>
    <w:rsid w:val="00C512A0"/>
    <w:rsid w:val="00C6387D"/>
    <w:rsid w:val="00C67728"/>
    <w:rsid w:val="00C8450E"/>
    <w:rsid w:val="00C868E1"/>
    <w:rsid w:val="00C8740B"/>
    <w:rsid w:val="00C9285D"/>
    <w:rsid w:val="00CA2570"/>
    <w:rsid w:val="00CA7443"/>
    <w:rsid w:val="00CC2C79"/>
    <w:rsid w:val="00CC576B"/>
    <w:rsid w:val="00CC59C7"/>
    <w:rsid w:val="00D02A3F"/>
    <w:rsid w:val="00D02F4E"/>
    <w:rsid w:val="00D11794"/>
    <w:rsid w:val="00D11C93"/>
    <w:rsid w:val="00D33A79"/>
    <w:rsid w:val="00D45063"/>
    <w:rsid w:val="00D86EAE"/>
    <w:rsid w:val="00D9734F"/>
    <w:rsid w:val="00DA27C9"/>
    <w:rsid w:val="00DA3184"/>
    <w:rsid w:val="00DC0B8D"/>
    <w:rsid w:val="00DD160F"/>
    <w:rsid w:val="00DD4316"/>
    <w:rsid w:val="00DF78A4"/>
    <w:rsid w:val="00EC152D"/>
    <w:rsid w:val="00EC7DF5"/>
    <w:rsid w:val="00ED1248"/>
    <w:rsid w:val="00EE6994"/>
    <w:rsid w:val="00F12937"/>
    <w:rsid w:val="00F42588"/>
    <w:rsid w:val="00F57C23"/>
    <w:rsid w:val="00F71975"/>
    <w:rsid w:val="00F73F27"/>
    <w:rsid w:val="00F840F5"/>
    <w:rsid w:val="00F877B3"/>
    <w:rsid w:val="00F93EE1"/>
    <w:rsid w:val="00FA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B147"/>
  <w15:chartTrackingRefBased/>
  <w15:docId w15:val="{6BD2E2AA-2A96-409B-936A-4EE30165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76B"/>
    <w:pPr>
      <w:ind w:left="720"/>
      <w:contextualSpacing/>
    </w:pPr>
  </w:style>
  <w:style w:type="paragraph" w:styleId="BalloonText">
    <w:name w:val="Balloon Text"/>
    <w:basedOn w:val="Normal"/>
    <w:link w:val="BalloonTextChar"/>
    <w:uiPriority w:val="99"/>
    <w:semiHidden/>
    <w:unhideWhenUsed/>
    <w:rsid w:val="00D1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794"/>
    <w:rPr>
      <w:rFonts w:ascii="Segoe UI" w:hAnsi="Segoe UI" w:cs="Segoe UI"/>
      <w:sz w:val="18"/>
      <w:szCs w:val="18"/>
    </w:rPr>
  </w:style>
  <w:style w:type="paragraph" w:styleId="Header">
    <w:name w:val="header"/>
    <w:basedOn w:val="Normal"/>
    <w:link w:val="HeaderChar"/>
    <w:uiPriority w:val="99"/>
    <w:unhideWhenUsed/>
    <w:rsid w:val="0012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7FA"/>
  </w:style>
  <w:style w:type="paragraph" w:styleId="Footer">
    <w:name w:val="footer"/>
    <w:basedOn w:val="Normal"/>
    <w:link w:val="FooterChar"/>
    <w:uiPriority w:val="99"/>
    <w:unhideWhenUsed/>
    <w:rsid w:val="0012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7FA"/>
  </w:style>
  <w:style w:type="character" w:styleId="PageNumber">
    <w:name w:val="page number"/>
    <w:basedOn w:val="DefaultParagraphFont"/>
    <w:uiPriority w:val="99"/>
    <w:unhideWhenUsed/>
    <w:rsid w:val="0012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0924-61AA-408A-8276-8590BCC9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Tapley</dc:creator>
  <cp:keywords/>
  <dc:description/>
  <cp:lastModifiedBy>Hollie Tapley</cp:lastModifiedBy>
  <cp:revision>2</cp:revision>
  <cp:lastPrinted>2025-08-19T18:15:00Z</cp:lastPrinted>
  <dcterms:created xsi:type="dcterms:W3CDTF">2025-08-20T17:58:00Z</dcterms:created>
  <dcterms:modified xsi:type="dcterms:W3CDTF">2025-08-20T17:58:00Z</dcterms:modified>
</cp:coreProperties>
</file>